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873" w:rsidRPr="002C3A92" w:rsidRDefault="00995873" w:rsidP="00A526C9">
      <w:pPr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995873" w:rsidRPr="002C3A92" w:rsidRDefault="00995873" w:rsidP="00A526C9">
      <w:pPr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995873" w:rsidRPr="002C3A92" w:rsidRDefault="00995873" w:rsidP="00A526C9">
      <w:pPr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995873" w:rsidRPr="002C3A92" w:rsidRDefault="00995873" w:rsidP="00A526C9">
      <w:pPr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995873" w:rsidRPr="002C3A92" w:rsidRDefault="00995873" w:rsidP="00A526C9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A526C9" w:rsidRPr="00A526C9" w:rsidRDefault="0088603C" w:rsidP="00A526C9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val="uk-UA"/>
        </w:rPr>
      </w:pPr>
      <w:r w:rsidRPr="0088603C">
        <w:rPr>
          <w:rFonts w:ascii="Times New Roman" w:eastAsia="Times New Roman" w:hAnsi="Times New Roman"/>
          <w:b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0.7pt;margin-top:-75pt;width:51.3pt;height:69.65pt;z-index:-251658752;mso-wrap-edited:f" fillcolor="window">
            <v:imagedata r:id="rId8" o:title="" grayscale="t" bilevel="t"/>
            <w10:anchorlock/>
          </v:shape>
          <o:OLEObject Type="Embed" ProgID="Word.Picture.8" ShapeID="_x0000_s1026" DrawAspect="Content" ObjectID="_1729665807" r:id="rId9"/>
        </w:pict>
      </w:r>
      <w:r w:rsidR="00A526C9" w:rsidRPr="002C3A92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РЕСПУБЛИКА КРЫМ</w:t>
      </w:r>
    </w:p>
    <w:p w:rsidR="00A526C9" w:rsidRPr="002C3A92" w:rsidRDefault="00A526C9" w:rsidP="00A526C9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  <w:r w:rsidRPr="002C3A92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РАЗДОЛЬНЕНСКИЙ РАЙОН</w:t>
      </w:r>
    </w:p>
    <w:p w:rsidR="00A526C9" w:rsidRPr="002C3A92" w:rsidRDefault="00A526C9" w:rsidP="00A526C9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  <w:r w:rsidRPr="002C3A92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АДМИНИСТРАЦИЯ БОТАНИЧЕСКОГО СЕЛЬСКОГО ПОСЕЛЕНИЕ</w:t>
      </w:r>
    </w:p>
    <w:p w:rsidR="00A526C9" w:rsidRPr="002C3A92" w:rsidRDefault="00A526C9" w:rsidP="00A526C9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A526C9" w:rsidRPr="002C3A92" w:rsidRDefault="00A526C9" w:rsidP="00A526C9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  <w:r w:rsidRPr="002C3A92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ПОСТАНОВЛЕНИЕ</w:t>
      </w:r>
    </w:p>
    <w:p w:rsidR="00A526C9" w:rsidRPr="002C3A92" w:rsidRDefault="00A526C9" w:rsidP="00A526C9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A526C9" w:rsidRPr="00615D03" w:rsidRDefault="00615D03" w:rsidP="00A526C9">
      <w:pPr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615D03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11 ноября </w:t>
      </w:r>
      <w:r w:rsidR="00A526C9" w:rsidRPr="00615D03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2022 г. </w:t>
      </w:r>
      <w:r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                          </w:t>
      </w:r>
      <w:r w:rsidR="00A526C9" w:rsidRPr="00615D03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с. Ботаническое        </w:t>
      </w:r>
      <w:r w:rsidRPr="00615D03">
        <w:rPr>
          <w:rFonts w:ascii="Times New Roman" w:eastAsia="Times New Roman" w:hAnsi="Times New Roman"/>
          <w:b/>
          <w:sz w:val="28"/>
          <w:szCs w:val="28"/>
          <w:lang w:val="ru-RU"/>
        </w:rPr>
        <w:tab/>
      </w:r>
      <w:r w:rsidRPr="00615D03">
        <w:rPr>
          <w:rFonts w:ascii="Times New Roman" w:eastAsia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val="ru-RU"/>
        </w:rPr>
        <w:tab/>
      </w:r>
      <w:r w:rsidR="00A526C9" w:rsidRPr="00615D03">
        <w:rPr>
          <w:rFonts w:ascii="Times New Roman" w:eastAsia="Times New Roman" w:hAnsi="Times New Roman"/>
          <w:b/>
          <w:sz w:val="28"/>
          <w:szCs w:val="28"/>
          <w:lang w:val="ru-RU"/>
        </w:rPr>
        <w:t>№</w:t>
      </w:r>
      <w:r w:rsidRPr="00615D03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197</w:t>
      </w:r>
    </w:p>
    <w:p w:rsidR="007A5FC6" w:rsidRPr="002C3A92" w:rsidRDefault="007A5FC6" w:rsidP="007A5FC6">
      <w:pPr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7A5FC6" w:rsidRPr="002C3A92" w:rsidRDefault="007A5FC6" w:rsidP="00B4121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Об утверждении административного регламента предоставлени</w:t>
      </w:r>
      <w:r w:rsidR="00C50483" w:rsidRPr="002C3A92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я</w:t>
      </w:r>
      <w:r w:rsidRPr="002C3A92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муниципальной услуги «</w:t>
      </w:r>
      <w:bookmarkStart w:id="0" w:name="_Hlk102549692"/>
      <w:r w:rsidRPr="002C3A92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</w:t>
      </w:r>
      <w:r w:rsidR="00C50483" w:rsidRPr="002C3A92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ередача приватизированных жилых помещений из собственности граждан в собственность </w:t>
      </w:r>
      <w:bookmarkStart w:id="1" w:name="_Hlk102549608"/>
      <w:r w:rsidR="00C50483" w:rsidRPr="002C3A92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муниципального образования Ботаническое сельское поселение Раздольненского района Республики Крым</w:t>
      </w:r>
      <w:bookmarkEnd w:id="0"/>
      <w:bookmarkEnd w:id="1"/>
      <w:r w:rsidRPr="002C3A92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»</w:t>
      </w:r>
    </w:p>
    <w:p w:rsidR="007A5FC6" w:rsidRPr="002C3A92" w:rsidRDefault="007A5FC6" w:rsidP="007A5FC6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7A5FC6" w:rsidRPr="002C3A92" w:rsidRDefault="007A5FC6" w:rsidP="00A526C9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В соответствии с Гражданским кодексом Российской Федерации, Жилищным кодексом Российской Федерации,</w:t>
      </w:r>
      <w:r w:rsidR="0058620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A526C9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Федеральными законами                       от 29.12.2004№ 189-ФЗ «О введении в действие Жилищного кодекса Российской Федерации», от 27.07.2010 № 210-ФЗ «Об организации государственных и муниципальных услуг», от 06.10.2003 № 131-ФЗ «Об общих принципах организации местного самоуправления в Российской Федерации», 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Законом Российской Федерации от 04.07.1991№ 1541-1 «О приватизации жилищного фонда в Российской Федерации»</w:t>
      </w:r>
      <w:r w:rsidR="00C75B6A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,</w:t>
      </w:r>
      <w:r w:rsidR="00A526C9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уководствуясь Уставом</w:t>
      </w:r>
      <w:r w:rsidR="0058620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C50483" w:rsidRPr="002C3A9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муниципального образования </w:t>
      </w:r>
      <w:bookmarkStart w:id="2" w:name="_Hlk102549756"/>
      <w:r w:rsidR="00C50483" w:rsidRPr="002C3A9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Ботаническое сельское поселение Раздольненского района Республики Крым</w:t>
      </w:r>
      <w:bookmarkEnd w:id="2"/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,</w:t>
      </w:r>
      <w:r w:rsidR="008F7914" w:rsidRPr="002C3A92">
        <w:rPr>
          <w:rFonts w:ascii="Times New Roman" w:hAnsi="Times New Roman"/>
          <w:sz w:val="28"/>
          <w:szCs w:val="28"/>
          <w:lang w:val="ru-RU"/>
        </w:rPr>
        <w:t xml:space="preserve"> на основании протеста прокурора Раздольненского района №  033-2022/Прдп1</w:t>
      </w:r>
      <w:r w:rsidR="00B4121C" w:rsidRPr="002C3A92">
        <w:rPr>
          <w:rFonts w:ascii="Times New Roman" w:hAnsi="Times New Roman"/>
          <w:sz w:val="28"/>
          <w:szCs w:val="28"/>
          <w:lang w:val="ru-RU"/>
        </w:rPr>
        <w:t>47</w:t>
      </w:r>
      <w:r w:rsidR="008F7914" w:rsidRPr="002C3A92">
        <w:rPr>
          <w:rFonts w:ascii="Times New Roman" w:hAnsi="Times New Roman"/>
          <w:sz w:val="28"/>
          <w:szCs w:val="28"/>
          <w:lang w:val="ru-RU"/>
        </w:rPr>
        <w:t xml:space="preserve">-22-20350020 </w:t>
      </w:r>
      <w:r w:rsidR="008F7914" w:rsidRPr="002C3A92">
        <w:rPr>
          <w:rFonts w:ascii="Times New Roman" w:hAnsi="Times New Roman"/>
          <w:noProof/>
          <w:sz w:val="28"/>
          <w:szCs w:val="28"/>
          <w:lang w:val="ru-RU"/>
        </w:rPr>
        <w:t>от 13.04.2022г</w:t>
      </w:r>
      <w:r w:rsidR="008F7914" w:rsidRPr="002C3A92">
        <w:rPr>
          <w:rFonts w:ascii="Times New Roman" w:hAnsi="Times New Roman"/>
          <w:sz w:val="28"/>
          <w:szCs w:val="28"/>
          <w:lang w:val="ru-RU"/>
        </w:rPr>
        <w:t xml:space="preserve">., </w:t>
      </w:r>
      <w:r w:rsidR="00387F96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администрация</w:t>
      </w:r>
      <w:r w:rsidR="0058620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C50483" w:rsidRPr="002C3A9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Ботанического сельского поселения</w:t>
      </w:r>
      <w:r w:rsidR="00387F96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</w:t>
      </w:r>
    </w:p>
    <w:p w:rsidR="007A5FC6" w:rsidRPr="002C3A92" w:rsidRDefault="007A5FC6" w:rsidP="007A5FC6">
      <w:pPr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:rsidR="007A5FC6" w:rsidRPr="002C3A92" w:rsidRDefault="007A5FC6" w:rsidP="0098553C">
      <w:pPr>
        <w:autoSpaceDE w:val="0"/>
        <w:autoSpaceDN w:val="0"/>
        <w:adjustRightInd w:val="0"/>
        <w:rPr>
          <w:rFonts w:ascii="Times New Roman" w:eastAsia="Times New Roman" w:hAnsi="Times New Roman"/>
          <w:b/>
          <w:bCs/>
          <w:spacing w:val="40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ПОСТАНОВЛЯ</w:t>
      </w:r>
      <w:r w:rsidR="00C50483" w:rsidRPr="002C3A92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ЕТ</w:t>
      </w:r>
      <w:r w:rsidRPr="002C3A92">
        <w:rPr>
          <w:rFonts w:ascii="Times New Roman" w:eastAsia="Times New Roman" w:hAnsi="Times New Roman"/>
          <w:b/>
          <w:bCs/>
          <w:spacing w:val="40"/>
          <w:sz w:val="28"/>
          <w:szCs w:val="28"/>
          <w:lang w:val="ru-RU" w:eastAsia="ru-RU"/>
        </w:rPr>
        <w:t>:</w:t>
      </w:r>
    </w:p>
    <w:p w:rsidR="007A5FC6" w:rsidRPr="002C3A92" w:rsidRDefault="007A5FC6" w:rsidP="007A5FC6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7A5FC6" w:rsidRPr="002C3A92" w:rsidRDefault="007A5FC6" w:rsidP="007A5FC6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1. Утвердить</w:t>
      </w:r>
      <w:r w:rsidR="00C50483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рилагаемый </w:t>
      </w:r>
      <w:bookmarkStart w:id="3" w:name="_Hlk102550071"/>
      <w:r w:rsidR="00C50483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административный регламент предоставления муниципальной услуги «</w:t>
      </w:r>
      <w:r w:rsidR="00C50483" w:rsidRPr="002C3A9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Передача приватизированных жилых помещений из собственности граждан в собственность муниципального образования Ботаническое сельское поселение Раздольненского района Республики Крым»</w:t>
      </w:r>
      <w:bookmarkEnd w:id="3"/>
      <w:r w:rsidR="00C50483" w:rsidRPr="002C3A9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.</w:t>
      </w:r>
    </w:p>
    <w:p w:rsidR="009C4115" w:rsidRPr="002C3A92" w:rsidRDefault="00C50483" w:rsidP="009C4115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2. Признать утратившими силу:</w:t>
      </w:r>
    </w:p>
    <w:p w:rsidR="009C4115" w:rsidRPr="002C3A92" w:rsidRDefault="00C50483" w:rsidP="009C411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2C3A9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постановление </w:t>
      </w:r>
      <w:r w:rsidR="009C4115" w:rsidRPr="002C3A9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а</w:t>
      </w:r>
      <w:r w:rsidRPr="002C3A9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дминистрации Ботанического сельского поселения Раздольненского района Республики Крым от 07.08.2015 № </w:t>
      </w:r>
      <w:r w:rsidR="009C4115" w:rsidRPr="002C3A9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73 «</w:t>
      </w:r>
      <w:r w:rsidR="009C4115" w:rsidRPr="002C3A92">
        <w:rPr>
          <w:rFonts w:ascii="Times New Roman" w:eastAsia="Times New Roman" w:hAnsi="Times New Roman"/>
          <w:bCs/>
          <w:iCs/>
          <w:sz w:val="28"/>
          <w:szCs w:val="28"/>
          <w:lang w:val="ru-RU"/>
        </w:rPr>
        <w:t xml:space="preserve">Об утверждении Административного регламента по осуществлению функции и предоставления муниципальной услуги «Прием в муниципальную собственность приватизированных гражданами жилых помещений </w:t>
      </w:r>
      <w:r w:rsidR="009C4115" w:rsidRPr="002C3A92">
        <w:rPr>
          <w:rFonts w:ascii="Times New Roman" w:eastAsia="Times New Roman" w:hAnsi="Times New Roman"/>
          <w:bCs/>
          <w:iCs/>
          <w:sz w:val="28"/>
          <w:szCs w:val="28"/>
          <w:lang w:val="ru-RU"/>
        </w:rPr>
        <w:lastRenderedPageBreak/>
        <w:t>(деприватизация) жилых помещений на территории Ботанического сельского поселения»</w:t>
      </w:r>
      <w:r w:rsidR="009C4115" w:rsidRPr="002C3A92">
        <w:rPr>
          <w:rFonts w:ascii="Times New Roman" w:hAnsi="Times New Roman"/>
          <w:bCs/>
          <w:iCs/>
          <w:sz w:val="28"/>
          <w:szCs w:val="28"/>
          <w:lang w:val="ru-RU"/>
        </w:rPr>
        <w:t>;</w:t>
      </w:r>
    </w:p>
    <w:p w:rsidR="00C50483" w:rsidRPr="002C3A92" w:rsidRDefault="009C4115" w:rsidP="009C4115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bookmarkStart w:id="4" w:name="_Hlk102550033"/>
      <w:r w:rsidRPr="002C3A9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постановление администрации Ботанического сельского поселения Раздольненского района Республики Крым от 28.05.2019 № 103 </w:t>
      </w:r>
      <w:bookmarkEnd w:id="4"/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«О внесении изменений в</w:t>
      </w:r>
      <w:bookmarkStart w:id="5" w:name="_Hlk536434550"/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Административный регламент по осуществлению функции и предоставлению муниципальной услуги населению «Прием в муниципальную собственность приватизированных гражданами жилых помещений (деприватизация жилых помещений) на территории Ботанического сельского поселения»,утвержденный Постановлением администрации Ботанического сельского поселения Раздольненского района Республики Крым от 11.08.2015г. № </w:t>
      </w:r>
      <w:bookmarkEnd w:id="5"/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73».</w:t>
      </w:r>
    </w:p>
    <w:p w:rsidR="007A5FC6" w:rsidRPr="002C3A92" w:rsidRDefault="009C4115" w:rsidP="007A5FC6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3</w:t>
      </w:r>
      <w:r w:rsidR="007A5FC6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Настоящее постановление вступает в силу со дня 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го </w:t>
      </w:r>
      <w:r w:rsidR="007A5FC6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официально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го</w:t>
      </w:r>
      <w:r w:rsidR="007A5FC6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опубликовани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я</w:t>
      </w:r>
      <w:r w:rsidR="007A5FC6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(обнародовани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я</w:t>
      </w:r>
      <w:r w:rsidR="007A5FC6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) в установленном порядке. </w:t>
      </w:r>
    </w:p>
    <w:p w:rsidR="007A5FC6" w:rsidRPr="002C3A92" w:rsidRDefault="009C4115" w:rsidP="007A5FC6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4</w:t>
      </w:r>
      <w:r w:rsidR="007A5FC6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Контроль за исполнением настоящего постановления 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ставляю за собой. </w:t>
      </w:r>
    </w:p>
    <w:p w:rsidR="009C4115" w:rsidRPr="002C3A92" w:rsidRDefault="009C4115" w:rsidP="007A5FC6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7A5FC6" w:rsidRPr="002C3A92" w:rsidRDefault="007A5FC6" w:rsidP="007A5FC6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D6491" w:rsidRPr="002C3A92" w:rsidRDefault="009D6491" w:rsidP="009C4115">
      <w:pPr>
        <w:autoSpaceDE w:val="0"/>
        <w:autoSpaceDN w:val="0"/>
        <w:adjustRightInd w:val="0"/>
        <w:ind w:left="5103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D6491" w:rsidRPr="002C3A92" w:rsidRDefault="009D6491" w:rsidP="009D6491">
      <w:pPr>
        <w:autoSpaceDE w:val="0"/>
        <w:autoSpaceDN w:val="0"/>
        <w:adjustRightInd w:val="0"/>
        <w:ind w:left="284" w:hanging="284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Председатель Ботанического сельского</w:t>
      </w:r>
    </w:p>
    <w:p w:rsidR="009D6491" w:rsidRPr="002C3A92" w:rsidRDefault="009D6491" w:rsidP="009D6491">
      <w:pPr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совета – Глава администрации </w:t>
      </w:r>
    </w:p>
    <w:p w:rsidR="009D6491" w:rsidRPr="002C3A92" w:rsidRDefault="009D6491" w:rsidP="009D6491">
      <w:pPr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Ботанического</w:t>
      </w:r>
      <w:r w:rsidR="004F2FD2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</w:t>
      </w:r>
      <w:r w:rsidRPr="002C3A92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сельского поселения          </w:t>
      </w:r>
      <w:r w:rsidR="004F2FD2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ab/>
      </w:r>
      <w:r w:rsidR="004F2FD2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ab/>
      </w:r>
      <w:r w:rsidR="004F2FD2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ab/>
      </w:r>
      <w:r w:rsidRPr="002C3A92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М.А. Власевская</w:t>
      </w:r>
    </w:p>
    <w:p w:rsidR="009D6491" w:rsidRPr="002C3A92" w:rsidRDefault="009D6491" w:rsidP="009D6491">
      <w:pPr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9D6491" w:rsidRPr="002C3A92" w:rsidRDefault="009D6491" w:rsidP="009D6491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D6491" w:rsidRPr="002C3A92" w:rsidRDefault="009D6491" w:rsidP="009C4115">
      <w:pPr>
        <w:autoSpaceDE w:val="0"/>
        <w:autoSpaceDN w:val="0"/>
        <w:adjustRightInd w:val="0"/>
        <w:ind w:left="5103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D6491" w:rsidRPr="002C3A92" w:rsidRDefault="009D6491" w:rsidP="009C4115">
      <w:pPr>
        <w:autoSpaceDE w:val="0"/>
        <w:autoSpaceDN w:val="0"/>
        <w:adjustRightInd w:val="0"/>
        <w:ind w:left="5103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D6491" w:rsidRPr="002C3A92" w:rsidRDefault="009D6491" w:rsidP="009C4115">
      <w:pPr>
        <w:autoSpaceDE w:val="0"/>
        <w:autoSpaceDN w:val="0"/>
        <w:adjustRightInd w:val="0"/>
        <w:ind w:left="5103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D6491" w:rsidRPr="002C3A92" w:rsidRDefault="009D6491" w:rsidP="009C4115">
      <w:pPr>
        <w:autoSpaceDE w:val="0"/>
        <w:autoSpaceDN w:val="0"/>
        <w:adjustRightInd w:val="0"/>
        <w:ind w:left="5103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D6491" w:rsidRPr="002C3A92" w:rsidRDefault="009D6491" w:rsidP="009C4115">
      <w:pPr>
        <w:autoSpaceDE w:val="0"/>
        <w:autoSpaceDN w:val="0"/>
        <w:adjustRightInd w:val="0"/>
        <w:ind w:left="5103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D6491" w:rsidRPr="002C3A92" w:rsidRDefault="009D6491" w:rsidP="009C4115">
      <w:pPr>
        <w:autoSpaceDE w:val="0"/>
        <w:autoSpaceDN w:val="0"/>
        <w:adjustRightInd w:val="0"/>
        <w:ind w:left="5103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D6491" w:rsidRPr="002C3A92" w:rsidRDefault="009D6491" w:rsidP="009C4115">
      <w:pPr>
        <w:autoSpaceDE w:val="0"/>
        <w:autoSpaceDN w:val="0"/>
        <w:adjustRightInd w:val="0"/>
        <w:ind w:left="5103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D6491" w:rsidRPr="002C3A92" w:rsidRDefault="009D6491" w:rsidP="009C4115">
      <w:pPr>
        <w:autoSpaceDE w:val="0"/>
        <w:autoSpaceDN w:val="0"/>
        <w:adjustRightInd w:val="0"/>
        <w:ind w:left="5103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D6491" w:rsidRPr="002C3A92" w:rsidRDefault="009D6491" w:rsidP="009C4115">
      <w:pPr>
        <w:autoSpaceDE w:val="0"/>
        <w:autoSpaceDN w:val="0"/>
        <w:adjustRightInd w:val="0"/>
        <w:ind w:left="5103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D6491" w:rsidRPr="002C3A92" w:rsidRDefault="009D6491" w:rsidP="009C4115">
      <w:pPr>
        <w:autoSpaceDE w:val="0"/>
        <w:autoSpaceDN w:val="0"/>
        <w:adjustRightInd w:val="0"/>
        <w:ind w:left="5103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D6491" w:rsidRPr="002C3A92" w:rsidRDefault="009D6491" w:rsidP="009C4115">
      <w:pPr>
        <w:autoSpaceDE w:val="0"/>
        <w:autoSpaceDN w:val="0"/>
        <w:adjustRightInd w:val="0"/>
        <w:ind w:left="5103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D6491" w:rsidRPr="002C3A92" w:rsidRDefault="009D6491" w:rsidP="009C4115">
      <w:pPr>
        <w:autoSpaceDE w:val="0"/>
        <w:autoSpaceDN w:val="0"/>
        <w:adjustRightInd w:val="0"/>
        <w:ind w:left="5103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D6491" w:rsidRPr="002C3A92" w:rsidRDefault="009D6491" w:rsidP="009C4115">
      <w:pPr>
        <w:autoSpaceDE w:val="0"/>
        <w:autoSpaceDN w:val="0"/>
        <w:adjustRightInd w:val="0"/>
        <w:ind w:left="5103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D6491" w:rsidRPr="002C3A92" w:rsidRDefault="009D6491" w:rsidP="009C4115">
      <w:pPr>
        <w:autoSpaceDE w:val="0"/>
        <w:autoSpaceDN w:val="0"/>
        <w:adjustRightInd w:val="0"/>
        <w:ind w:left="5103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F0CD6" w:rsidRDefault="002F0CD6" w:rsidP="009C4115">
      <w:pPr>
        <w:autoSpaceDE w:val="0"/>
        <w:autoSpaceDN w:val="0"/>
        <w:adjustRightInd w:val="0"/>
        <w:ind w:left="5103"/>
        <w:rPr>
          <w:rFonts w:ascii="Times New Roman" w:eastAsia="Times New Roman" w:hAnsi="Times New Roman"/>
          <w:sz w:val="28"/>
          <w:szCs w:val="28"/>
          <w:lang w:val="ru-RU" w:eastAsia="ru-RU"/>
        </w:rPr>
      </w:pPr>
      <w:bookmarkStart w:id="6" w:name="_Hlk102556852"/>
    </w:p>
    <w:p w:rsidR="002F0CD6" w:rsidRDefault="002F0CD6" w:rsidP="009C4115">
      <w:pPr>
        <w:autoSpaceDE w:val="0"/>
        <w:autoSpaceDN w:val="0"/>
        <w:adjustRightInd w:val="0"/>
        <w:ind w:left="5103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F0CD6" w:rsidRDefault="002F0CD6" w:rsidP="009C4115">
      <w:pPr>
        <w:autoSpaceDE w:val="0"/>
        <w:autoSpaceDN w:val="0"/>
        <w:adjustRightInd w:val="0"/>
        <w:ind w:left="5103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F0CD6" w:rsidRDefault="002F0CD6" w:rsidP="009C4115">
      <w:pPr>
        <w:autoSpaceDE w:val="0"/>
        <w:autoSpaceDN w:val="0"/>
        <w:adjustRightInd w:val="0"/>
        <w:ind w:left="5103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F0CD6" w:rsidRDefault="002F0CD6" w:rsidP="009C4115">
      <w:pPr>
        <w:autoSpaceDE w:val="0"/>
        <w:autoSpaceDN w:val="0"/>
        <w:adjustRightInd w:val="0"/>
        <w:ind w:left="5103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F0CD6" w:rsidRDefault="002F0CD6" w:rsidP="009C4115">
      <w:pPr>
        <w:autoSpaceDE w:val="0"/>
        <w:autoSpaceDN w:val="0"/>
        <w:adjustRightInd w:val="0"/>
        <w:ind w:left="5103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BD7BF2" w:rsidRDefault="00BD7BF2" w:rsidP="009C4115">
      <w:pPr>
        <w:autoSpaceDE w:val="0"/>
        <w:autoSpaceDN w:val="0"/>
        <w:adjustRightInd w:val="0"/>
        <w:ind w:left="5103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404E6" w:rsidRDefault="009404E6" w:rsidP="009C4115">
      <w:pPr>
        <w:autoSpaceDE w:val="0"/>
        <w:autoSpaceDN w:val="0"/>
        <w:adjustRightInd w:val="0"/>
        <w:ind w:left="5103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C4115" w:rsidRPr="002C3A92" w:rsidRDefault="009C4115" w:rsidP="009C4115">
      <w:pPr>
        <w:autoSpaceDE w:val="0"/>
        <w:autoSpaceDN w:val="0"/>
        <w:adjustRightInd w:val="0"/>
        <w:ind w:left="5103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УТВЕРЖДЕН</w:t>
      </w:r>
    </w:p>
    <w:p w:rsidR="009C4115" w:rsidRPr="002C3A92" w:rsidRDefault="009C4115" w:rsidP="009C4115">
      <w:pPr>
        <w:autoSpaceDE w:val="0"/>
        <w:autoSpaceDN w:val="0"/>
        <w:adjustRightInd w:val="0"/>
        <w:ind w:left="5103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постановлением администрации Ботанического сельского поселения Раздольненского района Республики Крым </w:t>
      </w:r>
    </w:p>
    <w:p w:rsidR="009C4115" w:rsidRPr="002C3A92" w:rsidRDefault="009C4115" w:rsidP="009C4115">
      <w:pPr>
        <w:autoSpaceDE w:val="0"/>
        <w:autoSpaceDN w:val="0"/>
        <w:adjustRightInd w:val="0"/>
        <w:ind w:left="5103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от </w:t>
      </w:r>
      <w:r w:rsidR="009404E6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11.11</w:t>
      </w:r>
      <w:r w:rsidRPr="002C3A9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.2022 № </w:t>
      </w:r>
      <w:r w:rsidR="009404E6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197</w:t>
      </w:r>
    </w:p>
    <w:bookmarkEnd w:id="6"/>
    <w:p w:rsidR="009C4115" w:rsidRPr="002C3A92" w:rsidRDefault="009C4115" w:rsidP="009C4115">
      <w:pPr>
        <w:autoSpaceDE w:val="0"/>
        <w:autoSpaceDN w:val="0"/>
        <w:adjustRightInd w:val="0"/>
        <w:ind w:left="5103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C4115" w:rsidRDefault="009C4115" w:rsidP="007A5FC6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Административный регламент предоставления муниципальной услуги </w:t>
      </w:r>
      <w:bookmarkStart w:id="7" w:name="_Hlk102550279"/>
      <w:r w:rsidRPr="002C3A92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«Передача приватизированных жилых помещений из собственности граждан в собственность муниципального образования Ботаническое сельское поселение Раздольненского района Республики Крым»</w:t>
      </w:r>
      <w:bookmarkEnd w:id="7"/>
    </w:p>
    <w:p w:rsidR="009327FC" w:rsidRPr="002C3A92" w:rsidRDefault="009327FC" w:rsidP="007A5FC6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:rsidR="007A5FC6" w:rsidRDefault="007A5FC6" w:rsidP="009D6491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1. Общие положения</w:t>
      </w:r>
    </w:p>
    <w:p w:rsidR="009D6491" w:rsidRPr="002C3A92" w:rsidRDefault="007A5FC6" w:rsidP="009D649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1.1. Административный регламент предоставления муниципальной услуги «</w:t>
      </w:r>
      <w:bookmarkStart w:id="8" w:name="_Hlk102551291"/>
      <w:r w:rsidR="009D6491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Передача приватизированных жилых помещений из собственности граждан в собственность муниципального образования Ботаническое сельское поселение Раздольненского района Республики Крым</w:t>
      </w:r>
      <w:bookmarkEnd w:id="8"/>
      <w:r w:rsidR="009D6491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»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(далее – регламент, муниципальная услуга) </w:t>
      </w:r>
      <w:r w:rsidR="009D6491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зработан в целях повышения качества предоставления и доступности муниципальной услуги, определяет требования к порядку и стандарту предоставления муниципальной услуги, сроки и последовательность действий по ее исполнению. </w:t>
      </w:r>
    </w:p>
    <w:p w:rsidR="009D6491" w:rsidRPr="002C3A92" w:rsidRDefault="007A5FC6" w:rsidP="009D649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1.2. </w:t>
      </w:r>
      <w:r w:rsidR="009D6491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Получателями муниципальной услуги являются граждане (далее - заявители), приватизировавшие жилые помещения, являющиеся для них единственным местом постоянного проживания, которые передают принадлежащие им на праве собственности и свободные от обязательств жилые помещения, расположенные в границах муниципального образования</w:t>
      </w:r>
      <w:r w:rsidR="0001156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9D6491" w:rsidRPr="002C3A9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Ботаническое сельское поселение Раздольненского района Республики Крым</w:t>
      </w:r>
      <w:r w:rsidR="009D6491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в муниципальную собственность. </w:t>
      </w:r>
    </w:p>
    <w:p w:rsidR="009D6491" w:rsidRPr="002C3A92" w:rsidRDefault="009D6491" w:rsidP="009D649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нтересы заявителя при оказании муниципальной услуги может представлять лицо, уполномоченное заявителем путем выдачи доверенности, оформленной в соответствии с действующим законодательством. </w:t>
      </w:r>
    </w:p>
    <w:p w:rsidR="009D6491" w:rsidRPr="002C3A92" w:rsidRDefault="009D6491" w:rsidP="009D649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нтересы заявителя, признанного в установленном законом порядке недееспособным, может представлять законный представитель - опекун на основании документа, удостоверяющего полномочия опекуна. </w:t>
      </w:r>
    </w:p>
    <w:p w:rsidR="009D6491" w:rsidRPr="002C3A92" w:rsidRDefault="009D6491" w:rsidP="009D649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нтересы несовершеннолетнего заявителя могут представлять законные представители (родители, усыновители, опекуны). </w:t>
      </w:r>
    </w:p>
    <w:p w:rsidR="007A5FC6" w:rsidRPr="002C3A92" w:rsidRDefault="007A5FC6" w:rsidP="009C4115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bookmarkStart w:id="9" w:name="_3__Требования_к_Порядку__информиров"/>
      <w:bookmarkEnd w:id="9"/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1.3. Требования к порядку информирования о предоставлении муниципальной услуги</w:t>
      </w:r>
    </w:p>
    <w:p w:rsidR="007A5FC6" w:rsidRPr="002C3A92" w:rsidRDefault="007A5FC6" w:rsidP="009C4115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1.3.1. Информирование заявителей по вопросам предоставления муниципальной услуги осуществляется посредством:</w:t>
      </w:r>
    </w:p>
    <w:p w:rsidR="007A5FC6" w:rsidRPr="002C3A92" w:rsidRDefault="007A5FC6" w:rsidP="009C4115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змещения информации на официальном сайте </w:t>
      </w:r>
      <w:r w:rsidR="00F358B6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а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дминистрации</w:t>
      </w:r>
      <w:bookmarkStart w:id="10" w:name="_Hlk102550739"/>
      <w:r w:rsidR="0001156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F358B6" w:rsidRPr="002C3A9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Ботанического сельского поселения Раздольненского района Республики Крым</w:t>
      </w:r>
      <w:bookmarkEnd w:id="10"/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 информационно-телекоммуникационной сети </w:t>
      </w:r>
      <w:r w:rsidR="00F358B6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«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Интернет</w:t>
      </w:r>
      <w:r w:rsidR="00F358B6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»</w:t>
      </w:r>
      <w:r w:rsidR="00E87BA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hyperlink r:id="rId10" w:history="1">
        <w:r w:rsidR="00E87BAA" w:rsidRPr="00E87BAA">
          <w:rPr>
            <w:rStyle w:val="a3"/>
            <w:rFonts w:eastAsia="Times New Roman"/>
            <w:color w:val="auto"/>
            <w:sz w:val="28"/>
            <w:szCs w:val="28"/>
            <w:lang w:eastAsia="ru-RU"/>
          </w:rPr>
          <w:t>https</w:t>
        </w:r>
        <w:r w:rsidR="00E87BAA" w:rsidRPr="00E87BAA">
          <w:rPr>
            <w:rStyle w:val="a3"/>
            <w:rFonts w:eastAsia="Times New Roman"/>
            <w:color w:val="auto"/>
            <w:sz w:val="28"/>
            <w:szCs w:val="28"/>
            <w:lang w:val="ru-RU" w:eastAsia="ru-RU"/>
          </w:rPr>
          <w:t>://</w:t>
        </w:r>
        <w:r w:rsidR="00E87BAA" w:rsidRPr="00E87BAA">
          <w:rPr>
            <w:rStyle w:val="a3"/>
            <w:rFonts w:eastAsia="Times New Roman"/>
            <w:color w:val="auto"/>
            <w:sz w:val="28"/>
            <w:szCs w:val="28"/>
            <w:lang w:eastAsia="ru-RU"/>
          </w:rPr>
          <w:t>admbotanika</w:t>
        </w:r>
        <w:r w:rsidR="00E87BAA" w:rsidRPr="00E87BAA">
          <w:rPr>
            <w:rStyle w:val="a3"/>
            <w:rFonts w:eastAsia="Times New Roman"/>
            <w:color w:val="auto"/>
            <w:sz w:val="28"/>
            <w:szCs w:val="28"/>
            <w:lang w:val="ru-RU" w:eastAsia="ru-RU"/>
          </w:rPr>
          <w:t>.</w:t>
        </w:r>
        <w:r w:rsidR="00E87BAA" w:rsidRPr="00E87BAA">
          <w:rPr>
            <w:rStyle w:val="a3"/>
            <w:rFonts w:eastAsia="Times New Roman"/>
            <w:color w:val="auto"/>
            <w:sz w:val="28"/>
            <w:szCs w:val="28"/>
            <w:lang w:eastAsia="ru-RU"/>
          </w:rPr>
          <w:t>ru</w:t>
        </w:r>
        <w:r w:rsidR="00E87BAA" w:rsidRPr="00E87BAA">
          <w:rPr>
            <w:rStyle w:val="a3"/>
            <w:rFonts w:eastAsia="Times New Roman"/>
            <w:color w:val="auto"/>
            <w:sz w:val="28"/>
            <w:szCs w:val="28"/>
            <w:lang w:val="ru-RU" w:eastAsia="ru-RU"/>
          </w:rPr>
          <w:t>/</w:t>
        </w:r>
      </w:hyperlink>
      <w:r w:rsidR="00E87BA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(далее - официальный сайт), в федеральной 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 xml:space="preserve">государственной информационной системе </w:t>
      </w:r>
      <w:r w:rsidR="00F358B6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«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Федеральный реестр государственных и муниципальных услуг (функций)</w:t>
      </w:r>
      <w:r w:rsidR="00F358B6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»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(далее - федеральный реестр), на официальном сайте в федеральной государственной информационной системе </w:t>
      </w:r>
      <w:r w:rsidR="00F358B6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«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Единый портал государственных и муниципальных услуг (функций)</w:t>
      </w:r>
      <w:r w:rsidR="00F358B6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»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(далее - Единый портал), на информационных стендах в помещениях </w:t>
      </w:r>
      <w:r w:rsidR="00F358B6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а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дминистрации</w:t>
      </w:r>
      <w:r w:rsidR="0001156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F358B6" w:rsidRPr="002C3A9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Ботанического сельского поселения Раздольненского района Республики Крым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;</w:t>
      </w:r>
    </w:p>
    <w:p w:rsidR="007A5FC6" w:rsidRPr="002C3A92" w:rsidRDefault="007A5FC6" w:rsidP="009C4115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предоставления заявителю информации в устной форме по телефону или при личном обращении;</w:t>
      </w:r>
    </w:p>
    <w:p w:rsidR="007A5FC6" w:rsidRPr="002C3A92" w:rsidRDefault="007A5FC6" w:rsidP="009C4115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предоставления заявителю информации в письменной форме по почте или электронной почте.</w:t>
      </w:r>
    </w:p>
    <w:p w:rsidR="007A5FC6" w:rsidRPr="002C3A92" w:rsidRDefault="007A5FC6" w:rsidP="009C4115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1.3.2. На официальном сайте, в федеральном реестре, на Едином портале и на информационных стендах в помещениях </w:t>
      </w:r>
      <w:r w:rsidR="00F358B6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а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дминистрации</w:t>
      </w:r>
      <w:r w:rsidR="0001156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F358B6" w:rsidRPr="002C3A9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Ботанического сельского поселения Раздольненского района Республики Крым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змещается следующая справочная информация:</w:t>
      </w:r>
    </w:p>
    <w:p w:rsidR="007A5FC6" w:rsidRPr="002C3A92" w:rsidRDefault="007A5FC6" w:rsidP="009C4115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 месте нахождения и графике работы </w:t>
      </w:r>
      <w:r w:rsidR="000C1499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а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министрации </w:t>
      </w:r>
      <w:r w:rsidR="000C1499" w:rsidRPr="002C3A9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Ботанического сельского поселения Раздольненского района Республики Крым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;</w:t>
      </w:r>
    </w:p>
    <w:p w:rsidR="007A5FC6" w:rsidRPr="002C3A92" w:rsidRDefault="007A5FC6" w:rsidP="009C4115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правочных телефонах </w:t>
      </w:r>
      <w:r w:rsidR="000C1499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а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министрации </w:t>
      </w:r>
      <w:r w:rsidR="000C1499" w:rsidRPr="002C3A9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Ботанического сельского поселения Раздольненского района Республики Крым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, в том числе номере телефона</w:t>
      </w:r>
      <w:r w:rsidR="0024194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-</w:t>
      </w:r>
      <w:r w:rsidR="0024194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автоинформатора;</w:t>
      </w:r>
    </w:p>
    <w:p w:rsidR="007A5FC6" w:rsidRPr="002C3A92" w:rsidRDefault="007A5FC6" w:rsidP="009C4115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дресах официального сайта, а также электронной почты и (или) формы обратной связи </w:t>
      </w:r>
      <w:r w:rsidR="000C1499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а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дминистрации</w:t>
      </w:r>
      <w:r w:rsidR="0001156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0C1499" w:rsidRPr="002C3A9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Ботанического сельского поселения Раздольненского района Республики Крым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 информационно-телекоммуникационной сети </w:t>
      </w:r>
      <w:r w:rsidR="000C1499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«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Интернет</w:t>
      </w:r>
      <w:r w:rsidR="000C1499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»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7A5FC6" w:rsidRPr="002C3A92" w:rsidRDefault="007A5FC6" w:rsidP="009C4115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1.3.3. На официальном сайте кроме справочной информации, указанной в пункте 1.3.2 настоящего Административного регламента, размещается следующая информация:</w:t>
      </w:r>
    </w:p>
    <w:p w:rsidR="007A5FC6" w:rsidRPr="002C3A92" w:rsidRDefault="007A5FC6" w:rsidP="009C4115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график приема заявлений;</w:t>
      </w:r>
    </w:p>
    <w:p w:rsidR="007A5FC6" w:rsidRPr="002C3A92" w:rsidRDefault="007A5FC6" w:rsidP="009C4115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текст настоящего Административного регламента;</w:t>
      </w:r>
    </w:p>
    <w:p w:rsidR="007A5FC6" w:rsidRPr="002C3A92" w:rsidRDefault="007A5FC6" w:rsidP="009C4115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порядок получения информации заявителями по вопросам предоставления муниципальной услуги, сведений о ходе предоставления указанных услуг;</w:t>
      </w:r>
    </w:p>
    <w:p w:rsidR="007A5FC6" w:rsidRPr="002C3A92" w:rsidRDefault="007A5FC6" w:rsidP="009C4115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перечень нормативных правовых актов, регулирующих предоставление муниципальной услуги;</w:t>
      </w:r>
    </w:p>
    <w:p w:rsidR="007A5FC6" w:rsidRPr="002C3A92" w:rsidRDefault="007A5FC6" w:rsidP="009C4115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рядок досудебного (внесудебного) обжалования решений и действий (бездействия) </w:t>
      </w:r>
      <w:r w:rsidR="000C1499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а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министрации </w:t>
      </w:r>
      <w:r w:rsidR="000C1499" w:rsidRPr="002C3A9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Ботанического сельского поселения Раздольненского района Республики Крым</w:t>
      </w:r>
      <w:r w:rsidR="00011566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и ее должностных лиц;</w:t>
      </w:r>
    </w:p>
    <w:p w:rsidR="007A5FC6" w:rsidRPr="002C3A92" w:rsidRDefault="007A5FC6" w:rsidP="009C4115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формы заявлений для заполнения и образцы заполнения заявлений.</w:t>
      </w:r>
    </w:p>
    <w:p w:rsidR="007A5FC6" w:rsidRPr="002C3A92" w:rsidRDefault="007A5FC6" w:rsidP="009C4115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1.3.4. На Едином портале кроме справочной информации, указанной в пункте 1.3.2 настоящего Административного регламента, размещается следующая информация:</w:t>
      </w:r>
    </w:p>
    <w:p w:rsidR="007A5FC6" w:rsidRPr="002C3A92" w:rsidRDefault="007A5FC6" w:rsidP="009C4115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;</w:t>
      </w:r>
    </w:p>
    <w:p w:rsidR="007A5FC6" w:rsidRPr="002C3A92" w:rsidRDefault="007A5FC6" w:rsidP="009C4115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перечень нормативных правовых актов, регулирующих предоставление муниципальной услуги;</w:t>
      </w:r>
    </w:p>
    <w:p w:rsidR="007A5FC6" w:rsidRPr="002C3A92" w:rsidRDefault="007A5FC6" w:rsidP="009C4115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7A5FC6" w:rsidRPr="002C3A92" w:rsidRDefault="007A5FC6" w:rsidP="009C4115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круг заявителей;</w:t>
      </w:r>
    </w:p>
    <w:p w:rsidR="007A5FC6" w:rsidRPr="002C3A92" w:rsidRDefault="007A5FC6" w:rsidP="009C4115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срок предоставления муниципальной услуги;</w:t>
      </w:r>
    </w:p>
    <w:p w:rsidR="007A5FC6" w:rsidRPr="002C3A92" w:rsidRDefault="007A5FC6" w:rsidP="009C4115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7A5FC6" w:rsidRPr="002C3A92" w:rsidRDefault="007A5FC6" w:rsidP="009C4115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исчерпывающий перечень оснований для отказа в предоставлении муниципальной услуги;</w:t>
      </w:r>
    </w:p>
    <w:p w:rsidR="007A5FC6" w:rsidRPr="002C3A92" w:rsidRDefault="007A5FC6" w:rsidP="009C4115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рядок досудебного (внесудебного) обжалования решений и действий (бездействия) </w:t>
      </w:r>
      <w:r w:rsidR="000C1499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а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дминистрации</w:t>
      </w:r>
      <w:r w:rsidR="0001156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0C1499" w:rsidRPr="002C3A9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Ботанического сельского поселения Раздольненского района Республики Крым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и ее должностных лиц;</w:t>
      </w:r>
    </w:p>
    <w:p w:rsidR="007A5FC6" w:rsidRPr="002C3A92" w:rsidRDefault="007A5FC6" w:rsidP="009C4115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формы заявлений для заполнения и образцы заполнения заявлений.</w:t>
      </w:r>
    </w:p>
    <w:p w:rsidR="007A5FC6" w:rsidRPr="002C3A92" w:rsidRDefault="007A5FC6" w:rsidP="009C4115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1.3.5. На информационных стендах в помещениях </w:t>
      </w:r>
      <w:r w:rsidR="000C1499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а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министрации </w:t>
      </w:r>
      <w:r w:rsidR="000C1499" w:rsidRPr="002C3A9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Ботанического сельского поселения Раздольненского района Республики Крым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кроме справочной информации, указанной в пункте 1.3.2 настоящего Административного регламента, размещается следующая информация:</w:t>
      </w:r>
    </w:p>
    <w:p w:rsidR="007A5FC6" w:rsidRPr="002C3A92" w:rsidRDefault="007A5FC6" w:rsidP="009C4115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график приема заявлений;</w:t>
      </w:r>
    </w:p>
    <w:p w:rsidR="007A5FC6" w:rsidRPr="002C3A92" w:rsidRDefault="007A5FC6" w:rsidP="009C4115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рядок досудебного (внесудебного) обжалования решений и действий (бездействия) </w:t>
      </w:r>
      <w:r w:rsidR="000C1499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а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министрации </w:t>
      </w:r>
      <w:r w:rsidR="000C1499" w:rsidRPr="002C3A9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Ботанического сельского поселения Раздольненского района Республики Крым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и ее должностных лиц;</w:t>
      </w:r>
    </w:p>
    <w:p w:rsidR="007A5FC6" w:rsidRPr="002C3A92" w:rsidRDefault="007A5FC6" w:rsidP="009C4115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формы заявлений для заполнения и образцы заполнения заявлений.</w:t>
      </w:r>
    </w:p>
    <w:p w:rsidR="007A5FC6" w:rsidRPr="002C3A92" w:rsidRDefault="007A5FC6" w:rsidP="009C4115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1.3.6. Информация о порядке и сроках предоставления муниципальной услуги, размещаемая на Едином портале и формируемая на основании сведений, содержащихся в федеральном реестре, предоставляется заявителю бесплатно.</w:t>
      </w:r>
    </w:p>
    <w:p w:rsidR="007A5FC6" w:rsidRPr="002C3A92" w:rsidRDefault="007A5FC6" w:rsidP="009C4115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7A5FC6" w:rsidRPr="002C3A92" w:rsidRDefault="007A5FC6" w:rsidP="009C4115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1.3.7. Предоставление информации заявителю в устной форме по телефону или при личном обращении осуществляется по следующим вопросам:</w:t>
      </w:r>
    </w:p>
    <w:p w:rsidR="007A5FC6" w:rsidRPr="002C3A92" w:rsidRDefault="007A5FC6" w:rsidP="009C4115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ата поступления в </w:t>
      </w:r>
      <w:r w:rsidR="000C1499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а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дминистрацию</w:t>
      </w:r>
      <w:r w:rsidR="0001156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0C1499" w:rsidRPr="002C3A9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Ботанического сельского поселения Раздольненского района Республики Крым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заявления о предоставлении муниципальной услуги и входящем номере, под которым зарегистрировано указанное заявление, об ответственном работнике </w:t>
      </w:r>
      <w:r w:rsidR="000C1499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а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министрации </w:t>
      </w:r>
      <w:r w:rsidR="000C1499" w:rsidRPr="002C3A9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lastRenderedPageBreak/>
        <w:t>Ботанического сельского поселения Раздольненского района Республики Крым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, рассматривающего заявление;</w:t>
      </w:r>
    </w:p>
    <w:p w:rsidR="007A5FC6" w:rsidRPr="002C3A92" w:rsidRDefault="007A5FC6" w:rsidP="009C4115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ход рассмотрения заявления;</w:t>
      </w:r>
    </w:p>
    <w:p w:rsidR="007A5FC6" w:rsidRPr="002C3A92" w:rsidRDefault="007A5FC6" w:rsidP="009C4115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ормативные правовые акты, на основании которых </w:t>
      </w:r>
      <w:r w:rsidR="000C1499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а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министрация </w:t>
      </w:r>
      <w:r w:rsidR="000C1499" w:rsidRPr="002C3A9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Ботанического сельского поселения Раздольненского района Республики Крым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редоставляет муниципальную услугу;</w:t>
      </w:r>
    </w:p>
    <w:p w:rsidR="007A5FC6" w:rsidRPr="002C3A92" w:rsidRDefault="007A5FC6" w:rsidP="009C4115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сто размещения на официальном сайте </w:t>
      </w:r>
      <w:r w:rsidR="00FB7D5D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а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дминистрации</w:t>
      </w:r>
      <w:r w:rsidR="0001156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FB7D5D" w:rsidRPr="002C3A9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Ботанического сельского поселения Раздольненского района Республики Крым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и на Едином портале информации по вопросам предоставления муниципальной услуги.</w:t>
      </w:r>
    </w:p>
    <w:p w:rsidR="007A5FC6" w:rsidRPr="002C3A92" w:rsidRDefault="007A5FC6" w:rsidP="009C4115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 предоставлении заявителю указанной в настоящем пункте информации работник </w:t>
      </w:r>
      <w:r w:rsidR="00FB7D5D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а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министрации </w:t>
      </w:r>
      <w:r w:rsidR="00FB7D5D" w:rsidRPr="002C3A9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Ботанического сельского поселения Раздольненского района Республики Крым</w:t>
      </w:r>
      <w:r w:rsidR="00011566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лжен назвать свою фамилию, имя, отчество (при наличии), должность, а также наименование структурного подразделения </w:t>
      </w:r>
      <w:r w:rsidR="00FB7D5D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а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дминистрации</w:t>
      </w:r>
      <w:r w:rsidR="0001156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FB7D5D" w:rsidRPr="002C3A9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Ботанического сельского поселения Раздольненского района Республики Крым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, в которое обратился заявитель, и в вежливой форме подробно проинформировать обратившегося по интересующим его вопросам.</w:t>
      </w:r>
    </w:p>
    <w:p w:rsidR="007A5FC6" w:rsidRPr="002C3A92" w:rsidRDefault="007A5FC6" w:rsidP="009C4115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Время ответа на вопросы заявителя по телефону или при личном обращении не должно превышать 10 минут.</w:t>
      </w:r>
    </w:p>
    <w:p w:rsidR="007A5FC6" w:rsidRPr="002C3A92" w:rsidRDefault="007A5FC6" w:rsidP="009C4115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 случае если для подготовки ответа требуется больше времени, чем установлено, работник </w:t>
      </w:r>
      <w:r w:rsidR="00FB7D5D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а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министрации </w:t>
      </w:r>
      <w:r w:rsidR="00FB7D5D" w:rsidRPr="002C3A9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Ботанического сельского поселения Раздольненского района Республики Крым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, осуществляющий устное информирование, вправе предложить заявителю обратиться для получения необходимой информации в письменной форме либо назначить другое удобное время.</w:t>
      </w:r>
    </w:p>
    <w:p w:rsidR="007A5FC6" w:rsidRPr="002C3A92" w:rsidRDefault="007A5FC6" w:rsidP="009C4115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1.3.8. При обращении заявителя за информацией в </w:t>
      </w:r>
      <w:r w:rsidR="00FB7D5D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а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министрацию </w:t>
      </w:r>
      <w:r w:rsidR="00FB7D5D" w:rsidRPr="002C3A9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Ботанического сельского поселения Раздольненского района Республики Крым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в письменной форме ответ на поставленный в обращении вопрос излагается в простой, четкой и понятной форме с указанием должности, фамилии и инициалов лица, подписавшего ответ, а также фамилии, имени, отчества (при наличии) и номера телефона непосредственного исполнителя. Ответ заявителю направляется в письменной форме почтовым отправлением или по электронной почте в течение тридцати дней со дня поступления обращения.</w:t>
      </w:r>
    </w:p>
    <w:p w:rsidR="007A5FC6" w:rsidRPr="002C3A92" w:rsidRDefault="007A5FC6" w:rsidP="009C4115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1.3.9. Если запрашиваемая заявителем информация не может быть предоставлена без разглашения сведений, составляющих государственную или иную охраняемую федеральным законом тайну, заявителю сообщается о невозможности дать ответ по существу поставленного вопроса в связи с недопустимостью разглашения соответствующих сведений.</w:t>
      </w:r>
    </w:p>
    <w:p w:rsidR="007A5FC6" w:rsidRPr="002C3A92" w:rsidRDefault="007A5FC6" w:rsidP="009C4115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1.3.10. Основными требованиями к информированию заявителей по вопросам предоставления муниципальной услуги являются:</w:t>
      </w:r>
    </w:p>
    <w:p w:rsidR="007A5FC6" w:rsidRPr="002C3A92" w:rsidRDefault="007A5FC6" w:rsidP="009C4115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достоверность и полнота предоставляемой информации;</w:t>
      </w:r>
    </w:p>
    <w:p w:rsidR="007A5FC6" w:rsidRPr="002C3A92" w:rsidRDefault="007A5FC6" w:rsidP="009C4115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четкость в изложении информации;</w:t>
      </w:r>
    </w:p>
    <w:p w:rsidR="007A5FC6" w:rsidRPr="002C3A92" w:rsidRDefault="007A5FC6" w:rsidP="009C4115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удобство и доступность получения информации;</w:t>
      </w:r>
    </w:p>
    <w:p w:rsidR="007A5FC6" w:rsidRPr="002C3A92" w:rsidRDefault="007A5FC6" w:rsidP="009C4115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оперативность предоставления информации.</w:t>
      </w:r>
    </w:p>
    <w:p w:rsidR="007A5FC6" w:rsidRPr="002C3A92" w:rsidRDefault="007A5FC6" w:rsidP="009C4115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7A5FC6" w:rsidRDefault="007A5FC6" w:rsidP="009C4115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bookmarkStart w:id="11" w:name="_II__Стандарт_предоставления_услуги"/>
      <w:bookmarkEnd w:id="11"/>
      <w:r w:rsidRPr="002C3A92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2. Стандарт предоставления услуги.</w:t>
      </w:r>
    </w:p>
    <w:p w:rsidR="007A5FC6" w:rsidRPr="002C3A92" w:rsidRDefault="007A5FC6" w:rsidP="009C4115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2.1. Наименование муниципальной услуги – «</w:t>
      </w:r>
      <w:r w:rsidR="00FB7D5D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Передача приватизированных жилых помещений из собственности граждан в собственность муниципального образования Ботаническое сельское поселение Раздольненского района Республики Крым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».</w:t>
      </w:r>
    </w:p>
    <w:p w:rsidR="00D54B1A" w:rsidRPr="002C3A92" w:rsidRDefault="007A5FC6" w:rsidP="00D54B1A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2.2. </w:t>
      </w:r>
      <w:r w:rsidR="00FB7D5D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униципальная услуга на территории муниципального образования </w:t>
      </w:r>
      <w:r w:rsidR="00D54B1A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таническое сельское поселение Раздольненского района Республики Крым предоставляется 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администраци</w:t>
      </w:r>
      <w:r w:rsidR="00D54B1A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ей</w:t>
      </w:r>
      <w:r w:rsidR="0001156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D54B1A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Ботанического сельского поселения Раздольненского района Республики Крым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(далее – Администрация).</w:t>
      </w:r>
    </w:p>
    <w:p w:rsidR="000758CB" w:rsidRPr="002C3A92" w:rsidRDefault="00D54B1A" w:rsidP="000758CB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2.3. При предоставлении муниципальной услуги Администраци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0758CB" w:rsidRPr="002C3A92" w:rsidRDefault="000758CB" w:rsidP="000758CB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2.4. Результатом предоставления муниципальной услуги является:</w:t>
      </w:r>
    </w:p>
    <w:p w:rsidR="000758CB" w:rsidRPr="002C3A92" w:rsidRDefault="000758CB" w:rsidP="000758CB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bookmarkStart w:id="12" w:name="_Hlk102556402"/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 заключение договора передачи приватизированного жилого помещения в муниципальную собственность по форме согласно </w:t>
      </w:r>
      <w:bookmarkStart w:id="13" w:name="_Hlk102552012"/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приложению № 1 к настоящему Административному регламенту</w:t>
      </w:r>
      <w:bookmarkEnd w:id="13"/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; </w:t>
      </w:r>
    </w:p>
    <w:p w:rsidR="000758CB" w:rsidRPr="002C3A92" w:rsidRDefault="000758CB" w:rsidP="00E971A0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-</w:t>
      </w:r>
      <w:r w:rsidR="00E971A0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уведомление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об отказе в предоставлении муниципальной услуги</w:t>
      </w:r>
      <w:r w:rsidR="00E971A0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о форме согласноприложению № 2 к настоящему Административному регламенту.</w:t>
      </w:r>
    </w:p>
    <w:bookmarkEnd w:id="12"/>
    <w:p w:rsidR="000758CB" w:rsidRPr="002C3A92" w:rsidRDefault="000758CB" w:rsidP="000758CB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раждане, передавшие в муниципальную собственность ранее приватизированные жилые помещения, утрачивают право на приобретение в собственность бесплатно, в порядке приватизации, жилых помещений, расположенных в домах государственного и муниципального жилищного фондов, если иное не установлено законом. </w:t>
      </w:r>
    </w:p>
    <w:p w:rsidR="00E971A0" w:rsidRPr="002C3A92" w:rsidRDefault="00E971A0" w:rsidP="00E971A0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2.5. Срок предоставления муниципальной услуги в соответствии со статьей 8 Закона Российской Федерации от 04.07.1991 № 1541-1 «О приватизации жилищного фонда в Российской Федерации» составляет 2 месяца со дня подачи документов. </w:t>
      </w:r>
    </w:p>
    <w:p w:rsidR="001806BF" w:rsidRPr="002C3A92" w:rsidRDefault="00E971A0" w:rsidP="001806BF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2.6. </w:t>
      </w:r>
      <w:r w:rsidR="001806BF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Перечень нормативных правовых актов, регулирующих предоставление муниципальной услуги, размещен на Едином портале (</w:t>
      </w:r>
      <w:hyperlink r:id="rId11" w:tgtFrame="_blank" w:tooltip="&lt;div class=&quot;doc www&quot;&gt;&lt;span class=&quot;aligner&quot;&gt;&lt;div class=&quot;icon listDocWWW-16&quot;&gt;&lt;/div&gt;&lt;/span&gt;https://www.gosuslugi.ru/&lt;/div&gt;" w:history="1">
        <w:r w:rsidR="001806BF" w:rsidRPr="001806BF">
          <w:rPr>
            <w:rStyle w:val="a3"/>
            <w:rFonts w:eastAsia="Times New Roman"/>
            <w:color w:val="000000" w:themeColor="text1"/>
            <w:sz w:val="28"/>
            <w:szCs w:val="28"/>
            <w:u w:val="none"/>
            <w:lang w:eastAsia="ru-RU"/>
          </w:rPr>
          <w:t>https</w:t>
        </w:r>
        <w:r w:rsidR="001806BF" w:rsidRPr="002C3A92">
          <w:rPr>
            <w:rStyle w:val="a3"/>
            <w:rFonts w:eastAsia="Times New Roman"/>
            <w:color w:val="000000" w:themeColor="text1"/>
            <w:sz w:val="28"/>
            <w:szCs w:val="28"/>
            <w:u w:val="none"/>
            <w:lang w:val="ru-RU" w:eastAsia="ru-RU"/>
          </w:rPr>
          <w:t>://</w:t>
        </w:r>
        <w:r w:rsidR="001806BF" w:rsidRPr="001806BF">
          <w:rPr>
            <w:rStyle w:val="a3"/>
            <w:rFonts w:eastAsia="Times New Roman"/>
            <w:color w:val="000000" w:themeColor="text1"/>
            <w:sz w:val="28"/>
            <w:szCs w:val="28"/>
            <w:u w:val="none"/>
            <w:lang w:eastAsia="ru-RU"/>
          </w:rPr>
          <w:t>www</w:t>
        </w:r>
        <w:r w:rsidR="001806BF" w:rsidRPr="002C3A92">
          <w:rPr>
            <w:rStyle w:val="a3"/>
            <w:rFonts w:eastAsia="Times New Roman"/>
            <w:color w:val="000000" w:themeColor="text1"/>
            <w:sz w:val="28"/>
            <w:szCs w:val="28"/>
            <w:u w:val="none"/>
            <w:lang w:val="ru-RU" w:eastAsia="ru-RU"/>
          </w:rPr>
          <w:t>.</w:t>
        </w:r>
        <w:r w:rsidR="001806BF" w:rsidRPr="001806BF">
          <w:rPr>
            <w:rStyle w:val="a3"/>
            <w:rFonts w:eastAsia="Times New Roman"/>
            <w:color w:val="000000" w:themeColor="text1"/>
            <w:sz w:val="28"/>
            <w:szCs w:val="28"/>
            <w:u w:val="none"/>
            <w:lang w:eastAsia="ru-RU"/>
          </w:rPr>
          <w:t>gosuslugi</w:t>
        </w:r>
        <w:r w:rsidR="001806BF" w:rsidRPr="002C3A92">
          <w:rPr>
            <w:rStyle w:val="a3"/>
            <w:rFonts w:eastAsia="Times New Roman"/>
            <w:color w:val="000000" w:themeColor="text1"/>
            <w:sz w:val="28"/>
            <w:szCs w:val="28"/>
            <w:u w:val="none"/>
            <w:lang w:val="ru-RU" w:eastAsia="ru-RU"/>
          </w:rPr>
          <w:t>.</w:t>
        </w:r>
        <w:r w:rsidR="001806BF" w:rsidRPr="001806BF">
          <w:rPr>
            <w:rStyle w:val="a3"/>
            <w:rFonts w:eastAsia="Times New Roman"/>
            <w:color w:val="000000" w:themeColor="text1"/>
            <w:sz w:val="28"/>
            <w:szCs w:val="28"/>
            <w:u w:val="none"/>
            <w:lang w:eastAsia="ru-RU"/>
          </w:rPr>
          <w:t>ru</w:t>
        </w:r>
        <w:r w:rsidR="001806BF" w:rsidRPr="002C3A92">
          <w:rPr>
            <w:rStyle w:val="a3"/>
            <w:rFonts w:eastAsia="Times New Roman"/>
            <w:color w:val="000000" w:themeColor="text1"/>
            <w:sz w:val="28"/>
            <w:szCs w:val="28"/>
            <w:u w:val="none"/>
            <w:lang w:val="ru-RU" w:eastAsia="ru-RU"/>
          </w:rPr>
          <w:t>/</w:t>
        </w:r>
      </w:hyperlink>
      <w:r w:rsidR="001806BF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), официальном сайте (</w:t>
      </w:r>
      <w:r w:rsidR="001806BF" w:rsidRPr="001806BF">
        <w:rPr>
          <w:rFonts w:ascii="Times New Roman" w:eastAsia="Times New Roman" w:hAnsi="Times New Roman"/>
          <w:sz w:val="28"/>
          <w:szCs w:val="28"/>
          <w:lang w:eastAsia="ru-RU"/>
        </w:rPr>
        <w:t>https</w:t>
      </w:r>
      <w:r w:rsidR="001806BF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://</w:t>
      </w:r>
      <w:r w:rsidR="001806BF" w:rsidRPr="001806BF">
        <w:rPr>
          <w:rFonts w:ascii="Times New Roman" w:eastAsia="Times New Roman" w:hAnsi="Times New Roman"/>
          <w:sz w:val="28"/>
          <w:szCs w:val="28"/>
          <w:lang w:eastAsia="ru-RU"/>
        </w:rPr>
        <w:t>admbotanika</w:t>
      </w:r>
      <w:r w:rsidR="001806BF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="001806BF" w:rsidRPr="001806BF">
        <w:rPr>
          <w:rFonts w:ascii="Times New Roman" w:eastAsia="Times New Roman" w:hAnsi="Times New Roman"/>
          <w:sz w:val="28"/>
          <w:szCs w:val="28"/>
          <w:lang w:eastAsia="ru-RU"/>
        </w:rPr>
        <w:t>ru</w:t>
      </w:r>
      <w:r w:rsidR="001806BF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/). </w:t>
      </w:r>
    </w:p>
    <w:p w:rsidR="00746C5E" w:rsidRPr="002C3A92" w:rsidRDefault="001806BF" w:rsidP="00746C5E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2.7.</w:t>
      </w:r>
      <w:r w:rsidR="00746C5E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.</w:t>
      </w:r>
    </w:p>
    <w:p w:rsidR="001806BF" w:rsidRPr="002C3A92" w:rsidRDefault="001806BF" w:rsidP="001806BF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Для получения муниципальной услуги заявитель представляет:</w:t>
      </w:r>
    </w:p>
    <w:p w:rsidR="001806BF" w:rsidRPr="002C3A92" w:rsidRDefault="001806BF" w:rsidP="001806BF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 заявление установленного образца, подписанное всеми собственниками, принявшими участие в приватизациипо форме согласно приложению № 3 к настоящему Административному регламенту; </w:t>
      </w:r>
    </w:p>
    <w:p w:rsidR="001806BF" w:rsidRPr="002C3A92" w:rsidRDefault="001806BF" w:rsidP="001806BF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 xml:space="preserve">- справку об отсутствии задолженности по обязательным платежам; </w:t>
      </w:r>
    </w:p>
    <w:p w:rsidR="001806BF" w:rsidRPr="002C3A92" w:rsidRDefault="001806BF" w:rsidP="001806BF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 документы, удостоверяющие личность собственников, передающих приватизированное жилое помещение в муниципальную собственность; </w:t>
      </w:r>
    </w:p>
    <w:p w:rsidR="001806BF" w:rsidRPr="002C3A92" w:rsidRDefault="001806BF" w:rsidP="001806BF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 справку органа, осуществляющего регистрацию граждан по месту жительства, о лицах, проживающих в жилом помещении, и финансово-лицевой счет; </w:t>
      </w:r>
    </w:p>
    <w:p w:rsidR="001806BF" w:rsidRPr="002C3A92" w:rsidRDefault="001806BF" w:rsidP="001806BF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 документы, подтверждающие право собственности на приватизированное жилое помещение, передаваемое в муниципальную собственность (оригиналы правоустанавливающих документов на жилье (договор передачи жилого помещения в собственность граждан (на всех собственников), свидетельство о праве собственности и заверенная копия распоряжения органа приватизации о выдаче свидетельства о праве собственности, свидетельство о государственной регистрации права собственности)); </w:t>
      </w:r>
    </w:p>
    <w:p w:rsidR="001806BF" w:rsidRPr="002C3A92" w:rsidRDefault="001806BF" w:rsidP="001806BF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 </w:t>
      </w:r>
      <w:r w:rsidR="00746C5E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с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авка(и) о наличии (отсутствии) регистрации права собственности на жилые помещения за собственником (собственниками жилого помещения); </w:t>
      </w:r>
    </w:p>
    <w:p w:rsidR="00746C5E" w:rsidRPr="002C3A92" w:rsidRDefault="001806BF" w:rsidP="00746C5E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 </w:t>
      </w:r>
      <w:r w:rsidR="00746C5E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з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аключение о стоимости приватизированного жилого помещения, передаваемого в муниципальную собственность</w:t>
      </w:r>
      <w:r w:rsidR="00746C5E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;</w:t>
      </w:r>
    </w:p>
    <w:p w:rsidR="001806BF" w:rsidRPr="002C3A92" w:rsidRDefault="001806BF" w:rsidP="00746C5E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- разрешение органов опеки и попечительства на передачу приватизированного жилого помещения в муниципальную собственность</w:t>
      </w:r>
      <w:r w:rsidR="00746C5E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, в случае если собственниками жилого помещения, передаваемого в муниципальную собственность, являются несовершеннолетние или недееспособные граждане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; </w:t>
      </w:r>
    </w:p>
    <w:p w:rsidR="001806BF" w:rsidRPr="002C3A92" w:rsidRDefault="001806BF" w:rsidP="001806BF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 </w:t>
      </w:r>
      <w:r w:rsidR="00746C5E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т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хнический план либо кадастровый паспорт приватизируемого жилого помещения, передаваемого в муниципальную собственность, если право собственности на жилое помещение не зарегистрировано в Едином государственном реестре недвижимости. </w:t>
      </w:r>
    </w:p>
    <w:p w:rsidR="00746C5E" w:rsidRPr="002C3A92" w:rsidRDefault="00746C5E" w:rsidP="00746C5E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2.8. Заявление и документы, указанные в пункте 2.7 настоящего Административного регламента, могут быть представлены заявителями по их выбору в Администрацию или многофункциональный центр лично, либо направлены посредством почтовой связи на бумажном носителе, либо представлены в Администрацию в форме электронного документа путем заполне</w:t>
      </w:r>
      <w:r w:rsidR="009F589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я формы запроса, размещенной 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 официальном сайте </w:t>
      </w:r>
      <w:r w:rsidR="004B3EE3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Администрации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,</w:t>
      </w:r>
      <w:r w:rsidR="004B3EE3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Едином портале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либо путем направления электронного документа в </w:t>
      </w:r>
      <w:r w:rsidR="004B3EE3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дминистрацию 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на официальную электронную почту.</w:t>
      </w:r>
    </w:p>
    <w:p w:rsidR="004B3EE3" w:rsidRPr="002C3A92" w:rsidRDefault="004B3EE3" w:rsidP="004B3EE3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2.9.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:</w:t>
      </w:r>
    </w:p>
    <w:p w:rsidR="004B3EE3" w:rsidRPr="002C3A92" w:rsidRDefault="004B3EE3" w:rsidP="004B3EE3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 выписка из Единого государственного реестра недвижимости, содержащая общедоступные сведения о зарегистрированных правах на объект недвижимости в отношении приватизированного жилого помещения, передаваемого в муниципальную собственность; </w:t>
      </w:r>
    </w:p>
    <w:p w:rsidR="004B3EE3" w:rsidRPr="002C3A92" w:rsidRDefault="004B3EE3" w:rsidP="004B3EE3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 xml:space="preserve">- выписка из Единого государственного реестра недвижимости о правах отдельного лица на имевшиеся (имеющиеся) у него объекты недвижимого имущества, всех собственников приватизированного жилого помещения, передаваемого в муниципальную собственность; </w:t>
      </w:r>
    </w:p>
    <w:p w:rsidR="004B3EE3" w:rsidRPr="002C3A92" w:rsidRDefault="004B3EE3" w:rsidP="004B3EE3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 справка налогового органа об отсутствии у заявителей неисполненной обязанности по уплате налогов, сборов, пеней и налоговых санкций, подлежащих уплате, в отношении жилого помещения, передаваемого в муниципальную собственность. </w:t>
      </w:r>
    </w:p>
    <w:p w:rsidR="004B3EE3" w:rsidRPr="002C3A92" w:rsidRDefault="004B3EE3" w:rsidP="004B3EE3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2.10. Администрация при предоставлении муниципальной услуги не вправе требовать от заявителя:</w:t>
      </w:r>
    </w:p>
    <w:p w:rsidR="004B3EE3" w:rsidRPr="002C3A92" w:rsidRDefault="004B3EE3" w:rsidP="004B3EE3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4B3EE3" w:rsidRPr="002C3A92" w:rsidRDefault="004B3EE3" w:rsidP="004B3EE3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.07.2010 № 210-ФЗ «Об организации предоставления государственных и муниципальных услуг» (далее - 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4B3EE3" w:rsidRPr="002C3A92" w:rsidRDefault="004B3EE3" w:rsidP="004B3EE3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4B3EE3" w:rsidRPr="002C3A92" w:rsidRDefault="004B3EE3" w:rsidP="004B3EE3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B3EE3" w:rsidRPr="002C3A92" w:rsidRDefault="004B3EE3" w:rsidP="004B3EE3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B3EE3" w:rsidRPr="002C3A92" w:rsidRDefault="004B3EE3" w:rsidP="004B3EE3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B3EE3" w:rsidRPr="002C3A92" w:rsidRDefault="004B3EE3" w:rsidP="004B3EE3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B3EE3" w:rsidRPr="002C3A92" w:rsidRDefault="004B3EE3" w:rsidP="004B3EE3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746C5E" w:rsidRPr="002C3A92" w:rsidRDefault="004B3EE3" w:rsidP="004B3EE3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w:anchor="sub_16172" w:history="1">
        <w:r w:rsidRPr="002C3A92">
          <w:rPr>
            <w:rStyle w:val="a3"/>
            <w:rFonts w:eastAsia="Times New Roman"/>
            <w:color w:val="000000" w:themeColor="text1"/>
            <w:sz w:val="28"/>
            <w:szCs w:val="28"/>
            <w:u w:val="none"/>
            <w:lang w:val="ru-RU" w:eastAsia="ru-RU"/>
          </w:rPr>
          <w:t>пунктом 7.2 части 1 статьи 16</w:t>
        </w:r>
      </w:hyperlink>
      <w:r w:rsidRPr="002C3A9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Федерального закона № 210-ФЗ, за исключением случаев, если нанесение отметок на такие доку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менты,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E55B92" w:rsidRPr="002C3A92" w:rsidRDefault="004B3EE3" w:rsidP="00E55B92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2.11. </w:t>
      </w:r>
      <w:bookmarkStart w:id="14" w:name="bookmark60"/>
      <w:r w:rsidR="00BE4AB4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14"/>
      <w:r w:rsidR="00E55B92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:</w:t>
      </w:r>
    </w:p>
    <w:p w:rsidR="00E55B92" w:rsidRPr="002C3A92" w:rsidRDefault="00E55B92" w:rsidP="00E55B92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 </w:t>
      </w:r>
      <w:r w:rsidR="00BE4AB4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заявление о предоставлении услуги подан в орган местного самоуправления или организацию, в полномочия которых не входит предоставление услуги;</w:t>
      </w:r>
    </w:p>
    <w:p w:rsidR="00E55B92" w:rsidRPr="002C3A92" w:rsidRDefault="00E55B92" w:rsidP="00E55B92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 </w:t>
      </w:r>
      <w:r w:rsidR="00BE4AB4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неполное заполнение обязательных полей в форме заявления о предоставлении услуги (недостоверное, неправильное);</w:t>
      </w:r>
    </w:p>
    <w:p w:rsidR="00E55B92" w:rsidRPr="002C3A92" w:rsidRDefault="00E55B92" w:rsidP="00E55B92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 </w:t>
      </w:r>
      <w:r w:rsidR="00BE4AB4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представление неполного комплекта документов;</w:t>
      </w:r>
    </w:p>
    <w:p w:rsidR="00E55B92" w:rsidRPr="002C3A92" w:rsidRDefault="00E55B92" w:rsidP="00E55B92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 </w:t>
      </w:r>
      <w:r w:rsidR="00BE4AB4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E55B92" w:rsidRPr="002C3A92" w:rsidRDefault="00E55B92" w:rsidP="00E55B92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 </w:t>
      </w:r>
      <w:r w:rsidR="00BE4AB4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E55B92" w:rsidRPr="002C3A92" w:rsidRDefault="00E55B92" w:rsidP="00E55B92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 </w:t>
      </w:r>
      <w:r w:rsidR="00BE4AB4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едставленные в электронной форме документы содержат повреждения, наличие которых не позволяет в полном объеме использовать </w:t>
      </w:r>
      <w:r w:rsidR="00BE4AB4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информацию и сведения, содержащиеся в документах для предоставления услуги;</w:t>
      </w:r>
    </w:p>
    <w:p w:rsidR="00BE4AB4" w:rsidRPr="002C3A92" w:rsidRDefault="00E55B92" w:rsidP="00E55B92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 </w:t>
      </w:r>
      <w:r w:rsidR="00BE4AB4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заявление подано лицом, не имеющим полномочий представлять интересы заявителя.</w:t>
      </w:r>
    </w:p>
    <w:p w:rsidR="00BE4AB4" w:rsidRPr="002C3A92" w:rsidRDefault="00BE4AB4" w:rsidP="00BE4AB4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2.12. </w:t>
      </w:r>
      <w:bookmarkStart w:id="15" w:name="_Hlk102553513"/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Основани</w:t>
      </w:r>
      <w:r w:rsidR="006A1015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я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ля приостановления предоставления муниципальной услуги </w:t>
      </w:r>
      <w:bookmarkEnd w:id="15"/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законодательством Российской Федерации не предусмотрено.</w:t>
      </w:r>
    </w:p>
    <w:p w:rsidR="00BE4AB4" w:rsidRPr="002C3A92" w:rsidRDefault="00BE4AB4" w:rsidP="00BE4AB4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2.13. </w:t>
      </w:r>
      <w:r w:rsidR="006A1015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Основания для отказа в предоставлении муниципальной услуги:</w:t>
      </w:r>
    </w:p>
    <w:p w:rsidR="006A1015" w:rsidRPr="002C3A92" w:rsidRDefault="006A1015" w:rsidP="006A1015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 с заявлением обратилось лицо, не соответствующее требованиям пункта 1.2 настоящего Административного регламента; </w:t>
      </w:r>
    </w:p>
    <w:p w:rsidR="006A1015" w:rsidRPr="002C3A92" w:rsidRDefault="006A1015" w:rsidP="006A1015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 наличие не утвержденных в установленном порядке перепланировок, повлекших изменение в технической характеристике жилого помещения; </w:t>
      </w:r>
    </w:p>
    <w:p w:rsidR="006A1015" w:rsidRPr="002C3A92" w:rsidRDefault="006A1015" w:rsidP="006A1015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 наличие ограничений (обременений) на передаваемое жилое помещение; </w:t>
      </w:r>
    </w:p>
    <w:p w:rsidR="006A1015" w:rsidRPr="002C3A92" w:rsidRDefault="006A1015" w:rsidP="006A1015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 выявление факта, подтверждающего, что передаваемое жилое помещение не является единственным местом постоянного проживания; </w:t>
      </w:r>
    </w:p>
    <w:p w:rsidR="006A1015" w:rsidRPr="002C3A92" w:rsidRDefault="006A1015" w:rsidP="006A1015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 отсутствует разрешение органов опеки и попечительства (при наличии несовершеннолетнего ребенка или недееспособного гражданина); </w:t>
      </w:r>
    </w:p>
    <w:p w:rsidR="006A1015" w:rsidRPr="002C3A92" w:rsidRDefault="006A1015" w:rsidP="006A1015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 жилое помещение приобретено гражданами в собственность по договорам купли-продажи, мены, дарения, ренты и другим договорам, в порядке наследования, а также части (доли) приватизированного жилого помещения; </w:t>
      </w:r>
    </w:p>
    <w:p w:rsidR="006A1015" w:rsidRPr="002C3A92" w:rsidRDefault="006A1015" w:rsidP="006A1015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 жилое помещение признано аварийным; </w:t>
      </w:r>
    </w:p>
    <w:p w:rsidR="006A1015" w:rsidRPr="002C3A92" w:rsidRDefault="006A1015" w:rsidP="006A1015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 противоречие документов или сведений, полученных с использованием межведомственного информационного взаимодействия, представленным заявителем документам или сведениям; </w:t>
      </w:r>
    </w:p>
    <w:p w:rsidR="006A1015" w:rsidRPr="002C3A92" w:rsidRDefault="006A1015" w:rsidP="006A1015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 письменное заявление заявителя об отказе в предоставлении муниципальной услуги; </w:t>
      </w:r>
    </w:p>
    <w:p w:rsidR="006A1015" w:rsidRPr="002C3A92" w:rsidRDefault="006A1015" w:rsidP="006A1015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- документы, необходимые для предоставления муниципальной услуги, предоставлены с серьезными повреждениями, не позволяющими однозначно истолковать их содержание, либо содержат недостоверные и (или) противоречивые сведения.</w:t>
      </w:r>
    </w:p>
    <w:p w:rsidR="00E55B92" w:rsidRPr="002C3A92" w:rsidRDefault="006A1015" w:rsidP="00E55B92">
      <w:pPr>
        <w:numPr>
          <w:ilvl w:val="0"/>
          <w:numId w:val="4"/>
        </w:numPr>
        <w:autoSpaceDE w:val="0"/>
        <w:autoSpaceDN w:val="0"/>
        <w:adjustRightInd w:val="0"/>
        <w:ind w:left="20" w:firstLine="54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Услуги, необходимые и обязательные для предоставления муниципальной услуги, отсутствуют.</w:t>
      </w:r>
    </w:p>
    <w:p w:rsidR="00E55B92" w:rsidRPr="002C3A92" w:rsidRDefault="00E55B92" w:rsidP="00E55B92">
      <w:pPr>
        <w:numPr>
          <w:ilvl w:val="0"/>
          <w:numId w:val="4"/>
        </w:numPr>
        <w:autoSpaceDE w:val="0"/>
        <w:autoSpaceDN w:val="0"/>
        <w:adjustRightInd w:val="0"/>
        <w:ind w:left="20" w:firstLine="54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hAnsi="Times New Roman"/>
          <w:sz w:val="28"/>
          <w:szCs w:val="28"/>
          <w:lang w:val="ru-RU"/>
        </w:rPr>
        <w:t>Предоставление муниципальной услуги осуществляется бесплатно.</w:t>
      </w:r>
    </w:p>
    <w:p w:rsidR="00E55B92" w:rsidRPr="002C3A92" w:rsidRDefault="00E55B92" w:rsidP="00E55B92">
      <w:pPr>
        <w:numPr>
          <w:ilvl w:val="0"/>
          <w:numId w:val="4"/>
        </w:numPr>
        <w:autoSpaceDE w:val="0"/>
        <w:autoSpaceDN w:val="0"/>
        <w:adjustRightInd w:val="0"/>
        <w:ind w:left="20" w:firstLine="54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hAnsi="Times New Roman"/>
          <w:sz w:val="28"/>
          <w:szCs w:val="28"/>
          <w:lang w:val="ru-RU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Администрации или многофункциональном центре составляет не более 15 минут.</w:t>
      </w:r>
    </w:p>
    <w:p w:rsidR="00E55B92" w:rsidRPr="002C3A92" w:rsidRDefault="00E55B92" w:rsidP="00E55B92">
      <w:pPr>
        <w:numPr>
          <w:ilvl w:val="0"/>
          <w:numId w:val="4"/>
        </w:numPr>
        <w:autoSpaceDE w:val="0"/>
        <w:autoSpaceDN w:val="0"/>
        <w:adjustRightInd w:val="0"/>
        <w:ind w:left="20" w:firstLine="54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Срок регистрации заявления о предоставлении муниципальной услуги подлежат регистрации в Администрации в течение 1 рабочего дня со дня получения заявления и документов, необходимых для предоставления муниципальной услуги.</w:t>
      </w:r>
    </w:p>
    <w:p w:rsidR="006A1015" w:rsidRPr="002C3A92" w:rsidRDefault="00E55B92" w:rsidP="006239D5">
      <w:pPr>
        <w:autoSpaceDE w:val="0"/>
        <w:autoSpaceDN w:val="0"/>
        <w:adjustRightInd w:val="0"/>
        <w:ind w:left="20" w:firstLine="54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 случае наличия оснований для отказа в приеме документов, необходимых для предоставления муниципальной услуги, указанных в 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 xml:space="preserve">пункте 2.11 настоящего Административного регламента, Администрация не позднее следующего за днем поступления заявления и документов, необходимых для предоставления муниципальной услуги, рабочего дня, направляет </w:t>
      </w:r>
      <w:r w:rsidR="006239D5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з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явителю либо его представителю </w:t>
      </w:r>
      <w:r w:rsidR="006239D5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уведомление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об отказе в приеме документов, необходимых для предоставления муниципальной услуги</w:t>
      </w:r>
      <w:r w:rsidR="006239D5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6239D5" w:rsidRPr="002C3A92" w:rsidRDefault="007A5FC6" w:rsidP="006239D5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2.18. </w:t>
      </w:r>
      <w:r w:rsidR="001871D4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Требования к помещениям, в которых предоставляется муниципальная услуга.</w:t>
      </w:r>
    </w:p>
    <w:p w:rsidR="001871D4" w:rsidRPr="002C3A92" w:rsidRDefault="001871D4" w:rsidP="001871D4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1871D4" w:rsidRPr="002C3A92" w:rsidRDefault="001871D4" w:rsidP="001871D4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1871D4" w:rsidRPr="002C3A92" w:rsidRDefault="001871D4" w:rsidP="001871D4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1871D4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</w:t>
      </w:r>
      <w:r w:rsidRPr="001871D4">
        <w:rPr>
          <w:rFonts w:ascii="Times New Roman" w:eastAsia="Times New Roman" w:hAnsi="Times New Roman"/>
          <w:sz w:val="28"/>
          <w:szCs w:val="28"/>
          <w:lang w:eastAsia="ru-RU"/>
        </w:rPr>
        <w:t>II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рупп, а также инвалидами </w:t>
      </w:r>
      <w:r w:rsidRPr="001871D4">
        <w:rPr>
          <w:rFonts w:ascii="Times New Roman" w:eastAsia="Times New Roman" w:hAnsi="Times New Roman"/>
          <w:sz w:val="28"/>
          <w:szCs w:val="28"/>
          <w:lang w:eastAsia="ru-RU"/>
        </w:rPr>
        <w:t>III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 инвалидов.</w:t>
      </w:r>
    </w:p>
    <w:p w:rsidR="001871D4" w:rsidRPr="002C3A92" w:rsidRDefault="001871D4" w:rsidP="001871D4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1871D4" w:rsidRPr="002C3A92" w:rsidRDefault="001871D4" w:rsidP="001871D4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1871D4" w:rsidRPr="002C3A92" w:rsidRDefault="001871D4" w:rsidP="001871D4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наименование;</w:t>
      </w:r>
    </w:p>
    <w:p w:rsidR="001871D4" w:rsidRPr="002C3A92" w:rsidRDefault="001871D4" w:rsidP="001871D4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местонахождение и юридический адрес; режим работы;</w:t>
      </w:r>
    </w:p>
    <w:p w:rsidR="001871D4" w:rsidRPr="002C3A92" w:rsidRDefault="001871D4" w:rsidP="001871D4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график приема;</w:t>
      </w:r>
    </w:p>
    <w:p w:rsidR="001871D4" w:rsidRPr="002C3A92" w:rsidRDefault="001871D4" w:rsidP="001871D4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номера телефонов для справок.</w:t>
      </w:r>
    </w:p>
    <w:p w:rsidR="001871D4" w:rsidRPr="002C3A92" w:rsidRDefault="001871D4" w:rsidP="001871D4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1871D4" w:rsidRPr="002C3A92" w:rsidRDefault="001871D4" w:rsidP="001871D4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Помещения, в которых предоставляется муниципальная услуга, оснащаются:</w:t>
      </w:r>
    </w:p>
    <w:p w:rsidR="001871D4" w:rsidRPr="002C3A92" w:rsidRDefault="001871D4" w:rsidP="001871D4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противопожарной системой и средствами пожаротушения;</w:t>
      </w:r>
    </w:p>
    <w:p w:rsidR="001871D4" w:rsidRPr="002C3A92" w:rsidRDefault="001871D4" w:rsidP="001871D4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системой оповещения о возникновении чрезвычайной ситуации; средствами оказания первой медицинской помощи;</w:t>
      </w:r>
    </w:p>
    <w:p w:rsidR="001871D4" w:rsidRPr="002C3A92" w:rsidRDefault="001871D4" w:rsidP="001871D4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туалетными комнатами для посетителей.</w:t>
      </w:r>
    </w:p>
    <w:p w:rsidR="001871D4" w:rsidRPr="002C3A92" w:rsidRDefault="001871D4" w:rsidP="001871D4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1871D4" w:rsidRPr="002C3A92" w:rsidRDefault="001871D4" w:rsidP="001871D4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1871D4" w:rsidRPr="002C3A92" w:rsidRDefault="001871D4" w:rsidP="001871D4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1871D4" w:rsidRPr="002C3A92" w:rsidRDefault="001871D4" w:rsidP="001871D4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Места приема Заявителей оборудуются информационными табличками (вывесками) с указанием:</w:t>
      </w:r>
    </w:p>
    <w:p w:rsidR="001871D4" w:rsidRPr="002C3A92" w:rsidRDefault="001871D4" w:rsidP="001871D4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номера кабинета и наименования отдела;</w:t>
      </w:r>
    </w:p>
    <w:p w:rsidR="001871D4" w:rsidRPr="002C3A92" w:rsidRDefault="001871D4" w:rsidP="001871D4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фамилии, имени и отчества (последнее – при наличии), должности ответственного лица за прием документов;</w:t>
      </w:r>
    </w:p>
    <w:p w:rsidR="001871D4" w:rsidRPr="002C3A92" w:rsidRDefault="001871D4" w:rsidP="001871D4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графика приема Заявителей.</w:t>
      </w:r>
    </w:p>
    <w:p w:rsidR="001871D4" w:rsidRPr="002C3A92" w:rsidRDefault="001871D4" w:rsidP="001871D4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1871D4" w:rsidRPr="002C3A92" w:rsidRDefault="001871D4" w:rsidP="001871D4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1871D4" w:rsidRPr="002C3A92" w:rsidRDefault="001871D4" w:rsidP="001871D4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При предоставлении муниципальной услуги инвалидам обеспечиваются:</w:t>
      </w:r>
    </w:p>
    <w:p w:rsidR="001871D4" w:rsidRPr="002C3A92" w:rsidRDefault="001871D4" w:rsidP="001871D4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1871D4" w:rsidRPr="002C3A92" w:rsidRDefault="001871D4" w:rsidP="001871D4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:rsidR="001871D4" w:rsidRPr="002C3A92" w:rsidRDefault="001871D4" w:rsidP="001871D4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сопровождение инвалидов, имеющих стойкие расстройства функции зрения и самостоятельного передвижения;</w:t>
      </w:r>
    </w:p>
    <w:p w:rsidR="001871D4" w:rsidRPr="002C3A92" w:rsidRDefault="001871D4" w:rsidP="001871D4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1871D4" w:rsidRPr="002C3A92" w:rsidRDefault="001871D4" w:rsidP="001871D4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871D4" w:rsidRPr="002C3A92" w:rsidRDefault="001871D4" w:rsidP="001871D4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допуск сурдопереводчика и тифлосурдопереводчика;</w:t>
      </w:r>
    </w:p>
    <w:p w:rsidR="001871D4" w:rsidRPr="002C3A92" w:rsidRDefault="001871D4" w:rsidP="001871D4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:rsidR="006239D5" w:rsidRPr="002C3A92" w:rsidRDefault="001871D4" w:rsidP="001871D4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1871D4" w:rsidRPr="002C3A92" w:rsidRDefault="001871D4" w:rsidP="001871D4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2.19. Основными показателями доступности предоставления муниципальной услуги являются:</w:t>
      </w:r>
    </w:p>
    <w:p w:rsidR="001871D4" w:rsidRPr="002C3A92" w:rsidRDefault="001871D4" w:rsidP="001871D4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1) наличие полной и понятной информации о порядке, сроках и ходе предоставления муниципальной в информационно- телекоммуникационных сетях общего пользования (в том числе в сети «Интернет»), средствах массовой информации;</w:t>
      </w:r>
    </w:p>
    <w:p w:rsidR="001871D4" w:rsidRPr="002C3A92" w:rsidRDefault="001871D4" w:rsidP="001871D4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2) возможность получения заявителем уведомлений о предоставлении муниципальной услуги с помощью Единого портала;</w:t>
      </w:r>
    </w:p>
    <w:p w:rsidR="001871D4" w:rsidRPr="002C3A92" w:rsidRDefault="001871D4" w:rsidP="001871D4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3)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1871D4" w:rsidRPr="002C3A92" w:rsidRDefault="001871D4" w:rsidP="001871D4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2.20. Основными показателями качества предоставления муниципальной услуги являются:</w:t>
      </w:r>
    </w:p>
    <w:p w:rsidR="001871D4" w:rsidRPr="002C3A92" w:rsidRDefault="001871D4" w:rsidP="001871D4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1)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1871D4" w:rsidRPr="002C3A92" w:rsidRDefault="001871D4" w:rsidP="001871D4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2) 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1871D4" w:rsidRPr="002C3A92" w:rsidRDefault="001871D4" w:rsidP="001871D4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3)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1871D4" w:rsidRPr="002C3A92" w:rsidRDefault="001871D4" w:rsidP="001871D4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4)отсутствие нарушений установленных сроков в процессе предоставления муниципальной услуги;</w:t>
      </w:r>
    </w:p>
    <w:p w:rsidR="001871D4" w:rsidRPr="002C3A92" w:rsidRDefault="001871D4" w:rsidP="001871D4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5)отсутствие заявлений об оспаривании решений, действий (бездействия) Администрации, ее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1871D4" w:rsidRPr="002C3A92" w:rsidRDefault="001871D4" w:rsidP="001871D4">
      <w:pPr>
        <w:autoSpaceDE w:val="0"/>
        <w:autoSpaceDN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2.2</w:t>
      </w:r>
      <w:r w:rsidR="00AC78B4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. 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ногофункциональном центре.</w:t>
      </w:r>
    </w:p>
    <w:p w:rsidR="001871D4" w:rsidRPr="002C3A92" w:rsidRDefault="001871D4" w:rsidP="001871D4">
      <w:pPr>
        <w:autoSpaceDE w:val="0"/>
        <w:autoSpaceDN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2.2</w:t>
      </w:r>
      <w:r w:rsidR="00AC78B4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 Е</w:t>
      </w:r>
      <w:r w:rsidR="00AC78B4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диного портала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1871D4" w:rsidRPr="002C3A92" w:rsidRDefault="001871D4" w:rsidP="001871D4">
      <w:pPr>
        <w:autoSpaceDE w:val="0"/>
        <w:autoSpaceDN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В этом случае заявитель или его представитель авторизуется на Е</w:t>
      </w:r>
      <w:r w:rsidR="00AC78B4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ином портале 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1871D4" w:rsidRPr="002C3A92" w:rsidRDefault="001871D4" w:rsidP="001871D4">
      <w:pPr>
        <w:autoSpaceDE w:val="0"/>
        <w:autoSpaceDN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</w:t>
      </w:r>
      <w:r w:rsidR="00AC78B4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AC78B4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Администрацию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1871D4" w:rsidRPr="002C3A92" w:rsidRDefault="001871D4" w:rsidP="001871D4">
      <w:pPr>
        <w:autoSpaceDE w:val="0"/>
        <w:autoSpaceDN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Результаты предоставления муниципальной услуги, указанные в пункте 2.</w:t>
      </w:r>
      <w:r w:rsidR="00AC78B4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4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стоящего Административного регламента, направляются заявителю, представителю в личный кабинет на </w:t>
      </w:r>
      <w:r w:rsidR="00AC78B4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дином портале 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AC78B4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дминистрации 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в случае направления заявления посредством Е</w:t>
      </w:r>
      <w:r w:rsidR="00AC78B4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диного портала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1871D4" w:rsidRPr="002C3A92" w:rsidRDefault="001871D4" w:rsidP="001871D4">
      <w:pPr>
        <w:autoSpaceDE w:val="0"/>
        <w:autoSpaceDN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 случае направления заявления посредством </w:t>
      </w:r>
      <w:r w:rsidR="00AC78B4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диного портала 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результат предоставления муниципальной услуги также может быть выдан заявителю на бумажном носителе в многофункциональном центре.</w:t>
      </w:r>
    </w:p>
    <w:p w:rsidR="001871D4" w:rsidRPr="002C3A92" w:rsidRDefault="001871D4" w:rsidP="001871D4">
      <w:pPr>
        <w:autoSpaceDE w:val="0"/>
        <w:autoSpaceDN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2.</w:t>
      </w:r>
      <w:r w:rsidR="00973712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23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Электронные документы могут быть предоставлены в следующих форматах: </w:t>
      </w:r>
      <w:r w:rsidRPr="001871D4">
        <w:rPr>
          <w:rFonts w:ascii="Times New Roman" w:eastAsia="Times New Roman" w:hAnsi="Times New Roman"/>
          <w:sz w:val="28"/>
          <w:szCs w:val="28"/>
          <w:lang w:eastAsia="ru-RU"/>
        </w:rPr>
        <w:t>xml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</w:t>
      </w:r>
      <w:r w:rsidRPr="001871D4">
        <w:rPr>
          <w:rFonts w:ascii="Times New Roman" w:eastAsia="Times New Roman" w:hAnsi="Times New Roman"/>
          <w:sz w:val="28"/>
          <w:szCs w:val="28"/>
          <w:lang w:eastAsia="ru-RU"/>
        </w:rPr>
        <w:t>doc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</w:t>
      </w:r>
      <w:r w:rsidRPr="001871D4">
        <w:rPr>
          <w:rFonts w:ascii="Times New Roman" w:eastAsia="Times New Roman" w:hAnsi="Times New Roman"/>
          <w:sz w:val="28"/>
          <w:szCs w:val="28"/>
          <w:lang w:eastAsia="ru-RU"/>
        </w:rPr>
        <w:t>docx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</w:t>
      </w:r>
      <w:r w:rsidRPr="001871D4">
        <w:rPr>
          <w:rFonts w:ascii="Times New Roman" w:eastAsia="Times New Roman" w:hAnsi="Times New Roman"/>
          <w:sz w:val="28"/>
          <w:szCs w:val="28"/>
          <w:lang w:eastAsia="ru-RU"/>
        </w:rPr>
        <w:t>odt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</w:t>
      </w:r>
      <w:r w:rsidRPr="001871D4">
        <w:rPr>
          <w:rFonts w:ascii="Times New Roman" w:eastAsia="Times New Roman" w:hAnsi="Times New Roman"/>
          <w:sz w:val="28"/>
          <w:szCs w:val="28"/>
          <w:lang w:eastAsia="ru-RU"/>
        </w:rPr>
        <w:t>xls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</w:t>
      </w:r>
      <w:r w:rsidRPr="001871D4">
        <w:rPr>
          <w:rFonts w:ascii="Times New Roman" w:eastAsia="Times New Roman" w:hAnsi="Times New Roman"/>
          <w:sz w:val="28"/>
          <w:szCs w:val="28"/>
          <w:lang w:eastAsia="ru-RU"/>
        </w:rPr>
        <w:t>xlsx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</w:t>
      </w:r>
      <w:r w:rsidRPr="001871D4">
        <w:rPr>
          <w:rFonts w:ascii="Times New Roman" w:eastAsia="Times New Roman" w:hAnsi="Times New Roman"/>
          <w:sz w:val="28"/>
          <w:szCs w:val="28"/>
          <w:lang w:eastAsia="ru-RU"/>
        </w:rPr>
        <w:t>ods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</w:t>
      </w:r>
      <w:r w:rsidRPr="001871D4">
        <w:rPr>
          <w:rFonts w:ascii="Times New Roman" w:eastAsia="Times New Roman" w:hAnsi="Times New Roman"/>
          <w:sz w:val="28"/>
          <w:szCs w:val="28"/>
          <w:lang w:eastAsia="ru-RU"/>
        </w:rPr>
        <w:t>pdf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</w:t>
      </w:r>
      <w:r w:rsidRPr="001871D4">
        <w:rPr>
          <w:rFonts w:ascii="Times New Roman" w:eastAsia="Times New Roman" w:hAnsi="Times New Roman"/>
          <w:sz w:val="28"/>
          <w:szCs w:val="28"/>
          <w:lang w:eastAsia="ru-RU"/>
        </w:rPr>
        <w:t>jpg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</w:t>
      </w:r>
      <w:r w:rsidRPr="001871D4">
        <w:rPr>
          <w:rFonts w:ascii="Times New Roman" w:eastAsia="Times New Roman" w:hAnsi="Times New Roman"/>
          <w:sz w:val="28"/>
          <w:szCs w:val="28"/>
          <w:lang w:eastAsia="ru-RU"/>
        </w:rPr>
        <w:t>jpeg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</w:t>
      </w:r>
      <w:r w:rsidRPr="001871D4">
        <w:rPr>
          <w:rFonts w:ascii="Times New Roman" w:eastAsia="Times New Roman" w:hAnsi="Times New Roman"/>
          <w:sz w:val="28"/>
          <w:szCs w:val="28"/>
          <w:lang w:eastAsia="ru-RU"/>
        </w:rPr>
        <w:t>zip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</w:t>
      </w:r>
      <w:r w:rsidRPr="001871D4">
        <w:rPr>
          <w:rFonts w:ascii="Times New Roman" w:eastAsia="Times New Roman" w:hAnsi="Times New Roman"/>
          <w:sz w:val="28"/>
          <w:szCs w:val="28"/>
          <w:lang w:eastAsia="ru-RU"/>
        </w:rPr>
        <w:t>rar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</w:t>
      </w:r>
      <w:r w:rsidRPr="001871D4">
        <w:rPr>
          <w:rFonts w:ascii="Times New Roman" w:eastAsia="Times New Roman" w:hAnsi="Times New Roman"/>
          <w:sz w:val="28"/>
          <w:szCs w:val="28"/>
          <w:lang w:eastAsia="ru-RU"/>
        </w:rPr>
        <w:t>sig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</w:t>
      </w:r>
      <w:r w:rsidRPr="001871D4">
        <w:rPr>
          <w:rFonts w:ascii="Times New Roman" w:eastAsia="Times New Roman" w:hAnsi="Times New Roman"/>
          <w:sz w:val="28"/>
          <w:szCs w:val="28"/>
          <w:lang w:eastAsia="ru-RU"/>
        </w:rPr>
        <w:t>png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</w:t>
      </w:r>
      <w:r w:rsidRPr="001871D4">
        <w:rPr>
          <w:rFonts w:ascii="Times New Roman" w:eastAsia="Times New Roman" w:hAnsi="Times New Roman"/>
          <w:sz w:val="28"/>
          <w:szCs w:val="28"/>
          <w:lang w:eastAsia="ru-RU"/>
        </w:rPr>
        <w:t>bmp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</w:t>
      </w:r>
      <w:r w:rsidRPr="001871D4">
        <w:rPr>
          <w:rFonts w:ascii="Times New Roman" w:eastAsia="Times New Roman" w:hAnsi="Times New Roman"/>
          <w:sz w:val="28"/>
          <w:szCs w:val="28"/>
          <w:lang w:eastAsia="ru-RU"/>
        </w:rPr>
        <w:t>tiff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1871D4" w:rsidRPr="002C3A92" w:rsidRDefault="001871D4" w:rsidP="001871D4">
      <w:pPr>
        <w:autoSpaceDE w:val="0"/>
        <w:autoSpaceDN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 w:rsidRPr="001871D4">
        <w:rPr>
          <w:rFonts w:ascii="Times New Roman" w:eastAsia="Times New Roman" w:hAnsi="Times New Roman"/>
          <w:sz w:val="28"/>
          <w:szCs w:val="28"/>
          <w:lang w:eastAsia="ru-RU"/>
        </w:rPr>
        <w:t>dpi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(масштаб 1:1) с использованием следующих режимов:</w:t>
      </w:r>
    </w:p>
    <w:p w:rsidR="001871D4" w:rsidRPr="002C3A92" w:rsidRDefault="001871D4" w:rsidP="001871D4">
      <w:pPr>
        <w:autoSpaceDE w:val="0"/>
        <w:autoSpaceDN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- черно-белый (при отсутствии в документе графических изображений и (или) цветного текста);</w:t>
      </w:r>
    </w:p>
    <w:p w:rsidR="001871D4" w:rsidRPr="002C3A92" w:rsidRDefault="001871D4" w:rsidP="001871D4">
      <w:pPr>
        <w:autoSpaceDE w:val="0"/>
        <w:autoSpaceDN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- оттенки серого (при наличии в документе графических изображений, отличных от цветного графического изображения);</w:t>
      </w:r>
    </w:p>
    <w:p w:rsidR="001871D4" w:rsidRPr="002C3A92" w:rsidRDefault="001871D4" w:rsidP="001871D4">
      <w:pPr>
        <w:autoSpaceDE w:val="0"/>
        <w:autoSpaceDN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- цветной или режим полной цветопередачи (при наличии в документе цветных графических изображений либо цветного текста);</w:t>
      </w:r>
    </w:p>
    <w:p w:rsidR="001871D4" w:rsidRPr="002C3A92" w:rsidRDefault="001871D4" w:rsidP="001871D4">
      <w:pPr>
        <w:autoSpaceDE w:val="0"/>
        <w:autoSpaceDN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1871D4" w:rsidRPr="002C3A92" w:rsidRDefault="001871D4" w:rsidP="001871D4">
      <w:pPr>
        <w:autoSpaceDE w:val="0"/>
        <w:autoSpaceDN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1871D4" w:rsidRPr="002C3A92" w:rsidRDefault="001871D4" w:rsidP="001871D4">
      <w:pPr>
        <w:autoSpaceDE w:val="0"/>
        <w:autoSpaceDN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Электронные документы должны обеспечивать:</w:t>
      </w:r>
    </w:p>
    <w:p w:rsidR="001871D4" w:rsidRPr="002C3A92" w:rsidRDefault="001871D4" w:rsidP="001871D4">
      <w:pPr>
        <w:autoSpaceDE w:val="0"/>
        <w:autoSpaceDN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- возможность идентифицировать документ и количество листов в документе;</w:t>
      </w:r>
    </w:p>
    <w:p w:rsidR="001871D4" w:rsidRPr="002C3A92" w:rsidRDefault="001871D4" w:rsidP="001871D4">
      <w:pPr>
        <w:autoSpaceDE w:val="0"/>
        <w:autoSpaceDN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1871D4" w:rsidRPr="002C3A92" w:rsidRDefault="001871D4" w:rsidP="001871D4">
      <w:pPr>
        <w:autoSpaceDE w:val="0"/>
        <w:autoSpaceDN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кументы, подлежащие представлению в форматах </w:t>
      </w:r>
      <w:r w:rsidRPr="001871D4">
        <w:rPr>
          <w:rFonts w:ascii="Times New Roman" w:eastAsia="Times New Roman" w:hAnsi="Times New Roman"/>
          <w:sz w:val="28"/>
          <w:szCs w:val="28"/>
          <w:lang w:eastAsia="ru-RU"/>
        </w:rPr>
        <w:t>xls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</w:t>
      </w:r>
      <w:r w:rsidRPr="001871D4">
        <w:rPr>
          <w:rFonts w:ascii="Times New Roman" w:eastAsia="Times New Roman" w:hAnsi="Times New Roman"/>
          <w:sz w:val="28"/>
          <w:szCs w:val="28"/>
          <w:lang w:eastAsia="ru-RU"/>
        </w:rPr>
        <w:t>xlsx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или </w:t>
      </w:r>
      <w:r w:rsidRPr="001871D4">
        <w:rPr>
          <w:rFonts w:ascii="Times New Roman" w:eastAsia="Times New Roman" w:hAnsi="Times New Roman"/>
          <w:sz w:val="28"/>
          <w:szCs w:val="28"/>
          <w:lang w:eastAsia="ru-RU"/>
        </w:rPr>
        <w:t>ods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, формируются в виде отдельного электронного документа.</w:t>
      </w:r>
    </w:p>
    <w:p w:rsidR="006239D5" w:rsidRDefault="001871D4" w:rsidP="00973712">
      <w:pPr>
        <w:autoSpaceDE w:val="0"/>
        <w:autoSpaceDN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2.</w:t>
      </w:r>
      <w:r w:rsidR="00973712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24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Муниципальная услуга не предоставляется в упреждающем (проактивном) режиме, предусмотренном частью 1 статьи 7.3 Федерального закона № 210-ФЗ. </w:t>
      </w:r>
    </w:p>
    <w:p w:rsidR="009327FC" w:rsidRPr="002C3A92" w:rsidRDefault="009327FC" w:rsidP="00973712">
      <w:pPr>
        <w:autoSpaceDE w:val="0"/>
        <w:autoSpaceDN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7A5FC6" w:rsidRDefault="007A5FC6" w:rsidP="009C4115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</w:t>
      </w:r>
      <w:r w:rsidRPr="002C3A92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lastRenderedPageBreak/>
        <w:t>особенности выполнения административных процедур в электронном виде.</w:t>
      </w:r>
    </w:p>
    <w:p w:rsidR="00A703BD" w:rsidRPr="002C3A92" w:rsidRDefault="00A703BD" w:rsidP="00A703BD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3.1. Предоставление муниципальной услуги включает в себя следующие административные процедуры:</w:t>
      </w:r>
    </w:p>
    <w:p w:rsidR="00A703BD" w:rsidRPr="002C3A92" w:rsidRDefault="00A703BD" w:rsidP="00A703BD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 прием и регистрация заявления, в том числе поступившего в электронной форме, и прилагаемых к нему документов; </w:t>
      </w:r>
    </w:p>
    <w:p w:rsidR="00A703BD" w:rsidRPr="002C3A92" w:rsidRDefault="00A703BD" w:rsidP="00A703BD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 формирование и направление межведомственных запросов в органы, участвующие в предоставлении муниципальной услуги; </w:t>
      </w:r>
    </w:p>
    <w:p w:rsidR="00A703BD" w:rsidRPr="002C3A92" w:rsidRDefault="00A703BD" w:rsidP="00A703BD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 рассмотрение заявления и прилагаемых к нему документов; </w:t>
      </w:r>
    </w:p>
    <w:p w:rsidR="00A703BD" w:rsidRPr="002C3A92" w:rsidRDefault="00A703BD" w:rsidP="00A703BD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 направление заявителю результата предоставления муниципальной услуги. </w:t>
      </w:r>
    </w:p>
    <w:p w:rsidR="00A703BD" w:rsidRPr="002C3A92" w:rsidRDefault="00A703BD" w:rsidP="00A703BD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3.1.1. Прием и регистрация заявления и прилагаемых к нему документов. </w:t>
      </w:r>
    </w:p>
    <w:p w:rsidR="00A703BD" w:rsidRPr="002C3A92" w:rsidRDefault="00A703BD" w:rsidP="00A703BD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снованием для начала выполнения административной процедуры является поступление в Администрацию заявления и прилагаемых к нему документов на личном приеме, через многофункциональный центр, почтовым отправлением или в электронной форме. </w:t>
      </w:r>
    </w:p>
    <w:p w:rsidR="00A703BD" w:rsidRPr="002C3A92" w:rsidRDefault="00A703BD" w:rsidP="00A703BD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 приеме документов сотрудник Администрации, специалист многофункционального центра, ответственный за прием и регистрацию заявления, заверяет копии документов, представленных заявителем в подлиннике. </w:t>
      </w:r>
    </w:p>
    <w:p w:rsidR="00A703BD" w:rsidRPr="002C3A92" w:rsidRDefault="00A703BD" w:rsidP="00A703BD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Сотрудник</w:t>
      </w:r>
      <w:r w:rsidR="00401460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Администрации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специалист многофункционального центра, ответственный за прием и регистрацию заявления, принимает и регистрирует заявление с прилагаемыми к нему документами. </w:t>
      </w:r>
    </w:p>
    <w:p w:rsidR="00A703BD" w:rsidRPr="002C3A92" w:rsidRDefault="00A703BD" w:rsidP="00A703BD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явление и прилагаемые к нему документы, поступившие в </w:t>
      </w:r>
      <w:bookmarkStart w:id="16" w:name="_Hlk100844425"/>
      <w:r w:rsidR="00401460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дминистрацию </w:t>
      </w:r>
      <w:bookmarkEnd w:id="16"/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 электронном виде, регистрируются в общем порядке. Получение заявления и прилагаемых к нему документов подтверждается </w:t>
      </w:r>
      <w:r w:rsidR="00401460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дминистрацией 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утем выдачи (направления) заявителю расписки в получении документов. В случае предоставления документов через многофункциональный центр, расписка выдается последним. </w:t>
      </w:r>
    </w:p>
    <w:p w:rsidR="00A703BD" w:rsidRPr="002C3A92" w:rsidRDefault="00A703BD" w:rsidP="00A703BD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При поступлении заявления и прилагаемых к нему документов в многофункциональный центр последний не позднее дня, следующего за днем их поступления, обеспечивает передачу заявления и прилагаемых к нему документов в</w:t>
      </w:r>
      <w:r w:rsidR="00401460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Администрацию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</w:p>
    <w:p w:rsidR="00A703BD" w:rsidRPr="002C3A92" w:rsidRDefault="00A703BD" w:rsidP="00A703BD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При поступлении заявления по почте сотрудник</w:t>
      </w:r>
      <w:r w:rsidR="00401460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Администрации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ответственный за предоставление муниципальной услуги, принимает и регистрирует заявление с прилагаемыми к нему документами. </w:t>
      </w:r>
    </w:p>
    <w:p w:rsidR="00A703BD" w:rsidRPr="002C3A92" w:rsidRDefault="00A703BD" w:rsidP="00A703BD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При поступлении заявления должностное лицо</w:t>
      </w:r>
      <w:r w:rsidR="00401460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Администрации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, ответственное за предоставление муниципальной услуги, в течение одного рабочего дня со дня его регистрации проводит процедуру проверки наличия оснований</w:t>
      </w:r>
      <w:r w:rsidR="00401460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,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редусмотренных пунктом 2.1</w:t>
      </w:r>
      <w:r w:rsidR="00401460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стоящего Административного регламента и в случае наличия </w:t>
      </w:r>
      <w:r w:rsidR="00401460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казанных 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снований готовит </w:t>
      </w:r>
      <w:r w:rsidR="00401460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уведомление об отказе в принятии документов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A703BD" w:rsidRPr="002C3A92" w:rsidRDefault="00A703BD" w:rsidP="00A703BD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лучение заявления в форме электронного документа и прилагаемых к нему документов подтверждается </w:t>
      </w:r>
      <w:r w:rsidR="00401460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дминистрацией 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утем направления заявителю расписки в получении, которая направляется указанным 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заявителем в заявлении способом не позднее рабочего дня, следующего за днем поступления заявления в</w:t>
      </w:r>
      <w:r w:rsidR="00401460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Администрацию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</w:p>
    <w:p w:rsidR="00A703BD" w:rsidRPr="002C3A92" w:rsidRDefault="00A703BD" w:rsidP="00A703BD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bookmarkStart w:id="17" w:name="_Hlk100844617"/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При поступлении заявления в электронной форме должностное лицо</w:t>
      </w:r>
      <w:r w:rsidR="0001156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401460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Администрации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ответственное за предоставление муниципальной услуги, в течение одного рабочего дня со дня его регистрации проводит процедуру проверки </w:t>
      </w:r>
      <w:bookmarkEnd w:id="17"/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йствительности квалифицированной подписи, с использованием которой подписано заявление (пакет электронных документов), предусматривающую проверку соблюдения условий, указанных в </w:t>
      </w:r>
      <w:hyperlink r:id="rId12" w:history="1">
        <w:r w:rsidRPr="002C3A92">
          <w:rPr>
            <w:rStyle w:val="a3"/>
            <w:rFonts w:eastAsia="Times New Roman"/>
            <w:color w:val="000000" w:themeColor="text1"/>
            <w:sz w:val="28"/>
            <w:szCs w:val="28"/>
            <w:u w:val="none"/>
            <w:lang w:val="ru-RU" w:eastAsia="ru-RU"/>
          </w:rPr>
          <w:t>статье 11</w:t>
        </w:r>
      </w:hyperlink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Федерального закона от 06.04.2011 № 63-ФЗ </w:t>
      </w:r>
      <w:r w:rsidR="00401460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«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Об электронной подписи</w:t>
      </w:r>
      <w:r w:rsidR="00401460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»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</w:p>
    <w:p w:rsidR="00A703BD" w:rsidRPr="002C3A92" w:rsidRDefault="00A703BD" w:rsidP="00A703BD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</w:t>
      </w:r>
      <w:r w:rsidR="00286B63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А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министрация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, которые послужили основанием для принятия указанного решения. Такое уведомление подписывается квалифицированной подписью руководителя </w:t>
      </w:r>
      <w:r w:rsidR="00286B63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дминистрации 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и направляется по адресу электронной почты заявителя либо в его личный кабинет на Е</w:t>
      </w:r>
      <w:r w:rsidR="00286B63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дином портале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</w:p>
    <w:p w:rsidR="00A703BD" w:rsidRPr="002C3A92" w:rsidRDefault="00A703BD" w:rsidP="00A703BD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аксимальный срок исполнения административной процедуры: </w:t>
      </w:r>
    </w:p>
    <w:p w:rsidR="00A703BD" w:rsidRPr="002C3A92" w:rsidRDefault="00A703BD" w:rsidP="00A703BD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 личном приеме граждан - не более 15 минут; </w:t>
      </w:r>
    </w:p>
    <w:p w:rsidR="00A703BD" w:rsidRPr="002C3A92" w:rsidRDefault="00A703BD" w:rsidP="00A703BD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при поступлении заявления и прилагаемых к нему документов по почте или через многофункциональный центр - не более трех дней со дня поступления в</w:t>
      </w:r>
      <w:r w:rsidR="00286B63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Администрацию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; </w:t>
      </w:r>
    </w:p>
    <w:p w:rsidR="00A703BD" w:rsidRPr="002C3A92" w:rsidRDefault="00A703BD" w:rsidP="00A703BD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 поступлении заявления в электронной форме - один рабочий день. </w:t>
      </w:r>
    </w:p>
    <w:p w:rsidR="00A703BD" w:rsidRPr="002C3A92" w:rsidRDefault="00A703BD" w:rsidP="00A703BD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езультатом исполнения административной процедуры являются: </w:t>
      </w:r>
    </w:p>
    <w:p w:rsidR="00A703BD" w:rsidRPr="002C3A92" w:rsidRDefault="00A703BD" w:rsidP="00A703BD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ем и регистрация заявления, выдача (направление в электронном виде или в многофункциональный центр заявителю расписки в получении заявления и приложенных к нему документов); </w:t>
      </w:r>
    </w:p>
    <w:p w:rsidR="00A703BD" w:rsidRPr="002C3A92" w:rsidRDefault="00A703BD" w:rsidP="00A703BD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правление </w:t>
      </w:r>
      <w:r w:rsidR="00286B63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ведомления 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об отказе в принятии документов, по основаниям, установленным пунктом 2.1</w:t>
      </w:r>
      <w:r w:rsidR="00286B63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стоящего Административного регламента. </w:t>
      </w:r>
    </w:p>
    <w:p w:rsidR="00A703BD" w:rsidRPr="002C3A92" w:rsidRDefault="00A703BD" w:rsidP="00A703BD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3.1.2. Формирование и направление межведомственных запросов в органы (организации), участвующие в предоставлении муниципальной услуги. </w:t>
      </w:r>
    </w:p>
    <w:p w:rsidR="00A703BD" w:rsidRPr="002C3A92" w:rsidRDefault="00A703BD" w:rsidP="00A703BD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снованием для начала административной процедуры является поступление в </w:t>
      </w:r>
      <w:r w:rsidR="00286B63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дминистрацию 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заявления и прилагаемых к нему документов, предусмотренных пунктом 2.</w:t>
      </w:r>
      <w:r w:rsidR="00286B63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7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стоящего Административного регламента, на личном приеме, через многофункциональный центр, почтовым отправлением, в электронной форме или с использованием Е</w:t>
      </w:r>
      <w:r w:rsidR="00286B63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диного портала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</w:p>
    <w:p w:rsidR="00A703BD" w:rsidRPr="002C3A92" w:rsidRDefault="00A703BD" w:rsidP="00A703BD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В случае если документы (информация), предусмотренные пунктом 2.</w:t>
      </w:r>
      <w:r w:rsidR="00286B63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9 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стоящего Административного регламента, не были представлены заявителем по собственной инициативе, должностное лицо</w:t>
      </w:r>
      <w:r w:rsidR="00286B63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Администрации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ответственное за предоставление муниципальной услуги, готовит и направляет в установленном действующим законодательством Российской 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 xml:space="preserve">Федерации порядке межведомственные запросы в органы, в распоряжении которых находятся указанные документы и информация. </w:t>
      </w:r>
    </w:p>
    <w:p w:rsidR="00A703BD" w:rsidRPr="002C3A92" w:rsidRDefault="00A703BD" w:rsidP="00A703BD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 случае если заявителем самостоятельно представлены все документы, необходимые для предоставления муниципальной услуги, и в распоряжении </w:t>
      </w:r>
      <w:r w:rsidR="00286B63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дминистрации 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имеется вся информация, необходимая для ее предоставления, должностное лицо</w:t>
      </w:r>
      <w:r w:rsidR="00286B63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Администрации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ответственное за предоставление муниципальной услуги, переходит к исполнению следующей административной процедуры, предусмотренной настоящим пунктом. </w:t>
      </w:r>
    </w:p>
    <w:p w:rsidR="00A703BD" w:rsidRPr="002C3A92" w:rsidRDefault="00A703BD" w:rsidP="00A703BD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аксимальный срок исполнения административной процедуры - семь дней со дня регистрации заявления. </w:t>
      </w:r>
    </w:p>
    <w:p w:rsidR="00A703BD" w:rsidRPr="002C3A92" w:rsidRDefault="00A703BD" w:rsidP="00A703BD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езультатом исполнения административной процедуры является формирование и направление межведомственных запросов в органы (организации), участвующие в предоставлении муниципальной услуги. </w:t>
      </w:r>
    </w:p>
    <w:p w:rsidR="00A703BD" w:rsidRPr="002C3A92" w:rsidRDefault="00A703BD" w:rsidP="00A703BD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3.1.3. Рассмотрение заявления и прилагаемых к нему документов. </w:t>
      </w:r>
    </w:p>
    <w:p w:rsidR="00A703BD" w:rsidRPr="002C3A92" w:rsidRDefault="00A703BD" w:rsidP="00A703BD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Основанием для начала выполнения административной процедуры является получение должностным лицом</w:t>
      </w:r>
      <w:r w:rsidR="00DA648E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Администрации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ответственным за предоставление муниципальной услуги, всех документов (информации), необходимых для предоставления муниципальной услуги. </w:t>
      </w:r>
    </w:p>
    <w:p w:rsidR="00A703BD" w:rsidRPr="002C3A92" w:rsidRDefault="00A703BD" w:rsidP="00A703BD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Должностное лицо</w:t>
      </w:r>
      <w:r w:rsidR="00DA648E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Администрации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, ответственное за предоставление муниципальной услуги, рассматривает представленные документы и информацию на предмет отсутствия (наличия) оснований отказа в предоставлении муниципальной услуги, предусмотренных пунктом 2.</w:t>
      </w:r>
      <w:r w:rsidR="00DA648E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13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стоящего Административного регламента. </w:t>
      </w:r>
    </w:p>
    <w:p w:rsidR="00A703BD" w:rsidRPr="002C3A92" w:rsidRDefault="00A703BD" w:rsidP="00A703BD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аксимальный срок исполнения административной процедуры </w:t>
      </w:r>
      <w:r w:rsidR="00DA648E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–не более 50 дней 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 дня подачи заявления. </w:t>
      </w:r>
    </w:p>
    <w:p w:rsidR="00A703BD" w:rsidRPr="002C3A92" w:rsidRDefault="00A703BD" w:rsidP="00DA648E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езультатом исполнения административной процедуры является </w:t>
      </w:r>
      <w:r w:rsidR="00DA648E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дготовка и подписание </w:t>
      </w:r>
      <w:bookmarkStart w:id="18" w:name="_Hlk102556542"/>
      <w:r w:rsidR="00DA648E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договора передачи приватизированного жилого помещения в муниципальную собственность либо уведомления об отказе в предоставлении муниципальной услуги</w:t>
      </w:r>
      <w:bookmarkEnd w:id="18"/>
      <w:r w:rsidR="00DA648E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A703BD" w:rsidRPr="002C3A92" w:rsidRDefault="00A703BD" w:rsidP="00A703BD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3.1.4. Направление (вручение) заявителю ре</w:t>
      </w:r>
      <w:r w:rsidR="00DA648E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ультата предоставления муниципальной услуги. </w:t>
      </w:r>
    </w:p>
    <w:p w:rsidR="00DA648E" w:rsidRPr="002C3A92" w:rsidRDefault="00A703BD" w:rsidP="00A703BD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Основанием для начала выполнения административной процедуры является получение должностным лицом</w:t>
      </w:r>
      <w:r w:rsidR="00DA648E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Администрации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ответственным за предоставление муниципальной услуги, подписанного </w:t>
      </w:r>
      <w:r w:rsidR="00DA648E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договора передачи приватизированного жилого помещения в муниципальную собственность либо уведомления об отказе в предоставлении муниципальной услуги.</w:t>
      </w:r>
    </w:p>
    <w:p w:rsidR="00A703BD" w:rsidRPr="002C3A92" w:rsidRDefault="00A703BD" w:rsidP="00A703BD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Должностное лицо</w:t>
      </w:r>
      <w:r w:rsidR="00DA648E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Администрации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, ответственное за предоставление муниципальной услуги, направляет (вручает) заявителю</w:t>
      </w:r>
      <w:r w:rsidR="004F29D8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одно из указанны</w:t>
      </w:r>
      <w:r w:rsidR="000A2B2E">
        <w:rPr>
          <w:rFonts w:ascii="Times New Roman" w:eastAsia="Times New Roman" w:hAnsi="Times New Roman"/>
          <w:sz w:val="28"/>
          <w:szCs w:val="28"/>
          <w:lang w:val="ru-RU" w:eastAsia="ru-RU"/>
        </w:rPr>
        <w:t>х</w:t>
      </w:r>
      <w:r w:rsidR="004F29D8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ыше решений.</w:t>
      </w:r>
    </w:p>
    <w:p w:rsidR="00A703BD" w:rsidRPr="002C3A92" w:rsidRDefault="00A703BD" w:rsidP="004F29D8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аксимальный срок исполнения административной процедуры - три рабочих дня со дня </w:t>
      </w:r>
      <w:r w:rsidR="004F29D8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подписания договора передачи приватизированного жилого помещения в муниципальную собственность либо уведомления об отказе в предоставлении муниципальной услуги.</w:t>
      </w:r>
    </w:p>
    <w:p w:rsidR="00A703BD" w:rsidRPr="002C3A92" w:rsidRDefault="00A703BD" w:rsidP="00A703BD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езультатом исполнения административной процедуры является: </w:t>
      </w:r>
    </w:p>
    <w:p w:rsidR="00A703BD" w:rsidRPr="002C3A92" w:rsidRDefault="00A703BD" w:rsidP="00A703BD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 xml:space="preserve">направление (вручение) заявителю, в том числе посредством электронной почты либо через многофункциональный центр: </w:t>
      </w:r>
    </w:p>
    <w:p w:rsidR="004F29D8" w:rsidRPr="002C3A92" w:rsidRDefault="004F29D8" w:rsidP="00A703BD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договора передачи приватизированного жилого помещения в муниципальную собственность;</w:t>
      </w:r>
    </w:p>
    <w:p w:rsidR="004F29D8" w:rsidRDefault="004F29D8" w:rsidP="004F29D8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уведомления об отказе в предоставлении муниципальной услуги.</w:t>
      </w:r>
    </w:p>
    <w:p w:rsidR="009327FC" w:rsidRPr="002C3A92" w:rsidRDefault="009327FC" w:rsidP="004F29D8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7A5FC6" w:rsidRDefault="007A5FC6" w:rsidP="004F29D8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4. Формы контроля за исполнением административного регламента.</w:t>
      </w:r>
    </w:p>
    <w:p w:rsidR="007A5FC6" w:rsidRPr="002C3A92" w:rsidRDefault="007A5FC6" w:rsidP="009C4115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специалистом, осуществляется уполномоченным лицом администрации муниципального образования.</w:t>
      </w:r>
    </w:p>
    <w:p w:rsidR="007A5FC6" w:rsidRPr="002C3A92" w:rsidRDefault="007A5FC6" w:rsidP="009C4115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4.2. Текущий контроль осуществляется путем проведения проверок соблюдения и исполнения специалистами администрации поселения положений настоящего административного регламента, иных проверок соблюдения и исполнения специалистом положений настоящего административного регламента, иных правовых актов.</w:t>
      </w:r>
    </w:p>
    <w:p w:rsidR="007A5FC6" w:rsidRPr="002C3A92" w:rsidRDefault="007A5FC6" w:rsidP="009C4115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4.3. Периодичность осуществления текущего контроля устанавливается главой администрации муниципального образования.</w:t>
      </w:r>
    </w:p>
    <w:p w:rsidR="007A5FC6" w:rsidRPr="002C3A92" w:rsidRDefault="007A5FC6" w:rsidP="009C4115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4.4. Проведение проверок может носить плановый характер и внеплановый.</w:t>
      </w:r>
    </w:p>
    <w:p w:rsidR="007A5FC6" w:rsidRPr="002C3A92" w:rsidRDefault="007A5FC6" w:rsidP="009C4115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4.5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 на предоставление муниципальной услуги, рассмотрение принятие решений и подготовку ответов на обращения заявителей на предоставление муниципальной услуги, содержащих жалобы на решения, действия (бездействия) должностного лица администрации муниципального образования.</w:t>
      </w:r>
    </w:p>
    <w:p w:rsidR="007A5FC6" w:rsidRPr="002C3A92" w:rsidRDefault="007A5FC6" w:rsidP="009C4115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4.6. В рамках контроля соблюдения порядка обращений проводится анализ содержания поступающих обращений, принимаются меры по своевременному выявлению и устранению причин нарушения прав, свобод и законных интересов заявителей на предоставление муниципальной услуги.</w:t>
      </w:r>
    </w:p>
    <w:p w:rsidR="007A5FC6" w:rsidRPr="002C3A92" w:rsidRDefault="007A5FC6" w:rsidP="009C4115">
      <w:pPr>
        <w:tabs>
          <w:tab w:val="left" w:pos="0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4.7. Внешний контроль за предоставлением муниципальной услуги включает в себя проведение проверок прокуратурой, органами внутренних дел и иными контролирующими органами, выявление и устранение нарушений прав заявителей.</w:t>
      </w:r>
    </w:p>
    <w:p w:rsidR="007A5FC6" w:rsidRDefault="007A5FC6" w:rsidP="009C4115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4.8. По результатам проведенных проверок, в случае выявления нарушений прав заявителей на предоставление муниципальной услуги, осуществляется привлечение виновных лиц к ответственности в соответствии с законодательством Российской Федерации.</w:t>
      </w:r>
    </w:p>
    <w:p w:rsidR="009327FC" w:rsidRPr="002C3A92" w:rsidRDefault="009327FC" w:rsidP="009C4115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C3A92" w:rsidRDefault="002C3A92" w:rsidP="0024194C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bookmarkStart w:id="19" w:name="_Hlk102556956"/>
      <w:r w:rsidRPr="002C3A92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5. Досудебный (внесудебный) порядок обжалования решений и действий (бездействия) </w:t>
      </w:r>
      <w:r w:rsidRPr="002C3A92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>органа, предоставляющего муниципальную услугу</w:t>
      </w:r>
      <w:r w:rsidRPr="002C3A92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, МФЦ, организаций, указанных в части 1.1 статьи 16 Федерального закона от 27.07.2010 № 210-ФЗ «Об организации предоставления государственных </w:t>
      </w:r>
      <w:r w:rsidRPr="002C3A92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lastRenderedPageBreak/>
        <w:t>и муниципальных услуг»</w:t>
      </w:r>
      <w:r w:rsidRPr="00A51354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val="ru-RU" w:eastAsia="ru-RU" w:bidi="ar-SA"/>
        </w:rPr>
        <w:footnoteReference w:id="2"/>
      </w:r>
      <w:r w:rsidRPr="00A51354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, </w:t>
      </w:r>
      <w:r w:rsidRPr="002C3A92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а также их должностных лиц, муниципальных служащих, работников</w:t>
      </w:r>
    </w:p>
    <w:p w:rsidR="009327FC" w:rsidRPr="002C3A92" w:rsidRDefault="009327FC" w:rsidP="002C3A92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2C3A92" w:rsidRPr="002C3A92" w:rsidRDefault="002C3A92" w:rsidP="002C3A92">
      <w:pPr>
        <w:autoSpaceDE w:val="0"/>
        <w:ind w:right="-16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5.1. Заявитель может обратиться с жалобой на решения и действия (бездействие) </w:t>
      </w:r>
      <w:r w:rsidRPr="002C3A92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органа, предоставляющего муниципальную услугу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, МФЦ, </w:t>
      </w:r>
      <w:r w:rsidRPr="002C3A92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организаций, указанных в части 1.1 статьи 16 Федерального закона № 210-ФЗ, а также их должностных лиц, муниципальных служащих, работников, в том ч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сле в следующих случаях:</w:t>
      </w:r>
    </w:p>
    <w:p w:rsidR="002C3A92" w:rsidRPr="002C3A92" w:rsidRDefault="002C3A92" w:rsidP="002C3A92">
      <w:pPr>
        <w:autoSpaceDE w:val="0"/>
        <w:ind w:right="-16" w:firstLine="709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) нарушение срока регистрации запроса заявителя о предоставлении муниципальной услуги</w:t>
      </w:r>
      <w:r w:rsidRPr="002C3A92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;</w:t>
      </w:r>
    </w:p>
    <w:p w:rsidR="002C3A92" w:rsidRPr="002C3A92" w:rsidRDefault="002C3A92" w:rsidP="002C3A92">
      <w:pPr>
        <w:autoSpaceDE w:val="0"/>
        <w:ind w:right="-16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</w:t>
      </w:r>
      <w:r w:rsidRPr="002C3A92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Федерального закона № 210-ФЗ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;</w:t>
      </w:r>
    </w:p>
    <w:p w:rsidR="002C3A92" w:rsidRPr="002C3A92" w:rsidRDefault="002C3A92" w:rsidP="002C3A92">
      <w:pPr>
        <w:autoSpaceDE w:val="0"/>
        <w:ind w:right="-16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Крым, муниципальными правовыми актами для предоставления муниципальной услуги;</w:t>
      </w:r>
    </w:p>
    <w:p w:rsidR="002C3A92" w:rsidRPr="002C3A92" w:rsidRDefault="002C3A92" w:rsidP="002C3A92">
      <w:pPr>
        <w:autoSpaceDE w:val="0"/>
        <w:ind w:right="-16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рым, муниципальными правовыми актами для предоставления муниципальной услуги, у заявителя;</w:t>
      </w:r>
    </w:p>
    <w:p w:rsidR="002C3A92" w:rsidRPr="00A51354" w:rsidRDefault="002C3A92" w:rsidP="002C3A92">
      <w:pPr>
        <w:autoSpaceDE w:val="0"/>
        <w:ind w:right="-16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рым, муниципальными правовыми </w:t>
      </w:r>
      <w:r w:rsidRPr="00A5135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</w:t>
      </w:r>
      <w:r w:rsidRPr="00A51354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Федерального закона № 210-ФЗ</w:t>
      </w:r>
      <w:r w:rsidRPr="00A5135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;</w:t>
      </w:r>
    </w:p>
    <w:p w:rsidR="002C3A92" w:rsidRPr="00A51354" w:rsidRDefault="002C3A92" w:rsidP="002C3A92">
      <w:pPr>
        <w:autoSpaceDE w:val="0"/>
        <w:ind w:right="-16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A5135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рым, муниципальными правовыми актами;</w:t>
      </w:r>
    </w:p>
    <w:p w:rsidR="002C3A92" w:rsidRPr="00A51354" w:rsidRDefault="002C3A92" w:rsidP="002C3A92">
      <w:pPr>
        <w:autoSpaceDE w:val="0"/>
        <w:ind w:right="-16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A51354">
        <w:rPr>
          <w:rFonts w:ascii="Times New Roman" w:eastAsia="Times New Roman" w:hAnsi="Times New Roman"/>
          <w:sz w:val="28"/>
          <w:szCs w:val="28"/>
          <w:lang w:val="ru-RU" w:eastAsia="ru-RU" w:bidi="ar-SA"/>
        </w:rPr>
        <w:lastRenderedPageBreak/>
        <w:t xml:space="preserve">7) отказ </w:t>
      </w:r>
      <w:r w:rsidRPr="00A51354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органа, предоставляющего муниципальную услугу</w:t>
      </w:r>
      <w:r w:rsidRPr="00A5135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, должностного лица </w:t>
      </w:r>
      <w:r w:rsidRPr="00A51354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органа, предоставляющего муниципальную услугу</w:t>
      </w:r>
      <w:r w:rsidRPr="00A5135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 МФЦ, работника МФЦ, организаций, предусмотренных частью 1.1 статьи 16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</w:t>
      </w:r>
    </w:p>
    <w:p w:rsidR="002C3A92" w:rsidRPr="00A51354" w:rsidRDefault="002C3A92" w:rsidP="002C3A92">
      <w:pPr>
        <w:autoSpaceDE w:val="0"/>
        <w:ind w:right="-16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A5135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8) нарушение срока или порядка выдачи документов по результатам предоставления муниципальной услуги;</w:t>
      </w:r>
    </w:p>
    <w:p w:rsidR="002C3A92" w:rsidRPr="002C3A92" w:rsidRDefault="002C3A92" w:rsidP="002C3A92">
      <w:pPr>
        <w:autoSpaceDE w:val="0"/>
        <w:ind w:right="-16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A5135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9) приостановление предоставления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рым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</w:t>
      </w:r>
    </w:p>
    <w:p w:rsidR="002C3A92" w:rsidRPr="002C3A92" w:rsidRDefault="002C3A92" w:rsidP="002C3A92">
      <w:pPr>
        <w:autoSpaceDE w:val="0"/>
        <w:ind w:right="-16"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муниципальной услуги в полном объеме в порядке, определенном частью 1.3 статьи 16 Федерального закона</w:t>
      </w:r>
      <w:r w:rsidRPr="002C3A92">
        <w:rPr>
          <w:rFonts w:ascii="Times New Roman" w:eastAsia="Calibri" w:hAnsi="Times New Roman"/>
          <w:sz w:val="28"/>
          <w:szCs w:val="28"/>
          <w:lang w:val="ru-RU" w:eastAsia="ru-RU" w:bidi="ar-SA"/>
        </w:rPr>
        <w:t>№ 210-ФЗ.</w:t>
      </w:r>
    </w:p>
    <w:p w:rsidR="002C3A92" w:rsidRPr="002C3A92" w:rsidRDefault="002C3A92" w:rsidP="002C3A92">
      <w:pPr>
        <w:autoSpaceDE w:val="0"/>
        <w:ind w:right="-16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5.2. Жалоба подается в письменной форме на бумажном носителе, в электронной форме в </w:t>
      </w:r>
      <w:r w:rsidRPr="002C3A92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орган, предоставляющего муниципальную услугу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, МФЦ, либо в орган государственной власти (орган местного самоуправления) публично-правового образования, являющийся учредителем МФЦ (далее – учредитель МФЦ), а также в организации, предусмотренные частью 1.1 статьи 16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 w:bidi="ar-SA"/>
        </w:rPr>
        <w:lastRenderedPageBreak/>
        <w:t>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2C3A92" w:rsidRPr="002C3A92" w:rsidRDefault="002C3A92" w:rsidP="002C3A92">
      <w:pPr>
        <w:autoSpaceDE w:val="0"/>
        <w:ind w:right="-16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Жалоба на решения и действия (бездействие) </w:t>
      </w:r>
      <w:r w:rsidRPr="002C3A92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органа, предоставляющего муниципальную услугу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, должностного лица </w:t>
      </w:r>
      <w:r w:rsidRPr="002C3A92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органа, предоставляющего муниципальную услугу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, муниципального служащего, руководителя </w:t>
      </w:r>
      <w:r w:rsidRPr="002C3A92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органа, предоставляющего муниципальную услугу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</w:t>
      </w:r>
    </w:p>
    <w:p w:rsidR="002C3A92" w:rsidRPr="002C3A92" w:rsidRDefault="002C3A92" w:rsidP="002C3A92">
      <w:pPr>
        <w:autoSpaceDE w:val="0"/>
        <w:ind w:right="-16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, а также может быть принята при личном приеме заявителя.</w:t>
      </w:r>
    </w:p>
    <w:p w:rsidR="002C3A92" w:rsidRPr="002C3A92" w:rsidRDefault="002C3A92" w:rsidP="002C3A92">
      <w:pPr>
        <w:autoSpaceDE w:val="0"/>
        <w:ind w:right="-16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, а также может быть принята при личном приеме заявителя.</w:t>
      </w:r>
    </w:p>
    <w:p w:rsidR="002C3A92" w:rsidRPr="002C3A92" w:rsidRDefault="002C3A92" w:rsidP="002C3A92">
      <w:pPr>
        <w:autoSpaceDE w:val="0"/>
        <w:ind w:right="-16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5.3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2C3A92" w:rsidRPr="002C3A92" w:rsidRDefault="002C3A92" w:rsidP="002C3A9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5.4. Жалоба должна содержать:</w:t>
      </w:r>
    </w:p>
    <w:p w:rsidR="002C3A92" w:rsidRPr="002C3A92" w:rsidRDefault="002C3A92" w:rsidP="002C3A92">
      <w:pPr>
        <w:autoSpaceDE w:val="0"/>
        <w:ind w:right="-16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1) наименование </w:t>
      </w:r>
      <w:r w:rsidRPr="002C3A92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органа, предоставляющего муниципальную услугу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 должностного лица</w:t>
      </w:r>
      <w:r w:rsidRPr="002C3A92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 xml:space="preserve"> органа, предоставляющего муниципальную услугу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 или муниципального служащего, МФЦ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2C3A92" w:rsidRPr="002C3A92" w:rsidRDefault="002C3A92" w:rsidP="002C3A92">
      <w:pPr>
        <w:autoSpaceDE w:val="0"/>
        <w:ind w:right="-16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C3A92" w:rsidRPr="002C3A92" w:rsidRDefault="002C3A92" w:rsidP="002C3A92">
      <w:pPr>
        <w:autoSpaceDE w:val="0"/>
        <w:ind w:right="-16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3) сведения об обжалуемых решениях и действиях (бездействии) </w:t>
      </w:r>
      <w:r w:rsidRPr="002C3A92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органа, предоставляющего муниципальную услугу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, должностного лица, </w:t>
      </w:r>
      <w:r w:rsidRPr="002C3A92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органа, предоставляющего муниципальную услугу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, либо муниципального 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 w:bidi="ar-SA"/>
        </w:rPr>
        <w:lastRenderedPageBreak/>
        <w:t>служащего, МФЦ, работника МФЦ, организаций, предусмотренных частью 1.1 статьи 16 Федерального закона № 210-ФЗ, их работников;</w:t>
      </w:r>
    </w:p>
    <w:p w:rsidR="002C3A92" w:rsidRPr="002C3A92" w:rsidRDefault="002C3A92" w:rsidP="002C3A92">
      <w:pPr>
        <w:autoSpaceDE w:val="0"/>
        <w:ind w:right="-16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4) доводы, на основании которых заявитель не согласен с решением и действиями (бездействием) </w:t>
      </w:r>
      <w:r w:rsidRPr="002C3A92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органа, предоставляющего муниципальную услугу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 должностного лица</w:t>
      </w:r>
      <w:r w:rsidRPr="002C3A92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 xml:space="preserve"> органа, предоставляющего муниципальную услугу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 или муниципального служащего, МФЦ, работника МФЦ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2C3A92" w:rsidRPr="002C3A92" w:rsidRDefault="002C3A92" w:rsidP="002C3A92">
      <w:pPr>
        <w:autoSpaceDE w:val="0"/>
        <w:ind w:right="-16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2C3A92" w:rsidRPr="002C3A92" w:rsidRDefault="002C3A92" w:rsidP="002C3A92">
      <w:pPr>
        <w:autoSpaceDE w:val="0"/>
        <w:ind w:right="-16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</w:t>
      </w:r>
      <w:r w:rsidRPr="002C3A92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органа, предоставляющего муниципальную услугу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 работниками МФЦ, организаций, предусмотренных частью 1.1 статьи 16 Федерального закона № 210-ФЗ, в течение трех дней со дня ее поступления.</w:t>
      </w:r>
    </w:p>
    <w:p w:rsidR="002C3A92" w:rsidRPr="002C3A92" w:rsidRDefault="002C3A92" w:rsidP="002C3A92">
      <w:pPr>
        <w:autoSpaceDE w:val="0"/>
        <w:ind w:right="-16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Жалоба, поступившая в </w:t>
      </w:r>
      <w:r w:rsidRPr="002C3A92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органа, предоставляющего муниципальную услугу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, МФЦ, учредителю МФЦ, в организации, предусмотренные частью 1.1 статьи 16 Федерального закона № 210-ФЗ, подлежит рассмотрению в течение пятнадцати рабочих дней со дня ее регистрации, а в случае обжалования отказа </w:t>
      </w:r>
      <w:r w:rsidRPr="002C3A92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органа, предоставляющего муниципальную услугу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 МФЦ, организаций, предусмотренных частью 1.1 статьи 16 настоящего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2C3A92" w:rsidRPr="002C3A92" w:rsidRDefault="009327FC" w:rsidP="002C3A92">
      <w:pPr>
        <w:autoSpaceDE w:val="0"/>
        <w:ind w:right="-16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5.6</w:t>
      </w:r>
      <w:r w:rsidR="002C3A92" w:rsidRPr="002C3A9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 По результатам рассмотрения жалобы принимается одно из следующих решений:</w:t>
      </w:r>
    </w:p>
    <w:p w:rsidR="002C3A92" w:rsidRPr="002C3A92" w:rsidRDefault="002C3A92" w:rsidP="002C3A92">
      <w:pPr>
        <w:autoSpaceDE w:val="0"/>
        <w:ind w:right="-16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рым, муниципальными правовыми актами; </w:t>
      </w:r>
    </w:p>
    <w:p w:rsidR="002C3A92" w:rsidRPr="002C3A92" w:rsidRDefault="002C3A92" w:rsidP="002C3A92">
      <w:pPr>
        <w:autoSpaceDE w:val="0"/>
        <w:ind w:right="-16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2) в удовлетворении жалобы отказывается.</w:t>
      </w:r>
    </w:p>
    <w:p w:rsidR="002C3A92" w:rsidRPr="002C3A92" w:rsidRDefault="009327FC" w:rsidP="002C3A92">
      <w:pPr>
        <w:autoSpaceDE w:val="0"/>
        <w:ind w:right="-16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5.7</w:t>
      </w:r>
      <w:r w:rsidR="002C3A92" w:rsidRPr="002C3A9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 Основаниями для отказа в удовлетворении жалобы являются:</w:t>
      </w:r>
    </w:p>
    <w:p w:rsidR="002C3A92" w:rsidRPr="002C3A92" w:rsidRDefault="002C3A92" w:rsidP="002C3A92">
      <w:pPr>
        <w:autoSpaceDE w:val="0"/>
        <w:ind w:right="-16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1) признание правомерными решения и (или) действий (бездействия) </w:t>
      </w:r>
      <w:r w:rsidRPr="002C3A92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органа, предоставляющего муниципальную услугу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должностных лиц, муниципальных служащих </w:t>
      </w:r>
      <w:r w:rsidRPr="002C3A92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органа, предоставляющего муниципальную услугу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2C3A92" w:rsidRPr="002C3A92" w:rsidRDefault="002C3A92" w:rsidP="002C3A92">
      <w:pPr>
        <w:autoSpaceDE w:val="0"/>
        <w:ind w:right="-16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2) наличие вступившего в законную силу решения суда по жалобе о том же предмете и по тем же основаниям;</w:t>
      </w:r>
    </w:p>
    <w:p w:rsidR="002C3A92" w:rsidRPr="002C3A92" w:rsidRDefault="002C3A92" w:rsidP="002C3A92">
      <w:pPr>
        <w:autoSpaceDE w:val="0"/>
        <w:ind w:right="-16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 w:bidi="ar-SA"/>
        </w:rPr>
        <w:lastRenderedPageBreak/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2C3A92" w:rsidRPr="002C3A92" w:rsidRDefault="009327FC" w:rsidP="002C3A92">
      <w:pPr>
        <w:autoSpaceDE w:val="0"/>
        <w:ind w:right="-16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5.8</w:t>
      </w:r>
      <w:r w:rsidR="002C3A92" w:rsidRPr="002C3A9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C3A92" w:rsidRPr="002C3A92" w:rsidRDefault="002C3A92" w:rsidP="002C3A92">
      <w:pPr>
        <w:autoSpaceDE w:val="0"/>
        <w:ind w:right="-16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 случае признания жалобы подлежащей удовлетворению в ответе заявителю дается информация о действиях, осуществляемых уполномоченным органом, МФЦ, либо организацией, предусмотренных частью 1.1 статьи 16 Федерального закона </w:t>
      </w:r>
      <w:r w:rsidRPr="002C3A92">
        <w:rPr>
          <w:rFonts w:ascii="Times New Roman" w:eastAsia="Calibri" w:hAnsi="Times New Roman"/>
          <w:sz w:val="28"/>
          <w:szCs w:val="28"/>
          <w:lang w:val="ru-RU" w:eastAsia="ru-RU" w:bidi="ar-SA"/>
        </w:rPr>
        <w:t>№ 210-ФЗ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C3A92" w:rsidRPr="002C3A92" w:rsidRDefault="002C3A92" w:rsidP="002C3A92">
      <w:pPr>
        <w:autoSpaceDE w:val="0"/>
        <w:ind w:right="-16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C3A92" w:rsidRPr="002C3A92" w:rsidRDefault="009327FC" w:rsidP="002C3A92">
      <w:pPr>
        <w:autoSpaceDE w:val="0"/>
        <w:ind w:right="-16" w:firstLine="709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5.9</w:t>
      </w:r>
      <w:r w:rsidR="002C3A92" w:rsidRPr="002C3A9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2C3A92" w:rsidRPr="002C3A92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органа, предоставляющего муниципальную услугу</w:t>
      </w:r>
      <w:r w:rsidR="002C3A92" w:rsidRPr="002C3A9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, работник наделенные </w:t>
      </w:r>
      <w:r w:rsidR="002C3A92" w:rsidRPr="002C3A92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2C3A92" w:rsidRPr="002C3A92" w:rsidRDefault="009327FC" w:rsidP="002C3A92">
      <w:pPr>
        <w:autoSpaceDE w:val="0"/>
        <w:ind w:right="-16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5.10</w:t>
      </w:r>
      <w:r w:rsidR="002C3A92" w:rsidRPr="002C3A9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</w:t>
      </w:r>
      <w:r w:rsidR="002C3A92" w:rsidRPr="002C3A92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органа, предоставляющего муниципальную услугу</w:t>
      </w:r>
      <w:r w:rsidR="002C3A92" w:rsidRPr="002C3A9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 должностных лиц МФЦ, работников организаций, предусмотренных частью 1.1 статьи 16 Федерального закона № 210-ФЗ, в судебном порядке в соответствии с законодательством Российской Федерации.</w:t>
      </w:r>
    </w:p>
    <w:p w:rsidR="002C3A92" w:rsidRPr="002C3A92" w:rsidRDefault="009327FC" w:rsidP="002C3A92">
      <w:pPr>
        <w:autoSpaceDE w:val="0"/>
        <w:ind w:right="-16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5.11</w:t>
      </w:r>
      <w:bookmarkStart w:id="20" w:name="_GoBack"/>
      <w:bookmarkEnd w:id="20"/>
      <w:r w:rsidR="002C3A92" w:rsidRPr="002C3A9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 </w:t>
      </w:r>
    </w:p>
    <w:p w:rsidR="002C3A92" w:rsidRDefault="002C3A92">
      <w:pPr>
        <w:spacing w:after="200" w:line="276" w:lineRule="auto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br w:type="page"/>
      </w:r>
    </w:p>
    <w:p w:rsidR="004F29D8" w:rsidRPr="002C3A92" w:rsidRDefault="004F29D8" w:rsidP="004F29D8">
      <w:pPr>
        <w:autoSpaceDE w:val="0"/>
        <w:autoSpaceDN w:val="0"/>
        <w:adjustRightInd w:val="0"/>
        <w:ind w:left="5103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ПРИЛОЖЕНИЕ № 1</w:t>
      </w:r>
    </w:p>
    <w:p w:rsidR="004F29D8" w:rsidRPr="002C3A92" w:rsidRDefault="005917E4" w:rsidP="005917E4">
      <w:pPr>
        <w:autoSpaceDE w:val="0"/>
        <w:autoSpaceDN w:val="0"/>
        <w:adjustRightInd w:val="0"/>
        <w:ind w:left="5103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к Административному регламенту предоставления муниципальной услуги «Передача приватизированных жилых помещений из собственности граждан в собственность муниципального образования Ботаническое сельское поселение Раздольненского района Республики Крым»</w:t>
      </w:r>
    </w:p>
    <w:bookmarkEnd w:id="19"/>
    <w:p w:rsidR="005917E4" w:rsidRPr="002C3A92" w:rsidRDefault="005917E4" w:rsidP="007A5FC6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lang w:val="ru-RU" w:eastAsia="ru-RU"/>
        </w:rPr>
      </w:pPr>
    </w:p>
    <w:p w:rsidR="007A5FC6" w:rsidRPr="002C3A92" w:rsidRDefault="007A5FC6" w:rsidP="007A5FC6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2C3A92">
        <w:rPr>
          <w:rFonts w:ascii="Times New Roman" w:hAnsi="Times New Roman"/>
          <w:b/>
          <w:bCs/>
          <w:sz w:val="28"/>
          <w:szCs w:val="28"/>
          <w:lang w:val="ru-RU" w:eastAsia="ru-RU"/>
        </w:rPr>
        <w:t>Договор</w:t>
      </w:r>
      <w:r w:rsidRPr="002C3A92">
        <w:rPr>
          <w:rFonts w:ascii="Times New Roman" w:hAnsi="Times New Roman"/>
          <w:b/>
          <w:bCs/>
          <w:sz w:val="28"/>
          <w:szCs w:val="28"/>
          <w:lang w:val="ru-RU" w:eastAsia="ru-RU"/>
        </w:rPr>
        <w:br/>
      </w:r>
      <w:bookmarkStart w:id="21" w:name="_Hlk102557084"/>
      <w:r w:rsidRPr="002C3A92">
        <w:rPr>
          <w:rFonts w:ascii="Times New Roman" w:hAnsi="Times New Roman"/>
          <w:b/>
          <w:bCs/>
          <w:sz w:val="28"/>
          <w:szCs w:val="28"/>
          <w:lang w:val="ru-RU" w:eastAsia="ru-RU"/>
        </w:rPr>
        <w:t>передачи приватизированного жилого помещения в муниципальную собственность</w:t>
      </w:r>
      <w:bookmarkEnd w:id="21"/>
    </w:p>
    <w:p w:rsidR="007A5FC6" w:rsidRDefault="007A5FC6" w:rsidP="007A5FC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1A07C7" w:rsidRDefault="001A07C7" w:rsidP="001A07C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_______________________________</w:t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  <w:t>«___» ________ 20__ г.</w:t>
      </w:r>
    </w:p>
    <w:p w:rsidR="001A07C7" w:rsidRPr="001A07C7" w:rsidRDefault="001A07C7" w:rsidP="007A5FC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i/>
          <w:lang w:val="ru-RU" w:eastAsia="ru-RU"/>
        </w:rPr>
      </w:pPr>
      <w:r>
        <w:rPr>
          <w:rFonts w:ascii="Times New Roman" w:hAnsi="Times New Roman"/>
          <w:i/>
          <w:lang w:val="ru-RU" w:eastAsia="ru-RU"/>
        </w:rPr>
        <w:t>(место заключения договора)</w:t>
      </w:r>
      <w:r>
        <w:rPr>
          <w:rFonts w:ascii="Times New Roman" w:hAnsi="Times New Roman"/>
          <w:i/>
          <w:lang w:val="ru-RU" w:eastAsia="ru-RU"/>
        </w:rPr>
        <w:tab/>
      </w:r>
      <w:r>
        <w:rPr>
          <w:rFonts w:ascii="Times New Roman" w:hAnsi="Times New Roman"/>
          <w:i/>
          <w:lang w:val="ru-RU" w:eastAsia="ru-RU"/>
        </w:rPr>
        <w:tab/>
      </w:r>
      <w:r>
        <w:rPr>
          <w:rFonts w:ascii="Times New Roman" w:hAnsi="Times New Roman"/>
          <w:i/>
          <w:lang w:val="ru-RU" w:eastAsia="ru-RU"/>
        </w:rPr>
        <w:tab/>
      </w:r>
      <w:r>
        <w:rPr>
          <w:rFonts w:ascii="Times New Roman" w:hAnsi="Times New Roman"/>
          <w:i/>
          <w:lang w:val="ru-RU" w:eastAsia="ru-RU"/>
        </w:rPr>
        <w:tab/>
        <w:t>(число, месяц, год)</w:t>
      </w:r>
    </w:p>
    <w:p w:rsidR="001A07C7" w:rsidRPr="001A07C7" w:rsidRDefault="001A07C7" w:rsidP="007A5FC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7A5FC6" w:rsidRPr="002C3A92" w:rsidRDefault="007A5FC6" w:rsidP="007A5FC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7A5FC6" w:rsidRPr="002C3A92" w:rsidRDefault="007A5FC6" w:rsidP="007A5FC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hAnsi="Times New Roman"/>
          <w:sz w:val="28"/>
          <w:szCs w:val="28"/>
          <w:lang w:val="ru-RU" w:eastAsia="ru-RU"/>
        </w:rPr>
        <w:t>Гражданин РФ [</w:t>
      </w:r>
      <w:r w:rsidRPr="002C3A92">
        <w:rPr>
          <w:rFonts w:ascii="Times New Roman" w:hAnsi="Times New Roman"/>
          <w:b/>
          <w:bCs/>
          <w:sz w:val="28"/>
          <w:szCs w:val="28"/>
          <w:lang w:val="ru-RU" w:eastAsia="ru-RU"/>
        </w:rPr>
        <w:t>Ф. И. О. полностью</w:t>
      </w:r>
      <w:r w:rsidRPr="002C3A92">
        <w:rPr>
          <w:rFonts w:ascii="Times New Roman" w:hAnsi="Times New Roman"/>
          <w:sz w:val="28"/>
          <w:szCs w:val="28"/>
          <w:lang w:val="ru-RU" w:eastAsia="ru-RU"/>
        </w:rPr>
        <w:t>], [</w:t>
      </w:r>
      <w:r w:rsidRPr="002C3A92">
        <w:rPr>
          <w:rFonts w:ascii="Times New Roman" w:hAnsi="Times New Roman"/>
          <w:b/>
          <w:bCs/>
          <w:sz w:val="28"/>
          <w:szCs w:val="28"/>
          <w:lang w:val="ru-RU" w:eastAsia="ru-RU"/>
        </w:rPr>
        <w:t>число, месяц, год</w:t>
      </w:r>
      <w:r w:rsidRPr="002C3A92">
        <w:rPr>
          <w:rFonts w:ascii="Times New Roman" w:hAnsi="Times New Roman"/>
          <w:sz w:val="28"/>
          <w:szCs w:val="28"/>
          <w:lang w:val="ru-RU" w:eastAsia="ru-RU"/>
        </w:rPr>
        <w:t>] года рождения, именуемый в дальнейшем "Собственник", с одной стороны и</w:t>
      </w:r>
    </w:p>
    <w:p w:rsidR="007A5FC6" w:rsidRPr="002C3A92" w:rsidRDefault="007A5FC6" w:rsidP="007A5FC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hAnsi="Times New Roman"/>
          <w:sz w:val="28"/>
          <w:szCs w:val="28"/>
          <w:lang w:val="ru-RU" w:eastAsia="ru-RU"/>
        </w:rPr>
        <w:t>[</w:t>
      </w:r>
      <w:r w:rsidRPr="002C3A92">
        <w:rPr>
          <w:rFonts w:ascii="Times New Roman" w:hAnsi="Times New Roman"/>
          <w:b/>
          <w:bCs/>
          <w:sz w:val="28"/>
          <w:szCs w:val="28"/>
          <w:lang w:val="ru-RU" w:eastAsia="ru-RU"/>
        </w:rPr>
        <w:t>наименование органа местного самоуправления или уполномоченного ими лица</w:t>
      </w:r>
      <w:r w:rsidRPr="002C3A92">
        <w:rPr>
          <w:rFonts w:ascii="Times New Roman" w:hAnsi="Times New Roman"/>
          <w:sz w:val="28"/>
          <w:szCs w:val="28"/>
          <w:lang w:val="ru-RU" w:eastAsia="ru-RU"/>
        </w:rPr>
        <w:t>] в лице [</w:t>
      </w:r>
      <w:r w:rsidRPr="002C3A92">
        <w:rPr>
          <w:rFonts w:ascii="Times New Roman" w:hAnsi="Times New Roman"/>
          <w:b/>
          <w:bCs/>
          <w:sz w:val="28"/>
          <w:szCs w:val="28"/>
          <w:lang w:val="ru-RU" w:eastAsia="ru-RU"/>
        </w:rPr>
        <w:t>должность, Ф. И. О.</w:t>
      </w:r>
      <w:r w:rsidRPr="002C3A92">
        <w:rPr>
          <w:rFonts w:ascii="Times New Roman" w:hAnsi="Times New Roman"/>
          <w:sz w:val="28"/>
          <w:szCs w:val="28"/>
          <w:lang w:val="ru-RU" w:eastAsia="ru-RU"/>
        </w:rPr>
        <w:t>], действующего на основании [</w:t>
      </w:r>
      <w:r w:rsidRPr="002C3A92">
        <w:rPr>
          <w:rFonts w:ascii="Times New Roman" w:hAnsi="Times New Roman"/>
          <w:b/>
          <w:bCs/>
          <w:sz w:val="28"/>
          <w:szCs w:val="28"/>
          <w:lang w:val="ru-RU" w:eastAsia="ru-RU"/>
        </w:rPr>
        <w:t>документ, подтверждающий полномочия</w:t>
      </w:r>
      <w:r w:rsidRPr="002C3A92">
        <w:rPr>
          <w:rFonts w:ascii="Times New Roman" w:hAnsi="Times New Roman"/>
          <w:sz w:val="28"/>
          <w:szCs w:val="28"/>
          <w:lang w:val="ru-RU" w:eastAsia="ru-RU"/>
        </w:rPr>
        <w:t>], именуемое в дальнейшем "Приобретатель", с другой стороны, а вместе именуемые "Стороны", заключили настоящий договор о нижеследующем:</w:t>
      </w:r>
    </w:p>
    <w:p w:rsidR="007A5FC6" w:rsidRPr="002C3A92" w:rsidRDefault="007A5FC6" w:rsidP="007A5FC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7A5FC6" w:rsidRPr="002C3A92" w:rsidRDefault="007A5FC6" w:rsidP="007A5FC6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bookmarkStart w:id="22" w:name="sub_100"/>
      <w:r w:rsidRPr="002C3A92">
        <w:rPr>
          <w:rFonts w:ascii="Times New Roman" w:hAnsi="Times New Roman"/>
          <w:b/>
          <w:bCs/>
          <w:sz w:val="28"/>
          <w:szCs w:val="28"/>
          <w:lang w:val="ru-RU" w:eastAsia="ru-RU"/>
        </w:rPr>
        <w:t>1. Предмет договора</w:t>
      </w:r>
    </w:p>
    <w:bookmarkEnd w:id="22"/>
    <w:p w:rsidR="007A5FC6" w:rsidRPr="002C3A92" w:rsidRDefault="007A5FC6" w:rsidP="007A5FC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7A5FC6" w:rsidRPr="002C3A92" w:rsidRDefault="007A5FC6" w:rsidP="007A5FC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hAnsi="Times New Roman"/>
          <w:sz w:val="28"/>
          <w:szCs w:val="28"/>
          <w:lang w:val="ru-RU" w:eastAsia="ru-RU"/>
        </w:rPr>
        <w:t xml:space="preserve">1.1. По настоящему договору Собственник передает, а Приобретатель принимает в </w:t>
      </w:r>
      <w:r w:rsidRPr="002C3A92">
        <w:rPr>
          <w:rFonts w:ascii="Times New Roman" w:hAnsi="Times New Roman"/>
          <w:bCs/>
          <w:sz w:val="28"/>
          <w:szCs w:val="28"/>
          <w:lang w:val="ru-RU" w:eastAsia="ru-RU"/>
        </w:rPr>
        <w:t>муниципальную</w:t>
      </w:r>
      <w:r w:rsidRPr="002C3A92">
        <w:rPr>
          <w:rFonts w:ascii="Times New Roman" w:hAnsi="Times New Roman"/>
          <w:sz w:val="28"/>
          <w:szCs w:val="28"/>
          <w:lang w:val="ru-RU" w:eastAsia="ru-RU"/>
        </w:rPr>
        <w:t xml:space="preserve"> собственность жилое помещение, состоящее из [</w:t>
      </w:r>
      <w:r w:rsidRPr="002C3A92">
        <w:rPr>
          <w:rFonts w:ascii="Times New Roman" w:hAnsi="Times New Roman"/>
          <w:b/>
          <w:bCs/>
          <w:sz w:val="28"/>
          <w:szCs w:val="28"/>
          <w:lang w:val="ru-RU" w:eastAsia="ru-RU"/>
        </w:rPr>
        <w:t>значение</w:t>
      </w:r>
      <w:r w:rsidRPr="002C3A92">
        <w:rPr>
          <w:rFonts w:ascii="Times New Roman" w:hAnsi="Times New Roman"/>
          <w:sz w:val="28"/>
          <w:szCs w:val="28"/>
          <w:lang w:val="ru-RU" w:eastAsia="ru-RU"/>
        </w:rPr>
        <w:t>] комнат, общей площадью [</w:t>
      </w:r>
      <w:r w:rsidRPr="002C3A92">
        <w:rPr>
          <w:rFonts w:ascii="Times New Roman" w:hAnsi="Times New Roman"/>
          <w:b/>
          <w:bCs/>
          <w:sz w:val="28"/>
          <w:szCs w:val="28"/>
          <w:lang w:val="ru-RU" w:eastAsia="ru-RU"/>
        </w:rPr>
        <w:t>значение</w:t>
      </w:r>
      <w:r w:rsidRPr="002C3A92">
        <w:rPr>
          <w:rFonts w:ascii="Times New Roman" w:hAnsi="Times New Roman"/>
          <w:sz w:val="28"/>
          <w:szCs w:val="28"/>
          <w:lang w:val="ru-RU" w:eastAsia="ru-RU"/>
        </w:rPr>
        <w:t>] кв. м, жилой площадью [</w:t>
      </w:r>
      <w:r w:rsidRPr="002C3A92">
        <w:rPr>
          <w:rFonts w:ascii="Times New Roman" w:hAnsi="Times New Roman"/>
          <w:b/>
          <w:bCs/>
          <w:sz w:val="28"/>
          <w:szCs w:val="28"/>
          <w:lang w:val="ru-RU" w:eastAsia="ru-RU"/>
        </w:rPr>
        <w:t>значение</w:t>
      </w:r>
      <w:r w:rsidRPr="002C3A92">
        <w:rPr>
          <w:rFonts w:ascii="Times New Roman" w:hAnsi="Times New Roman"/>
          <w:sz w:val="28"/>
          <w:szCs w:val="28"/>
          <w:lang w:val="ru-RU" w:eastAsia="ru-RU"/>
        </w:rPr>
        <w:t>] кв. м., кадастровый номер [</w:t>
      </w:r>
      <w:r w:rsidRPr="002C3A92">
        <w:rPr>
          <w:rFonts w:ascii="Times New Roman" w:hAnsi="Times New Roman"/>
          <w:b/>
          <w:bCs/>
          <w:sz w:val="28"/>
          <w:szCs w:val="28"/>
          <w:lang w:val="ru-RU" w:eastAsia="ru-RU"/>
        </w:rPr>
        <w:t>значение</w:t>
      </w:r>
      <w:r w:rsidRPr="002C3A92">
        <w:rPr>
          <w:rFonts w:ascii="Times New Roman" w:hAnsi="Times New Roman"/>
          <w:sz w:val="28"/>
          <w:szCs w:val="28"/>
          <w:lang w:val="ru-RU" w:eastAsia="ru-RU"/>
        </w:rPr>
        <w:t>], находящееся на [</w:t>
      </w:r>
      <w:r w:rsidRPr="002C3A92">
        <w:rPr>
          <w:rFonts w:ascii="Times New Roman" w:hAnsi="Times New Roman"/>
          <w:b/>
          <w:bCs/>
          <w:sz w:val="28"/>
          <w:szCs w:val="28"/>
          <w:lang w:val="ru-RU" w:eastAsia="ru-RU"/>
        </w:rPr>
        <w:t>значение</w:t>
      </w:r>
      <w:r w:rsidRPr="002C3A92">
        <w:rPr>
          <w:rFonts w:ascii="Times New Roman" w:hAnsi="Times New Roman"/>
          <w:sz w:val="28"/>
          <w:szCs w:val="28"/>
          <w:lang w:val="ru-RU" w:eastAsia="ru-RU"/>
        </w:rPr>
        <w:t>] этаже [</w:t>
      </w:r>
      <w:r w:rsidRPr="002C3A92">
        <w:rPr>
          <w:rFonts w:ascii="Times New Roman" w:hAnsi="Times New Roman"/>
          <w:b/>
          <w:bCs/>
          <w:sz w:val="28"/>
          <w:szCs w:val="28"/>
          <w:lang w:val="ru-RU" w:eastAsia="ru-RU"/>
        </w:rPr>
        <w:t>значение</w:t>
      </w:r>
      <w:r w:rsidRPr="002C3A92">
        <w:rPr>
          <w:rFonts w:ascii="Times New Roman" w:hAnsi="Times New Roman"/>
          <w:sz w:val="28"/>
          <w:szCs w:val="28"/>
          <w:lang w:val="ru-RU" w:eastAsia="ru-RU"/>
        </w:rPr>
        <w:t>]-этажного [</w:t>
      </w:r>
      <w:r w:rsidRPr="002C3A92">
        <w:rPr>
          <w:rFonts w:ascii="Times New Roman" w:hAnsi="Times New Roman"/>
          <w:b/>
          <w:bCs/>
          <w:sz w:val="28"/>
          <w:szCs w:val="28"/>
          <w:lang w:val="ru-RU" w:eastAsia="ru-RU"/>
        </w:rPr>
        <w:t>панельного/кирпичного/блочного</w:t>
      </w:r>
      <w:r w:rsidRPr="002C3A92">
        <w:rPr>
          <w:rFonts w:ascii="Times New Roman" w:hAnsi="Times New Roman"/>
          <w:sz w:val="28"/>
          <w:szCs w:val="28"/>
          <w:lang w:val="ru-RU" w:eastAsia="ru-RU"/>
        </w:rPr>
        <w:t>] дома, [</w:t>
      </w:r>
      <w:r w:rsidRPr="002C3A92">
        <w:rPr>
          <w:rFonts w:ascii="Times New Roman" w:hAnsi="Times New Roman"/>
          <w:b/>
          <w:bCs/>
          <w:sz w:val="28"/>
          <w:szCs w:val="28"/>
          <w:lang w:val="ru-RU" w:eastAsia="ru-RU"/>
        </w:rPr>
        <w:t>значение</w:t>
      </w:r>
      <w:r w:rsidRPr="002C3A92">
        <w:rPr>
          <w:rFonts w:ascii="Times New Roman" w:hAnsi="Times New Roman"/>
          <w:sz w:val="28"/>
          <w:szCs w:val="28"/>
          <w:lang w:val="ru-RU" w:eastAsia="ru-RU"/>
        </w:rPr>
        <w:t>] года постройки, расположенного по адресу: [</w:t>
      </w:r>
      <w:r w:rsidRPr="002C3A92">
        <w:rPr>
          <w:rFonts w:ascii="Times New Roman" w:hAnsi="Times New Roman"/>
          <w:b/>
          <w:bCs/>
          <w:sz w:val="28"/>
          <w:szCs w:val="28"/>
          <w:lang w:val="ru-RU" w:eastAsia="ru-RU"/>
        </w:rPr>
        <w:t>вписать нужное</w:t>
      </w:r>
      <w:r w:rsidRPr="002C3A92">
        <w:rPr>
          <w:rFonts w:ascii="Times New Roman" w:hAnsi="Times New Roman"/>
          <w:sz w:val="28"/>
          <w:szCs w:val="28"/>
          <w:lang w:val="ru-RU" w:eastAsia="ru-RU"/>
        </w:rPr>
        <w:t>].</w:t>
      </w:r>
    </w:p>
    <w:p w:rsidR="007A5FC6" w:rsidRPr="002C3A92" w:rsidRDefault="007A5FC6" w:rsidP="007A5FC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hAnsi="Times New Roman"/>
          <w:sz w:val="28"/>
          <w:szCs w:val="28"/>
          <w:lang w:val="ru-RU" w:eastAsia="ru-RU"/>
        </w:rPr>
        <w:t>1.2. На момент передачи в жилом помещении зарегистрированы и проживают члены семьи Собственника (в том числе временно отсутствующие): [</w:t>
      </w:r>
      <w:r w:rsidRPr="002C3A92">
        <w:rPr>
          <w:rFonts w:ascii="Times New Roman" w:hAnsi="Times New Roman"/>
          <w:b/>
          <w:bCs/>
          <w:sz w:val="28"/>
          <w:szCs w:val="28"/>
          <w:lang w:val="ru-RU" w:eastAsia="ru-RU"/>
        </w:rPr>
        <w:t>Ф. И. О., паспортные данные</w:t>
      </w:r>
      <w:r w:rsidRPr="002C3A92">
        <w:rPr>
          <w:rFonts w:ascii="Times New Roman" w:hAnsi="Times New Roman"/>
          <w:sz w:val="28"/>
          <w:szCs w:val="28"/>
          <w:lang w:val="ru-RU" w:eastAsia="ru-RU"/>
        </w:rPr>
        <w:t>].</w:t>
      </w:r>
    </w:p>
    <w:p w:rsidR="007A5FC6" w:rsidRPr="002C3A92" w:rsidRDefault="007A5FC6" w:rsidP="007A5FC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hAnsi="Times New Roman"/>
          <w:sz w:val="28"/>
          <w:szCs w:val="28"/>
          <w:lang w:val="ru-RU" w:eastAsia="ru-RU"/>
        </w:rPr>
        <w:t xml:space="preserve">1.3. Жилое помещение принадлежит Собственнику на праве собственности на основании договора передачи жилого помещения в собственность граждан </w:t>
      </w:r>
      <w:r w:rsidRPr="00683531">
        <w:rPr>
          <w:rFonts w:ascii="Times New Roman" w:hAnsi="Times New Roman"/>
          <w:sz w:val="28"/>
          <w:szCs w:val="28"/>
          <w:lang w:eastAsia="ru-RU"/>
        </w:rPr>
        <w:t>N </w:t>
      </w:r>
      <w:r w:rsidRPr="002C3A92">
        <w:rPr>
          <w:rFonts w:ascii="Times New Roman" w:hAnsi="Times New Roman"/>
          <w:sz w:val="28"/>
          <w:szCs w:val="28"/>
          <w:lang w:val="ru-RU" w:eastAsia="ru-RU"/>
        </w:rPr>
        <w:t>[</w:t>
      </w:r>
      <w:r w:rsidRPr="002C3A92">
        <w:rPr>
          <w:rFonts w:ascii="Times New Roman" w:hAnsi="Times New Roman"/>
          <w:b/>
          <w:bCs/>
          <w:sz w:val="28"/>
          <w:szCs w:val="28"/>
          <w:lang w:val="ru-RU" w:eastAsia="ru-RU"/>
        </w:rPr>
        <w:t>значение</w:t>
      </w:r>
      <w:r w:rsidRPr="002C3A92">
        <w:rPr>
          <w:rFonts w:ascii="Times New Roman" w:hAnsi="Times New Roman"/>
          <w:sz w:val="28"/>
          <w:szCs w:val="28"/>
          <w:lang w:val="ru-RU" w:eastAsia="ru-RU"/>
        </w:rPr>
        <w:t>] от [</w:t>
      </w:r>
      <w:r w:rsidRPr="002C3A92">
        <w:rPr>
          <w:rFonts w:ascii="Times New Roman" w:hAnsi="Times New Roman"/>
          <w:b/>
          <w:bCs/>
          <w:sz w:val="28"/>
          <w:szCs w:val="28"/>
          <w:lang w:val="ru-RU" w:eastAsia="ru-RU"/>
        </w:rPr>
        <w:t>число, месяц, год</w:t>
      </w:r>
      <w:r w:rsidRPr="002C3A92">
        <w:rPr>
          <w:rFonts w:ascii="Times New Roman" w:hAnsi="Times New Roman"/>
          <w:sz w:val="28"/>
          <w:szCs w:val="28"/>
          <w:lang w:val="ru-RU" w:eastAsia="ru-RU"/>
        </w:rPr>
        <w:t xml:space="preserve">], о чем в Едином государственном реестре недвижимости сделана запись регистрации </w:t>
      </w:r>
      <w:r w:rsidRPr="00683531">
        <w:rPr>
          <w:rFonts w:ascii="Times New Roman" w:hAnsi="Times New Roman"/>
          <w:sz w:val="28"/>
          <w:szCs w:val="28"/>
          <w:lang w:eastAsia="ru-RU"/>
        </w:rPr>
        <w:t>N </w:t>
      </w:r>
      <w:r w:rsidRPr="002C3A92">
        <w:rPr>
          <w:rFonts w:ascii="Times New Roman" w:hAnsi="Times New Roman"/>
          <w:sz w:val="28"/>
          <w:szCs w:val="28"/>
          <w:lang w:val="ru-RU" w:eastAsia="ru-RU"/>
        </w:rPr>
        <w:t>[</w:t>
      </w:r>
      <w:r w:rsidRPr="002C3A92">
        <w:rPr>
          <w:rFonts w:ascii="Times New Roman" w:hAnsi="Times New Roman"/>
          <w:b/>
          <w:bCs/>
          <w:sz w:val="28"/>
          <w:szCs w:val="28"/>
          <w:lang w:val="ru-RU" w:eastAsia="ru-RU"/>
        </w:rPr>
        <w:t>значение</w:t>
      </w:r>
      <w:r w:rsidRPr="002C3A92">
        <w:rPr>
          <w:rFonts w:ascii="Times New Roman" w:hAnsi="Times New Roman"/>
          <w:sz w:val="28"/>
          <w:szCs w:val="28"/>
          <w:lang w:val="ru-RU" w:eastAsia="ru-RU"/>
        </w:rPr>
        <w:t>] от [</w:t>
      </w:r>
      <w:r w:rsidRPr="002C3A92">
        <w:rPr>
          <w:rFonts w:ascii="Times New Roman" w:hAnsi="Times New Roman"/>
          <w:b/>
          <w:bCs/>
          <w:sz w:val="28"/>
          <w:szCs w:val="28"/>
          <w:lang w:val="ru-RU" w:eastAsia="ru-RU"/>
        </w:rPr>
        <w:t>число, месяц, год</w:t>
      </w:r>
      <w:r w:rsidRPr="002C3A92">
        <w:rPr>
          <w:rFonts w:ascii="Times New Roman" w:hAnsi="Times New Roman"/>
          <w:sz w:val="28"/>
          <w:szCs w:val="28"/>
          <w:lang w:val="ru-RU" w:eastAsia="ru-RU"/>
        </w:rPr>
        <w:t>].</w:t>
      </w:r>
    </w:p>
    <w:p w:rsidR="007A5FC6" w:rsidRPr="002C3A92" w:rsidRDefault="007A5FC6" w:rsidP="007A5FC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hAnsi="Times New Roman"/>
          <w:sz w:val="28"/>
          <w:szCs w:val="28"/>
          <w:lang w:val="ru-RU" w:eastAsia="ru-RU"/>
        </w:rPr>
        <w:lastRenderedPageBreak/>
        <w:t>1.4. Собственник гарантирует, что на момент заключения настоящего договора жилое помещение в споре и под запретом (арестом) не состоит, свободно от любых обязательств и не имеет никаких обременений, в том числе отсутствует задолженность по налогу на имущество и коммунальным платежам.</w:t>
      </w:r>
    </w:p>
    <w:p w:rsidR="007A5FC6" w:rsidRPr="002C3A92" w:rsidRDefault="007A5FC6" w:rsidP="007A5FC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hAnsi="Times New Roman"/>
          <w:sz w:val="28"/>
          <w:szCs w:val="28"/>
          <w:lang w:val="ru-RU" w:eastAsia="ru-RU"/>
        </w:rPr>
        <w:t>1.5. Стоимость жилого помещения на момент заключения настоящего договора определена в сумме [</w:t>
      </w:r>
      <w:r w:rsidRPr="002C3A92">
        <w:rPr>
          <w:rFonts w:ascii="Times New Roman" w:hAnsi="Times New Roman"/>
          <w:b/>
          <w:bCs/>
          <w:sz w:val="28"/>
          <w:szCs w:val="28"/>
          <w:lang w:val="ru-RU" w:eastAsia="ru-RU"/>
        </w:rPr>
        <w:t>сумма цифрами и прописью</w:t>
      </w:r>
      <w:r w:rsidRPr="002C3A92">
        <w:rPr>
          <w:rFonts w:ascii="Times New Roman" w:hAnsi="Times New Roman"/>
          <w:sz w:val="28"/>
          <w:szCs w:val="28"/>
          <w:lang w:val="ru-RU" w:eastAsia="ru-RU"/>
        </w:rPr>
        <w:t>] рублей, что подтверждается [</w:t>
      </w:r>
      <w:r w:rsidRPr="002C3A92">
        <w:rPr>
          <w:rFonts w:ascii="Times New Roman" w:hAnsi="Times New Roman"/>
          <w:b/>
          <w:bCs/>
          <w:sz w:val="28"/>
          <w:szCs w:val="28"/>
          <w:lang w:val="ru-RU" w:eastAsia="ru-RU"/>
        </w:rPr>
        <w:t>вписать нужное</w:t>
      </w:r>
      <w:r w:rsidRPr="002C3A92">
        <w:rPr>
          <w:rFonts w:ascii="Times New Roman" w:hAnsi="Times New Roman"/>
          <w:sz w:val="28"/>
          <w:szCs w:val="28"/>
          <w:lang w:val="ru-RU" w:eastAsia="ru-RU"/>
        </w:rPr>
        <w:t>].</w:t>
      </w:r>
    </w:p>
    <w:p w:rsidR="007A5FC6" w:rsidRPr="002C3A92" w:rsidRDefault="007A5FC6" w:rsidP="007A5FC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hAnsi="Times New Roman"/>
          <w:sz w:val="28"/>
          <w:szCs w:val="28"/>
          <w:lang w:val="ru-RU" w:eastAsia="ru-RU"/>
        </w:rPr>
        <w:t xml:space="preserve">1.6. Названное жилое помещение передается в </w:t>
      </w:r>
      <w:r w:rsidRPr="002C3A92">
        <w:rPr>
          <w:rFonts w:ascii="Times New Roman" w:hAnsi="Times New Roman"/>
          <w:b/>
          <w:bCs/>
          <w:sz w:val="28"/>
          <w:szCs w:val="28"/>
          <w:lang w:val="ru-RU" w:eastAsia="ru-RU"/>
        </w:rPr>
        <w:t>муниципальную</w:t>
      </w:r>
      <w:r w:rsidRPr="002C3A92">
        <w:rPr>
          <w:rFonts w:ascii="Times New Roman" w:hAnsi="Times New Roman"/>
          <w:sz w:val="28"/>
          <w:szCs w:val="28"/>
          <w:lang w:val="ru-RU" w:eastAsia="ru-RU"/>
        </w:rPr>
        <w:t xml:space="preserve"> собственность безвозмездно в соответствии со статьей 9.1 Закона РФ от 4 июля 1991 г. </w:t>
      </w:r>
      <w:r w:rsidRPr="00683531">
        <w:rPr>
          <w:rFonts w:ascii="Times New Roman" w:hAnsi="Times New Roman"/>
          <w:sz w:val="28"/>
          <w:szCs w:val="28"/>
          <w:lang w:eastAsia="ru-RU"/>
        </w:rPr>
        <w:t>N </w:t>
      </w:r>
      <w:r w:rsidRPr="002C3A92">
        <w:rPr>
          <w:rFonts w:ascii="Times New Roman" w:hAnsi="Times New Roman"/>
          <w:sz w:val="28"/>
          <w:szCs w:val="28"/>
          <w:lang w:val="ru-RU" w:eastAsia="ru-RU"/>
        </w:rPr>
        <w:t>1541-</w:t>
      </w:r>
      <w:r w:rsidRPr="00683531">
        <w:rPr>
          <w:rFonts w:ascii="Times New Roman" w:hAnsi="Times New Roman"/>
          <w:sz w:val="28"/>
          <w:szCs w:val="28"/>
          <w:lang w:eastAsia="ru-RU"/>
        </w:rPr>
        <w:t>I</w:t>
      </w:r>
      <w:r w:rsidRPr="002C3A92">
        <w:rPr>
          <w:rFonts w:ascii="Times New Roman" w:hAnsi="Times New Roman"/>
          <w:sz w:val="28"/>
          <w:szCs w:val="28"/>
          <w:lang w:val="ru-RU" w:eastAsia="ru-RU"/>
        </w:rPr>
        <w:t xml:space="preserve"> "О приватизации жилищного фонда в Российской Федерации".</w:t>
      </w:r>
    </w:p>
    <w:p w:rsidR="007A5FC6" w:rsidRPr="002C3A92" w:rsidRDefault="007A5FC6" w:rsidP="007A5FC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hAnsi="Times New Roman"/>
          <w:sz w:val="28"/>
          <w:szCs w:val="28"/>
          <w:lang w:val="ru-RU" w:eastAsia="ru-RU"/>
        </w:rPr>
        <w:t xml:space="preserve">1.7. Жилое помещение передается по акту приема-передачи жилого помещения в </w:t>
      </w:r>
      <w:r w:rsidRPr="002C3A92">
        <w:rPr>
          <w:rFonts w:ascii="Times New Roman" w:hAnsi="Times New Roman"/>
          <w:bCs/>
          <w:sz w:val="28"/>
          <w:szCs w:val="28"/>
          <w:lang w:val="ru-RU" w:eastAsia="ru-RU"/>
        </w:rPr>
        <w:t>муниципальную</w:t>
      </w:r>
      <w:r w:rsidRPr="002C3A92">
        <w:rPr>
          <w:rFonts w:ascii="Times New Roman" w:hAnsi="Times New Roman"/>
          <w:sz w:val="28"/>
          <w:szCs w:val="28"/>
          <w:lang w:val="ru-RU" w:eastAsia="ru-RU"/>
        </w:rPr>
        <w:t xml:space="preserve"> собственность, являющемуся неотъемлемой частью настоящего договора.</w:t>
      </w:r>
    </w:p>
    <w:p w:rsidR="007A5FC6" w:rsidRPr="002C3A92" w:rsidRDefault="007A5FC6" w:rsidP="007A5FC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hAnsi="Times New Roman"/>
          <w:sz w:val="28"/>
          <w:szCs w:val="28"/>
          <w:lang w:val="ru-RU" w:eastAsia="ru-RU"/>
        </w:rPr>
        <w:t xml:space="preserve">1.8. Приобретатель приобретает право </w:t>
      </w:r>
      <w:r w:rsidRPr="002C3A92">
        <w:rPr>
          <w:rFonts w:ascii="Times New Roman" w:hAnsi="Times New Roman"/>
          <w:bCs/>
          <w:sz w:val="28"/>
          <w:szCs w:val="28"/>
          <w:lang w:val="ru-RU" w:eastAsia="ru-RU"/>
        </w:rPr>
        <w:t>муниципальной</w:t>
      </w:r>
      <w:r w:rsidRPr="002C3A92">
        <w:rPr>
          <w:rFonts w:ascii="Times New Roman" w:hAnsi="Times New Roman"/>
          <w:sz w:val="28"/>
          <w:szCs w:val="28"/>
          <w:lang w:val="ru-RU" w:eastAsia="ru-RU"/>
        </w:rPr>
        <w:t xml:space="preserve"> собственности на жилое помещение с момента государственной регистрации перехода права собственности.</w:t>
      </w:r>
    </w:p>
    <w:p w:rsidR="007A5FC6" w:rsidRPr="002C3A92" w:rsidRDefault="007A5FC6" w:rsidP="007A5FC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hAnsi="Times New Roman"/>
          <w:sz w:val="28"/>
          <w:szCs w:val="28"/>
          <w:lang w:val="ru-RU" w:eastAsia="ru-RU"/>
        </w:rPr>
        <w:t>1.9. За Собственником и членами его семьи сохраняется право пользования жилым помещением.</w:t>
      </w:r>
    </w:p>
    <w:p w:rsidR="007A5FC6" w:rsidRPr="002C3A92" w:rsidRDefault="007A5FC6" w:rsidP="007A5FC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hAnsi="Times New Roman"/>
          <w:sz w:val="28"/>
          <w:szCs w:val="28"/>
          <w:lang w:val="ru-RU" w:eastAsia="ru-RU"/>
        </w:rPr>
        <w:t xml:space="preserve">1.10. С Собственником впоследствии не будет заключен договор передачи жилого помещения в собственность в порядке приватизации, поскольку в соответствии со статьей 11 Закона Российской Федерации от 4 июля 1991 года </w:t>
      </w:r>
      <w:r w:rsidRPr="00683531">
        <w:rPr>
          <w:rFonts w:ascii="Times New Roman" w:hAnsi="Times New Roman"/>
          <w:sz w:val="28"/>
          <w:szCs w:val="28"/>
          <w:lang w:eastAsia="ru-RU"/>
        </w:rPr>
        <w:t>N </w:t>
      </w:r>
      <w:r w:rsidRPr="002C3A92">
        <w:rPr>
          <w:rFonts w:ascii="Times New Roman" w:hAnsi="Times New Roman"/>
          <w:sz w:val="28"/>
          <w:szCs w:val="28"/>
          <w:lang w:val="ru-RU" w:eastAsia="ru-RU"/>
        </w:rPr>
        <w:t>1541-</w:t>
      </w:r>
      <w:r w:rsidRPr="00683531">
        <w:rPr>
          <w:rFonts w:ascii="Times New Roman" w:hAnsi="Times New Roman"/>
          <w:sz w:val="28"/>
          <w:szCs w:val="28"/>
          <w:lang w:eastAsia="ru-RU"/>
        </w:rPr>
        <w:t>I</w:t>
      </w:r>
      <w:r w:rsidRPr="002C3A92">
        <w:rPr>
          <w:rFonts w:ascii="Times New Roman" w:hAnsi="Times New Roman"/>
          <w:sz w:val="28"/>
          <w:szCs w:val="28"/>
          <w:lang w:val="ru-RU" w:eastAsia="ru-RU"/>
        </w:rPr>
        <w:t xml:space="preserve"> "О приватизации жилищного фонда в Российской Федерации" Собственник утратил право на приобретение в собственность бесплатно в порядке приватизации жилого помещения в государственном или муниципальном жилищном фонде социального использования, за исключением случаев, предусмотренных Законом Российской Федерации от 4 июля 1991 года </w:t>
      </w:r>
      <w:r w:rsidRPr="00683531">
        <w:rPr>
          <w:rFonts w:ascii="Times New Roman" w:hAnsi="Times New Roman"/>
          <w:sz w:val="28"/>
          <w:szCs w:val="28"/>
          <w:lang w:eastAsia="ru-RU"/>
        </w:rPr>
        <w:t>N </w:t>
      </w:r>
      <w:r w:rsidRPr="002C3A92">
        <w:rPr>
          <w:rFonts w:ascii="Times New Roman" w:hAnsi="Times New Roman"/>
          <w:sz w:val="28"/>
          <w:szCs w:val="28"/>
          <w:lang w:val="ru-RU" w:eastAsia="ru-RU"/>
        </w:rPr>
        <w:t>1541-</w:t>
      </w:r>
      <w:r w:rsidRPr="00683531">
        <w:rPr>
          <w:rFonts w:ascii="Times New Roman" w:hAnsi="Times New Roman"/>
          <w:sz w:val="28"/>
          <w:szCs w:val="28"/>
          <w:lang w:eastAsia="ru-RU"/>
        </w:rPr>
        <w:t>I</w:t>
      </w:r>
      <w:r w:rsidRPr="002C3A92">
        <w:rPr>
          <w:rFonts w:ascii="Times New Roman" w:hAnsi="Times New Roman"/>
          <w:sz w:val="28"/>
          <w:szCs w:val="28"/>
          <w:lang w:val="ru-RU" w:eastAsia="ru-RU"/>
        </w:rPr>
        <w:t xml:space="preserve"> "О приватизации жилищного фонда в Российской Федерации".</w:t>
      </w:r>
    </w:p>
    <w:p w:rsidR="007A5FC6" w:rsidRPr="002C3A92" w:rsidRDefault="007A5FC6" w:rsidP="007A5FC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7A5FC6" w:rsidRPr="002C3A92" w:rsidRDefault="007A5FC6" w:rsidP="007A5FC6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bookmarkStart w:id="23" w:name="sub_200"/>
      <w:r w:rsidRPr="002C3A92">
        <w:rPr>
          <w:rFonts w:ascii="Times New Roman" w:hAnsi="Times New Roman"/>
          <w:b/>
          <w:bCs/>
          <w:sz w:val="28"/>
          <w:szCs w:val="28"/>
          <w:lang w:val="ru-RU" w:eastAsia="ru-RU"/>
        </w:rPr>
        <w:t>2. Обязательства сторон</w:t>
      </w:r>
    </w:p>
    <w:bookmarkEnd w:id="23"/>
    <w:p w:rsidR="007A5FC6" w:rsidRPr="002C3A92" w:rsidRDefault="007A5FC6" w:rsidP="007A5FC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7A5FC6" w:rsidRPr="002C3A92" w:rsidRDefault="007A5FC6" w:rsidP="007A5FC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hAnsi="Times New Roman"/>
          <w:sz w:val="28"/>
          <w:szCs w:val="28"/>
          <w:lang w:val="ru-RU" w:eastAsia="ru-RU"/>
        </w:rPr>
        <w:t>2.1. Собственник обязуется:</w:t>
      </w:r>
    </w:p>
    <w:p w:rsidR="007A5FC6" w:rsidRPr="002C3A92" w:rsidRDefault="007A5FC6" w:rsidP="007A5FC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hAnsi="Times New Roman"/>
          <w:sz w:val="28"/>
          <w:szCs w:val="28"/>
          <w:lang w:val="ru-RU" w:eastAsia="ru-RU"/>
        </w:rPr>
        <w:t>2.1.1. Обеспечить явку и предоставить все необходимые документы для государственной регистрации перехода права собственности в [</w:t>
      </w:r>
      <w:r w:rsidRPr="002C3A92">
        <w:rPr>
          <w:rFonts w:ascii="Times New Roman" w:hAnsi="Times New Roman"/>
          <w:b/>
          <w:bCs/>
          <w:sz w:val="28"/>
          <w:szCs w:val="28"/>
          <w:lang w:val="ru-RU" w:eastAsia="ru-RU"/>
        </w:rPr>
        <w:t>наименование регистрирующего органа</w:t>
      </w:r>
      <w:r w:rsidRPr="002C3A92">
        <w:rPr>
          <w:rFonts w:ascii="Times New Roman" w:hAnsi="Times New Roman"/>
          <w:sz w:val="28"/>
          <w:szCs w:val="28"/>
          <w:lang w:val="ru-RU" w:eastAsia="ru-RU"/>
        </w:rPr>
        <w:t>].</w:t>
      </w:r>
    </w:p>
    <w:p w:rsidR="007A5FC6" w:rsidRPr="002C3A92" w:rsidRDefault="007A5FC6" w:rsidP="007A5FC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hAnsi="Times New Roman"/>
          <w:sz w:val="28"/>
          <w:szCs w:val="28"/>
          <w:lang w:val="ru-RU" w:eastAsia="ru-RU"/>
        </w:rPr>
        <w:t>2.1.2. Заключить договор социального найма в течение [</w:t>
      </w:r>
      <w:r w:rsidRPr="002C3A92">
        <w:rPr>
          <w:rFonts w:ascii="Times New Roman" w:hAnsi="Times New Roman"/>
          <w:b/>
          <w:bCs/>
          <w:sz w:val="28"/>
          <w:szCs w:val="28"/>
          <w:lang w:val="ru-RU" w:eastAsia="ru-RU"/>
        </w:rPr>
        <w:t>значение</w:t>
      </w:r>
      <w:r w:rsidRPr="002C3A92">
        <w:rPr>
          <w:rFonts w:ascii="Times New Roman" w:hAnsi="Times New Roman"/>
          <w:sz w:val="28"/>
          <w:szCs w:val="28"/>
          <w:lang w:val="ru-RU" w:eastAsia="ru-RU"/>
        </w:rPr>
        <w:t xml:space="preserve">] дней с момента государственной регистрации права </w:t>
      </w:r>
      <w:r w:rsidRPr="002C3A92">
        <w:rPr>
          <w:rFonts w:ascii="Times New Roman" w:hAnsi="Times New Roman"/>
          <w:bCs/>
          <w:sz w:val="28"/>
          <w:szCs w:val="28"/>
          <w:lang w:val="ru-RU" w:eastAsia="ru-RU"/>
        </w:rPr>
        <w:t>муниципальной</w:t>
      </w:r>
      <w:r w:rsidRPr="002C3A92">
        <w:rPr>
          <w:rFonts w:ascii="Times New Roman" w:hAnsi="Times New Roman"/>
          <w:sz w:val="28"/>
          <w:szCs w:val="28"/>
          <w:lang w:val="ru-RU" w:eastAsia="ru-RU"/>
        </w:rPr>
        <w:t xml:space="preserve"> собственности на жилое помещение.</w:t>
      </w:r>
    </w:p>
    <w:p w:rsidR="007A5FC6" w:rsidRPr="002C3A92" w:rsidRDefault="007A5FC6" w:rsidP="007A5FC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hAnsi="Times New Roman"/>
          <w:sz w:val="28"/>
          <w:szCs w:val="28"/>
          <w:lang w:val="ru-RU" w:eastAsia="ru-RU"/>
        </w:rPr>
        <w:t>2.2. Приобретатель обязуется:</w:t>
      </w:r>
    </w:p>
    <w:p w:rsidR="007A5FC6" w:rsidRPr="002C3A92" w:rsidRDefault="007A5FC6" w:rsidP="007A5FC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hAnsi="Times New Roman"/>
          <w:sz w:val="28"/>
          <w:szCs w:val="28"/>
          <w:lang w:val="ru-RU" w:eastAsia="ru-RU"/>
        </w:rPr>
        <w:t xml:space="preserve">2.2.1. После государственной регистрации права </w:t>
      </w:r>
      <w:r w:rsidRPr="002C3A92">
        <w:rPr>
          <w:rFonts w:ascii="Times New Roman" w:hAnsi="Times New Roman"/>
          <w:bCs/>
          <w:sz w:val="28"/>
          <w:szCs w:val="28"/>
          <w:lang w:val="ru-RU" w:eastAsia="ru-RU"/>
        </w:rPr>
        <w:t>муниципальной</w:t>
      </w:r>
      <w:r w:rsidRPr="002C3A92">
        <w:rPr>
          <w:rFonts w:ascii="Times New Roman" w:hAnsi="Times New Roman"/>
          <w:sz w:val="28"/>
          <w:szCs w:val="28"/>
          <w:lang w:val="ru-RU" w:eastAsia="ru-RU"/>
        </w:rPr>
        <w:t xml:space="preserve"> собственности на жилое помещение в органах регистрации, включить имущество в реестр </w:t>
      </w:r>
      <w:r w:rsidRPr="002C3A92">
        <w:rPr>
          <w:rFonts w:ascii="Times New Roman" w:hAnsi="Times New Roman"/>
          <w:bCs/>
          <w:sz w:val="28"/>
          <w:szCs w:val="28"/>
          <w:lang w:val="ru-RU" w:eastAsia="ru-RU"/>
        </w:rPr>
        <w:t>муниципального</w:t>
      </w:r>
      <w:r w:rsidRPr="002C3A92">
        <w:rPr>
          <w:rFonts w:ascii="Times New Roman" w:hAnsi="Times New Roman"/>
          <w:sz w:val="28"/>
          <w:szCs w:val="28"/>
          <w:lang w:val="ru-RU" w:eastAsia="ru-RU"/>
        </w:rPr>
        <w:t xml:space="preserve"> жилищного фонда.</w:t>
      </w:r>
    </w:p>
    <w:p w:rsidR="007A5FC6" w:rsidRPr="002C3A92" w:rsidRDefault="007A5FC6" w:rsidP="007A5FC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2.2.2. Заключить договор социального найма жилого помещения с гражданами, передавшими в </w:t>
      </w:r>
      <w:r w:rsidRPr="002C3A92">
        <w:rPr>
          <w:rFonts w:ascii="Times New Roman" w:hAnsi="Times New Roman"/>
          <w:bCs/>
          <w:sz w:val="28"/>
          <w:szCs w:val="28"/>
          <w:lang w:val="ru-RU" w:eastAsia="ru-RU"/>
        </w:rPr>
        <w:t>муниципальную</w:t>
      </w:r>
      <w:r w:rsidRPr="002C3A92">
        <w:rPr>
          <w:rFonts w:ascii="Times New Roman" w:hAnsi="Times New Roman"/>
          <w:sz w:val="28"/>
          <w:szCs w:val="28"/>
          <w:lang w:val="ru-RU" w:eastAsia="ru-RU"/>
        </w:rPr>
        <w:t xml:space="preserve"> собственность приватизированное жилое помещение, в соответствии с действующим законодательством Российской Федерации.</w:t>
      </w:r>
    </w:p>
    <w:p w:rsidR="007A5FC6" w:rsidRPr="002C3A92" w:rsidRDefault="007A5FC6" w:rsidP="007A5FC6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bookmarkStart w:id="24" w:name="sub_300"/>
      <w:r w:rsidRPr="002C3A92">
        <w:rPr>
          <w:rFonts w:ascii="Times New Roman" w:hAnsi="Times New Roman"/>
          <w:b/>
          <w:bCs/>
          <w:sz w:val="28"/>
          <w:szCs w:val="28"/>
          <w:lang w:val="ru-RU" w:eastAsia="ru-RU"/>
        </w:rPr>
        <w:t>3. Ответственность сторон</w:t>
      </w:r>
    </w:p>
    <w:bookmarkEnd w:id="24"/>
    <w:p w:rsidR="007A5FC6" w:rsidRPr="002C3A92" w:rsidRDefault="007A5FC6" w:rsidP="007A5FC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hAnsi="Times New Roman"/>
          <w:sz w:val="28"/>
          <w:szCs w:val="28"/>
          <w:lang w:val="ru-RU" w:eastAsia="ru-RU"/>
        </w:rPr>
        <w:t>3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7A5FC6" w:rsidRPr="002C3A92" w:rsidRDefault="007A5FC6" w:rsidP="007A5FC6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bookmarkStart w:id="25" w:name="sub_400"/>
      <w:r w:rsidRPr="002C3A92">
        <w:rPr>
          <w:rFonts w:ascii="Times New Roman" w:hAnsi="Times New Roman"/>
          <w:b/>
          <w:bCs/>
          <w:sz w:val="28"/>
          <w:szCs w:val="28"/>
          <w:lang w:val="ru-RU" w:eastAsia="ru-RU"/>
        </w:rPr>
        <w:t>4. Порядок разрешения споров</w:t>
      </w:r>
    </w:p>
    <w:bookmarkEnd w:id="25"/>
    <w:p w:rsidR="007A5FC6" w:rsidRPr="002C3A92" w:rsidRDefault="007A5FC6" w:rsidP="007A5FC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hAnsi="Times New Roman"/>
          <w:sz w:val="28"/>
          <w:szCs w:val="28"/>
          <w:lang w:val="ru-RU" w:eastAsia="ru-RU"/>
        </w:rPr>
        <w:t>4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7A5FC6" w:rsidRPr="002C3A92" w:rsidRDefault="007A5FC6" w:rsidP="007A5FC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hAnsi="Times New Roman"/>
          <w:sz w:val="28"/>
          <w:szCs w:val="28"/>
          <w:lang w:val="ru-RU" w:eastAsia="ru-RU"/>
        </w:rPr>
        <w:t>4.2. В случае, если Стороны не придут к соглашению, споры разрешаются в судебном порядке в соответствии с действующим законодательством Российской Федерации.</w:t>
      </w:r>
    </w:p>
    <w:p w:rsidR="007A5FC6" w:rsidRPr="002C3A92" w:rsidRDefault="007A5FC6" w:rsidP="007A5FC6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bookmarkStart w:id="26" w:name="sub_500"/>
      <w:r w:rsidRPr="002C3A92">
        <w:rPr>
          <w:rFonts w:ascii="Times New Roman" w:hAnsi="Times New Roman"/>
          <w:b/>
          <w:bCs/>
          <w:sz w:val="28"/>
          <w:szCs w:val="28"/>
          <w:lang w:val="ru-RU" w:eastAsia="ru-RU"/>
        </w:rPr>
        <w:t>5. Заключительные положения</w:t>
      </w:r>
    </w:p>
    <w:bookmarkEnd w:id="26"/>
    <w:p w:rsidR="007A5FC6" w:rsidRPr="002C3A92" w:rsidRDefault="007A5FC6" w:rsidP="007A5FC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hAnsi="Times New Roman"/>
          <w:sz w:val="28"/>
          <w:szCs w:val="28"/>
          <w:lang w:val="ru-RU" w:eastAsia="ru-RU"/>
        </w:rPr>
        <w:t>5.1. Настоящий договор составлен в трех экземплярах, один из которых хранится в делах [</w:t>
      </w:r>
      <w:r w:rsidRPr="002C3A92">
        <w:rPr>
          <w:rFonts w:ascii="Times New Roman" w:hAnsi="Times New Roman"/>
          <w:b/>
          <w:bCs/>
          <w:sz w:val="28"/>
          <w:szCs w:val="28"/>
          <w:lang w:val="ru-RU" w:eastAsia="ru-RU"/>
        </w:rPr>
        <w:t>наименование органа регистрации прав</w:t>
      </w:r>
      <w:r w:rsidRPr="002C3A92">
        <w:rPr>
          <w:rFonts w:ascii="Times New Roman" w:hAnsi="Times New Roman"/>
          <w:sz w:val="28"/>
          <w:szCs w:val="28"/>
          <w:lang w:val="ru-RU" w:eastAsia="ru-RU"/>
        </w:rPr>
        <w:t>] по адресу: [</w:t>
      </w:r>
      <w:r w:rsidRPr="002C3A92">
        <w:rPr>
          <w:rFonts w:ascii="Times New Roman" w:hAnsi="Times New Roman"/>
          <w:b/>
          <w:bCs/>
          <w:sz w:val="28"/>
          <w:szCs w:val="28"/>
          <w:lang w:val="ru-RU" w:eastAsia="ru-RU"/>
        </w:rPr>
        <w:t>вписать нужное</w:t>
      </w:r>
      <w:r w:rsidRPr="002C3A92">
        <w:rPr>
          <w:rFonts w:ascii="Times New Roman" w:hAnsi="Times New Roman"/>
          <w:sz w:val="28"/>
          <w:szCs w:val="28"/>
          <w:lang w:val="ru-RU" w:eastAsia="ru-RU"/>
        </w:rPr>
        <w:t>], а остальные выдаются Сторонам.</w:t>
      </w:r>
    </w:p>
    <w:p w:rsidR="007A5FC6" w:rsidRPr="002C3A92" w:rsidRDefault="007A5FC6" w:rsidP="007A5FC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hAnsi="Times New Roman"/>
          <w:sz w:val="28"/>
          <w:szCs w:val="28"/>
          <w:lang w:val="ru-RU" w:eastAsia="ru-RU"/>
        </w:rPr>
        <w:t>5.2. Договор вступает в силу с момента подписания и действует до полного выполнения Сторонами обязательств по данному договору.</w:t>
      </w:r>
    </w:p>
    <w:p w:rsidR="007A5FC6" w:rsidRPr="002C3A92" w:rsidRDefault="007A5FC6" w:rsidP="007A5FC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hAnsi="Times New Roman"/>
          <w:sz w:val="28"/>
          <w:szCs w:val="28"/>
          <w:lang w:val="ru-RU" w:eastAsia="ru-RU"/>
        </w:rPr>
        <w:t>5.3. Переход права собственности на жилое помещение к Приобретателю подлежит государственной регистрации.</w:t>
      </w:r>
    </w:p>
    <w:p w:rsidR="007A5FC6" w:rsidRPr="002C3A92" w:rsidRDefault="007A5FC6" w:rsidP="007A5FC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hAnsi="Times New Roman"/>
          <w:sz w:val="28"/>
          <w:szCs w:val="28"/>
          <w:lang w:val="ru-RU" w:eastAsia="ru-RU"/>
        </w:rPr>
        <w:t>5.4. Все изменения и дополнения оформляются дополнительными соглашениями Сторон в письменной форме, которые являются неотъемлемой частью настоящего договора.</w:t>
      </w:r>
    </w:p>
    <w:p w:rsidR="007A5FC6" w:rsidRPr="002C3A92" w:rsidRDefault="007A5FC6" w:rsidP="007A5FC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hAnsi="Times New Roman"/>
          <w:sz w:val="28"/>
          <w:szCs w:val="28"/>
          <w:lang w:val="ru-RU" w:eastAsia="ru-RU"/>
        </w:rPr>
        <w:t>5.5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A51354" w:rsidRDefault="00A51354" w:rsidP="007A5FC6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bookmarkStart w:id="27" w:name="sub_600"/>
    </w:p>
    <w:p w:rsidR="007A5FC6" w:rsidRPr="00683531" w:rsidRDefault="007A5FC6" w:rsidP="007A5FC6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83531">
        <w:rPr>
          <w:rFonts w:ascii="Times New Roman" w:hAnsi="Times New Roman"/>
          <w:b/>
          <w:bCs/>
          <w:sz w:val="28"/>
          <w:szCs w:val="28"/>
          <w:lang w:eastAsia="ru-RU"/>
        </w:rPr>
        <w:t>6. Реквизиты и подписисторон</w:t>
      </w:r>
    </w:p>
    <w:bookmarkEnd w:id="27"/>
    <w:p w:rsidR="007A5FC6" w:rsidRPr="00683531" w:rsidRDefault="007A5FC6" w:rsidP="007A5FC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39"/>
        <w:gridCol w:w="5131"/>
      </w:tblGrid>
      <w:tr w:rsidR="007A5FC6" w:rsidRPr="00683531" w:rsidTr="007A5FC6"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5FC6" w:rsidRPr="002C3A92" w:rsidRDefault="007A5FC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C3A9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бственник</w:t>
            </w:r>
          </w:p>
          <w:p w:rsidR="007A5FC6" w:rsidRPr="002C3A92" w:rsidRDefault="007A5FC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C3A92">
              <w:rPr>
                <w:rFonts w:ascii="Times New Roman" w:hAnsi="Times New Roman"/>
                <w:sz w:val="28"/>
                <w:szCs w:val="28"/>
                <w:lang w:val="ru-RU" w:eastAsia="ru-RU"/>
              </w:rPr>
              <w:t>[</w:t>
            </w:r>
            <w:r w:rsidRPr="002C3A92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вписать нужное</w:t>
            </w:r>
            <w:r w:rsidRPr="002C3A92">
              <w:rPr>
                <w:rFonts w:ascii="Times New Roman" w:hAnsi="Times New Roman"/>
                <w:sz w:val="28"/>
                <w:szCs w:val="28"/>
                <w:lang w:val="ru-RU" w:eastAsia="ru-RU"/>
              </w:rPr>
              <w:t>]</w:t>
            </w:r>
          </w:p>
          <w:p w:rsidR="007A5FC6" w:rsidRPr="002C3A92" w:rsidRDefault="007A5FC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C3A92">
              <w:rPr>
                <w:rFonts w:ascii="Times New Roman" w:hAnsi="Times New Roman"/>
                <w:sz w:val="28"/>
                <w:szCs w:val="28"/>
                <w:lang w:val="ru-RU" w:eastAsia="ru-RU"/>
              </w:rPr>
              <w:t>[</w:t>
            </w:r>
            <w:r w:rsidRPr="002C3A92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подпись, инициалы, фамилия</w:t>
            </w:r>
            <w:r w:rsidRPr="002C3A92">
              <w:rPr>
                <w:rFonts w:ascii="Times New Roman" w:hAnsi="Times New Roman"/>
                <w:sz w:val="28"/>
                <w:szCs w:val="28"/>
                <w:lang w:val="ru-RU" w:eastAsia="ru-RU"/>
              </w:rPr>
              <w:t>]</w:t>
            </w:r>
          </w:p>
        </w:tc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5FC6" w:rsidRPr="002C3A92" w:rsidRDefault="007A5F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C3A9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иобретатель</w:t>
            </w:r>
          </w:p>
          <w:p w:rsidR="007A5FC6" w:rsidRPr="002C3A92" w:rsidRDefault="007A5FC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C3A92">
              <w:rPr>
                <w:rFonts w:ascii="Times New Roman" w:hAnsi="Times New Roman"/>
                <w:sz w:val="28"/>
                <w:szCs w:val="28"/>
                <w:lang w:val="ru-RU" w:eastAsia="ru-RU"/>
              </w:rPr>
              <w:t>[</w:t>
            </w:r>
            <w:r w:rsidRPr="002C3A92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вписать нужное</w:t>
            </w:r>
            <w:r w:rsidRPr="002C3A92">
              <w:rPr>
                <w:rFonts w:ascii="Times New Roman" w:hAnsi="Times New Roman"/>
                <w:sz w:val="28"/>
                <w:szCs w:val="28"/>
                <w:lang w:val="ru-RU" w:eastAsia="ru-RU"/>
              </w:rPr>
              <w:t>]</w:t>
            </w:r>
          </w:p>
          <w:p w:rsidR="007A5FC6" w:rsidRPr="002C3A92" w:rsidRDefault="007A5FC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C3A92">
              <w:rPr>
                <w:rFonts w:ascii="Times New Roman" w:hAnsi="Times New Roman"/>
                <w:sz w:val="28"/>
                <w:szCs w:val="28"/>
                <w:lang w:val="ru-RU" w:eastAsia="ru-RU"/>
              </w:rPr>
              <w:t>[</w:t>
            </w:r>
            <w:r w:rsidRPr="002C3A92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должность, подпись, инициалы, фамилия</w:t>
            </w:r>
            <w:r w:rsidRPr="002C3A92">
              <w:rPr>
                <w:rFonts w:ascii="Times New Roman" w:hAnsi="Times New Roman"/>
                <w:sz w:val="28"/>
                <w:szCs w:val="28"/>
                <w:lang w:val="ru-RU" w:eastAsia="ru-RU"/>
              </w:rPr>
              <w:t>]</w:t>
            </w:r>
          </w:p>
          <w:p w:rsidR="007A5FC6" w:rsidRPr="00683531" w:rsidRDefault="007A5FC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3531">
              <w:rPr>
                <w:rFonts w:ascii="Times New Roman" w:hAnsi="Times New Roman"/>
                <w:sz w:val="28"/>
                <w:szCs w:val="28"/>
                <w:lang w:eastAsia="ru-RU"/>
              </w:rPr>
              <w:t>М. П.</w:t>
            </w:r>
          </w:p>
        </w:tc>
      </w:tr>
    </w:tbl>
    <w:p w:rsidR="007A5FC6" w:rsidRPr="00683531" w:rsidRDefault="007A5FC6" w:rsidP="007A5FC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917E4" w:rsidRPr="00683531" w:rsidRDefault="005917E4" w:rsidP="005917E4">
      <w:pPr>
        <w:tabs>
          <w:tab w:val="left" w:pos="284"/>
        </w:tabs>
        <w:autoSpaceDE w:val="0"/>
        <w:autoSpaceDN w:val="0"/>
        <w:adjustRightInd w:val="0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1354" w:rsidRDefault="00A51354" w:rsidP="005917E4">
      <w:pPr>
        <w:tabs>
          <w:tab w:val="left" w:pos="284"/>
        </w:tabs>
        <w:autoSpaceDE w:val="0"/>
        <w:autoSpaceDN w:val="0"/>
        <w:adjustRightInd w:val="0"/>
        <w:ind w:left="5103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A51354" w:rsidRDefault="00A51354" w:rsidP="005917E4">
      <w:pPr>
        <w:tabs>
          <w:tab w:val="left" w:pos="284"/>
        </w:tabs>
        <w:autoSpaceDE w:val="0"/>
        <w:autoSpaceDN w:val="0"/>
        <w:adjustRightInd w:val="0"/>
        <w:ind w:left="5103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A51354" w:rsidRDefault="00A51354" w:rsidP="005917E4">
      <w:pPr>
        <w:tabs>
          <w:tab w:val="left" w:pos="284"/>
        </w:tabs>
        <w:autoSpaceDE w:val="0"/>
        <w:autoSpaceDN w:val="0"/>
        <w:adjustRightInd w:val="0"/>
        <w:ind w:left="5103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A51354" w:rsidRDefault="00A51354" w:rsidP="005917E4">
      <w:pPr>
        <w:tabs>
          <w:tab w:val="left" w:pos="284"/>
        </w:tabs>
        <w:autoSpaceDE w:val="0"/>
        <w:autoSpaceDN w:val="0"/>
        <w:adjustRightInd w:val="0"/>
        <w:ind w:left="5103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A51354" w:rsidRDefault="00A51354" w:rsidP="005917E4">
      <w:pPr>
        <w:tabs>
          <w:tab w:val="left" w:pos="284"/>
        </w:tabs>
        <w:autoSpaceDE w:val="0"/>
        <w:autoSpaceDN w:val="0"/>
        <w:adjustRightInd w:val="0"/>
        <w:ind w:left="5103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A51354" w:rsidRDefault="00A51354" w:rsidP="005917E4">
      <w:pPr>
        <w:tabs>
          <w:tab w:val="left" w:pos="284"/>
        </w:tabs>
        <w:autoSpaceDE w:val="0"/>
        <w:autoSpaceDN w:val="0"/>
        <w:adjustRightInd w:val="0"/>
        <w:ind w:left="5103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5917E4" w:rsidRPr="001A07C7" w:rsidRDefault="005917E4" w:rsidP="005917E4">
      <w:pPr>
        <w:tabs>
          <w:tab w:val="left" w:pos="284"/>
        </w:tabs>
        <w:autoSpaceDE w:val="0"/>
        <w:autoSpaceDN w:val="0"/>
        <w:adjustRightInd w:val="0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7C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5917E4" w:rsidRPr="002C3A92" w:rsidRDefault="005917E4" w:rsidP="005917E4">
      <w:pPr>
        <w:tabs>
          <w:tab w:val="left" w:pos="5954"/>
        </w:tabs>
        <w:autoSpaceDE w:val="0"/>
        <w:autoSpaceDN w:val="0"/>
        <w:adjustRightInd w:val="0"/>
        <w:ind w:left="5103"/>
        <w:rPr>
          <w:rFonts w:ascii="Times New Roman" w:eastAsia="Times New Roman" w:hAnsi="Times New Roman"/>
          <w:sz w:val="28"/>
          <w:szCs w:val="28"/>
          <w:lang w:val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/>
        </w:rPr>
        <w:t>к договору передачи приватизированного жилого помещения в муниципальную собственность</w:t>
      </w:r>
    </w:p>
    <w:p w:rsidR="005917E4" w:rsidRPr="002C3A92" w:rsidRDefault="005917E4" w:rsidP="005917E4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5917E4" w:rsidRPr="002C3A92" w:rsidRDefault="005917E4" w:rsidP="005917E4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2C3A92">
        <w:rPr>
          <w:rFonts w:ascii="Times New Roman" w:hAnsi="Times New Roman"/>
          <w:b/>
          <w:bCs/>
          <w:sz w:val="28"/>
          <w:szCs w:val="28"/>
          <w:lang w:val="ru-RU" w:eastAsia="ru-RU"/>
        </w:rPr>
        <w:t>Акт приема-передачи жилого помещения (квартиры)</w:t>
      </w:r>
    </w:p>
    <w:p w:rsidR="005917E4" w:rsidRPr="002C3A92" w:rsidRDefault="005917E4" w:rsidP="005917E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tbl>
      <w:tblPr>
        <w:tblW w:w="0" w:type="auto"/>
        <w:tblInd w:w="108" w:type="dxa"/>
        <w:tblLook w:val="04A0"/>
      </w:tblPr>
      <w:tblGrid>
        <w:gridCol w:w="4193"/>
        <w:gridCol w:w="5270"/>
      </w:tblGrid>
      <w:tr w:rsidR="005917E4" w:rsidRPr="001A07C7" w:rsidTr="007834F8">
        <w:tc>
          <w:tcPr>
            <w:tcW w:w="4417" w:type="dxa"/>
            <w:hideMark/>
          </w:tcPr>
          <w:p w:rsidR="005917E4" w:rsidRPr="001A07C7" w:rsidRDefault="005917E4" w:rsidP="007834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07C7">
              <w:rPr>
                <w:rFonts w:ascii="Times New Roman" w:hAnsi="Times New Roman"/>
                <w:sz w:val="28"/>
                <w:szCs w:val="28"/>
                <w:lang w:eastAsia="ru-RU"/>
              </w:rPr>
              <w:t>[</w:t>
            </w:r>
            <w:r w:rsidRPr="001A07C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род, поселок и др.</w:t>
            </w:r>
            <w:r w:rsidRPr="001A07C7">
              <w:rPr>
                <w:rFonts w:ascii="Times New Roman" w:hAnsi="Times New Roman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5582" w:type="dxa"/>
            <w:hideMark/>
          </w:tcPr>
          <w:p w:rsidR="005917E4" w:rsidRPr="001A07C7" w:rsidRDefault="005917E4" w:rsidP="007834F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07C7">
              <w:rPr>
                <w:rFonts w:ascii="Times New Roman" w:hAnsi="Times New Roman"/>
                <w:sz w:val="28"/>
                <w:szCs w:val="28"/>
                <w:lang w:eastAsia="ru-RU"/>
              </w:rPr>
              <w:t>[</w:t>
            </w:r>
            <w:r w:rsidRPr="001A07C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число, месяц, год</w:t>
            </w:r>
            <w:r w:rsidRPr="001A07C7">
              <w:rPr>
                <w:rFonts w:ascii="Times New Roman" w:hAnsi="Times New Roman"/>
                <w:sz w:val="28"/>
                <w:szCs w:val="28"/>
                <w:lang w:eastAsia="ru-RU"/>
              </w:rPr>
              <w:t>]</w:t>
            </w:r>
          </w:p>
        </w:tc>
      </w:tr>
    </w:tbl>
    <w:p w:rsidR="005917E4" w:rsidRPr="001A07C7" w:rsidRDefault="005917E4" w:rsidP="005917E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917E4" w:rsidRPr="002C3A92" w:rsidRDefault="005917E4" w:rsidP="005917E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hAnsi="Times New Roman"/>
          <w:sz w:val="28"/>
          <w:szCs w:val="28"/>
          <w:lang w:val="ru-RU" w:eastAsia="ru-RU"/>
        </w:rPr>
        <w:t>[</w:t>
      </w:r>
      <w:r w:rsidRPr="002C3A92">
        <w:rPr>
          <w:rFonts w:ascii="Times New Roman" w:hAnsi="Times New Roman"/>
          <w:b/>
          <w:bCs/>
          <w:sz w:val="28"/>
          <w:szCs w:val="28"/>
          <w:lang w:val="ru-RU" w:eastAsia="ru-RU"/>
        </w:rPr>
        <w:t>Ф. И. О.</w:t>
      </w:r>
      <w:r w:rsidRPr="002C3A92">
        <w:rPr>
          <w:rFonts w:ascii="Times New Roman" w:hAnsi="Times New Roman"/>
          <w:sz w:val="28"/>
          <w:szCs w:val="28"/>
          <w:lang w:val="ru-RU" w:eastAsia="ru-RU"/>
        </w:rPr>
        <w:t>], [</w:t>
      </w:r>
      <w:r w:rsidRPr="002C3A92">
        <w:rPr>
          <w:rFonts w:ascii="Times New Roman" w:hAnsi="Times New Roman"/>
          <w:b/>
          <w:bCs/>
          <w:sz w:val="28"/>
          <w:szCs w:val="28"/>
          <w:lang w:val="ru-RU" w:eastAsia="ru-RU"/>
        </w:rPr>
        <w:t>год рождения</w:t>
      </w:r>
      <w:r w:rsidRPr="002C3A92">
        <w:rPr>
          <w:rFonts w:ascii="Times New Roman" w:hAnsi="Times New Roman"/>
          <w:sz w:val="28"/>
          <w:szCs w:val="28"/>
          <w:lang w:val="ru-RU" w:eastAsia="ru-RU"/>
        </w:rPr>
        <w:t>], паспорт гражданина РФ [</w:t>
      </w:r>
      <w:r w:rsidRPr="002C3A92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серия, </w:t>
      </w:r>
      <w:r w:rsidR="006261FA">
        <w:rPr>
          <w:rFonts w:ascii="Times New Roman" w:hAnsi="Times New Roman"/>
          <w:b/>
          <w:bCs/>
          <w:sz w:val="28"/>
          <w:szCs w:val="28"/>
          <w:lang w:val="ru-RU" w:eastAsia="ru-RU"/>
        </w:rPr>
        <w:t>№</w:t>
      </w:r>
      <w:r w:rsidRPr="001A07C7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Pr="002C3A92">
        <w:rPr>
          <w:rFonts w:ascii="Times New Roman" w:hAnsi="Times New Roman"/>
          <w:sz w:val="28"/>
          <w:szCs w:val="28"/>
          <w:lang w:val="ru-RU" w:eastAsia="ru-RU"/>
        </w:rPr>
        <w:t>] выдан [</w:t>
      </w:r>
      <w:r w:rsidRPr="002C3A92">
        <w:rPr>
          <w:rFonts w:ascii="Times New Roman" w:hAnsi="Times New Roman"/>
          <w:b/>
          <w:bCs/>
          <w:sz w:val="28"/>
          <w:szCs w:val="28"/>
          <w:lang w:val="ru-RU" w:eastAsia="ru-RU"/>
        </w:rPr>
        <w:t>кем и когда</w:t>
      </w:r>
      <w:r w:rsidRPr="002C3A92">
        <w:rPr>
          <w:rFonts w:ascii="Times New Roman" w:hAnsi="Times New Roman"/>
          <w:sz w:val="28"/>
          <w:szCs w:val="28"/>
          <w:lang w:val="ru-RU" w:eastAsia="ru-RU"/>
        </w:rPr>
        <w:t>], [</w:t>
      </w:r>
      <w:r w:rsidRPr="002C3A92">
        <w:rPr>
          <w:rFonts w:ascii="Times New Roman" w:hAnsi="Times New Roman"/>
          <w:b/>
          <w:bCs/>
          <w:sz w:val="28"/>
          <w:szCs w:val="28"/>
          <w:lang w:val="ru-RU" w:eastAsia="ru-RU"/>
        </w:rPr>
        <w:t>код подразделения</w:t>
      </w:r>
      <w:r w:rsidRPr="002C3A92">
        <w:rPr>
          <w:rFonts w:ascii="Times New Roman" w:hAnsi="Times New Roman"/>
          <w:sz w:val="28"/>
          <w:szCs w:val="28"/>
          <w:lang w:val="ru-RU" w:eastAsia="ru-RU"/>
        </w:rPr>
        <w:t>], зарегистрированный по адресу: [</w:t>
      </w:r>
      <w:r w:rsidRPr="002C3A92">
        <w:rPr>
          <w:rFonts w:ascii="Times New Roman" w:hAnsi="Times New Roman"/>
          <w:b/>
          <w:bCs/>
          <w:sz w:val="28"/>
          <w:szCs w:val="28"/>
          <w:lang w:val="ru-RU" w:eastAsia="ru-RU"/>
        </w:rPr>
        <w:t>вписать нужное</w:t>
      </w:r>
      <w:r w:rsidRPr="002C3A92">
        <w:rPr>
          <w:rFonts w:ascii="Times New Roman" w:hAnsi="Times New Roman"/>
          <w:sz w:val="28"/>
          <w:szCs w:val="28"/>
          <w:lang w:val="ru-RU" w:eastAsia="ru-RU"/>
        </w:rPr>
        <w:t>], именуемый далее "Собственник", с одной стороны, и</w:t>
      </w:r>
    </w:p>
    <w:p w:rsidR="005917E4" w:rsidRPr="002C3A92" w:rsidRDefault="005917E4" w:rsidP="005917E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hAnsi="Times New Roman"/>
          <w:sz w:val="28"/>
          <w:szCs w:val="28"/>
          <w:lang w:val="ru-RU" w:eastAsia="ru-RU"/>
        </w:rPr>
        <w:t>[</w:t>
      </w:r>
      <w:r w:rsidRPr="002C3A92">
        <w:rPr>
          <w:rFonts w:ascii="Times New Roman" w:hAnsi="Times New Roman"/>
          <w:b/>
          <w:bCs/>
          <w:sz w:val="28"/>
          <w:szCs w:val="28"/>
          <w:lang w:val="ru-RU" w:eastAsia="ru-RU"/>
        </w:rPr>
        <w:t>Ф. И. О.</w:t>
      </w:r>
      <w:r w:rsidRPr="002C3A92">
        <w:rPr>
          <w:rFonts w:ascii="Times New Roman" w:hAnsi="Times New Roman"/>
          <w:sz w:val="28"/>
          <w:szCs w:val="28"/>
          <w:lang w:val="ru-RU" w:eastAsia="ru-RU"/>
        </w:rPr>
        <w:t>], [</w:t>
      </w:r>
      <w:r w:rsidRPr="002C3A92">
        <w:rPr>
          <w:rFonts w:ascii="Times New Roman" w:hAnsi="Times New Roman"/>
          <w:b/>
          <w:bCs/>
          <w:sz w:val="28"/>
          <w:szCs w:val="28"/>
          <w:lang w:val="ru-RU" w:eastAsia="ru-RU"/>
        </w:rPr>
        <w:t>год рождения</w:t>
      </w:r>
      <w:r w:rsidRPr="002C3A92">
        <w:rPr>
          <w:rFonts w:ascii="Times New Roman" w:hAnsi="Times New Roman"/>
          <w:sz w:val="28"/>
          <w:szCs w:val="28"/>
          <w:lang w:val="ru-RU" w:eastAsia="ru-RU"/>
        </w:rPr>
        <w:t>], паспорт гражданина РФ [</w:t>
      </w:r>
      <w:r w:rsidRPr="002C3A92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серия, </w:t>
      </w:r>
      <w:r w:rsidR="006261FA">
        <w:rPr>
          <w:rFonts w:ascii="Times New Roman" w:hAnsi="Times New Roman"/>
          <w:b/>
          <w:bCs/>
          <w:sz w:val="28"/>
          <w:szCs w:val="28"/>
          <w:lang w:val="ru-RU" w:eastAsia="ru-RU"/>
        </w:rPr>
        <w:t>№</w:t>
      </w:r>
      <w:r w:rsidRPr="001A07C7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Pr="002C3A92">
        <w:rPr>
          <w:rFonts w:ascii="Times New Roman" w:hAnsi="Times New Roman"/>
          <w:sz w:val="28"/>
          <w:szCs w:val="28"/>
          <w:lang w:val="ru-RU" w:eastAsia="ru-RU"/>
        </w:rPr>
        <w:t>] выдан [</w:t>
      </w:r>
      <w:r w:rsidRPr="002C3A92">
        <w:rPr>
          <w:rFonts w:ascii="Times New Roman" w:hAnsi="Times New Roman"/>
          <w:b/>
          <w:bCs/>
          <w:sz w:val="28"/>
          <w:szCs w:val="28"/>
          <w:lang w:val="ru-RU" w:eastAsia="ru-RU"/>
        </w:rPr>
        <w:t>кем и когда</w:t>
      </w:r>
      <w:r w:rsidRPr="002C3A92">
        <w:rPr>
          <w:rFonts w:ascii="Times New Roman" w:hAnsi="Times New Roman"/>
          <w:sz w:val="28"/>
          <w:szCs w:val="28"/>
          <w:lang w:val="ru-RU" w:eastAsia="ru-RU"/>
        </w:rPr>
        <w:t>], [</w:t>
      </w:r>
      <w:r w:rsidRPr="002C3A92">
        <w:rPr>
          <w:rFonts w:ascii="Times New Roman" w:hAnsi="Times New Roman"/>
          <w:b/>
          <w:bCs/>
          <w:sz w:val="28"/>
          <w:szCs w:val="28"/>
          <w:lang w:val="ru-RU" w:eastAsia="ru-RU"/>
        </w:rPr>
        <w:t>код подразделения</w:t>
      </w:r>
      <w:r w:rsidRPr="002C3A92">
        <w:rPr>
          <w:rFonts w:ascii="Times New Roman" w:hAnsi="Times New Roman"/>
          <w:sz w:val="28"/>
          <w:szCs w:val="28"/>
          <w:lang w:val="ru-RU" w:eastAsia="ru-RU"/>
        </w:rPr>
        <w:t>], зарегистрированный по адресу: [</w:t>
      </w:r>
      <w:r w:rsidRPr="002C3A92">
        <w:rPr>
          <w:rFonts w:ascii="Times New Roman" w:hAnsi="Times New Roman"/>
          <w:b/>
          <w:bCs/>
          <w:sz w:val="28"/>
          <w:szCs w:val="28"/>
          <w:lang w:val="ru-RU" w:eastAsia="ru-RU"/>
        </w:rPr>
        <w:t>вписать нужное</w:t>
      </w:r>
      <w:r w:rsidRPr="002C3A92">
        <w:rPr>
          <w:rFonts w:ascii="Times New Roman" w:hAnsi="Times New Roman"/>
          <w:sz w:val="28"/>
          <w:szCs w:val="28"/>
          <w:lang w:val="ru-RU" w:eastAsia="ru-RU"/>
        </w:rPr>
        <w:t>], именуемый далее "Приобретатель", с другой стороны, подписали настоящий передаточный акт о нижеследующем:</w:t>
      </w:r>
    </w:p>
    <w:p w:rsidR="005917E4" w:rsidRPr="002C3A92" w:rsidRDefault="005917E4" w:rsidP="005917E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hAnsi="Times New Roman"/>
          <w:sz w:val="28"/>
          <w:szCs w:val="28"/>
          <w:lang w:val="ru-RU" w:eastAsia="ru-RU"/>
        </w:rPr>
        <w:t>1. По настоящему акту в соответствии с договором [</w:t>
      </w:r>
      <w:r w:rsidRPr="002C3A92">
        <w:rPr>
          <w:rFonts w:ascii="Times New Roman" w:hAnsi="Times New Roman"/>
          <w:b/>
          <w:bCs/>
          <w:sz w:val="28"/>
          <w:szCs w:val="28"/>
          <w:lang w:val="ru-RU" w:eastAsia="ru-RU"/>
        </w:rPr>
        <w:t>вписать нужное</w:t>
      </w:r>
      <w:r w:rsidRPr="002C3A92">
        <w:rPr>
          <w:rFonts w:ascii="Times New Roman" w:hAnsi="Times New Roman"/>
          <w:sz w:val="28"/>
          <w:szCs w:val="28"/>
          <w:lang w:val="ru-RU" w:eastAsia="ru-RU"/>
        </w:rPr>
        <w:t>] Собственник передает в собственность Приобретателя принадлежащую ему на праве собственности [</w:t>
      </w:r>
      <w:r w:rsidRPr="002C3A92">
        <w:rPr>
          <w:rFonts w:ascii="Times New Roman" w:hAnsi="Times New Roman"/>
          <w:b/>
          <w:bCs/>
          <w:sz w:val="28"/>
          <w:szCs w:val="28"/>
          <w:lang w:val="ru-RU" w:eastAsia="ru-RU"/>
        </w:rPr>
        <w:t>значение</w:t>
      </w:r>
      <w:r w:rsidRPr="002C3A92">
        <w:rPr>
          <w:rFonts w:ascii="Times New Roman" w:hAnsi="Times New Roman"/>
          <w:sz w:val="28"/>
          <w:szCs w:val="28"/>
          <w:lang w:val="ru-RU" w:eastAsia="ru-RU"/>
        </w:rPr>
        <w:t>]-комнатную квартиру общей площадью [</w:t>
      </w:r>
      <w:r w:rsidRPr="002C3A92">
        <w:rPr>
          <w:rFonts w:ascii="Times New Roman" w:hAnsi="Times New Roman"/>
          <w:b/>
          <w:bCs/>
          <w:sz w:val="28"/>
          <w:szCs w:val="28"/>
          <w:lang w:val="ru-RU" w:eastAsia="ru-RU"/>
        </w:rPr>
        <w:t>значение</w:t>
      </w:r>
      <w:r w:rsidRPr="002C3A92">
        <w:rPr>
          <w:rFonts w:ascii="Times New Roman" w:hAnsi="Times New Roman"/>
          <w:sz w:val="28"/>
          <w:szCs w:val="28"/>
          <w:lang w:val="ru-RU" w:eastAsia="ru-RU"/>
        </w:rPr>
        <w:t>] кв.</w:t>
      </w:r>
      <w:r w:rsidRPr="001A07C7">
        <w:rPr>
          <w:rFonts w:ascii="Times New Roman" w:hAnsi="Times New Roman"/>
          <w:sz w:val="28"/>
          <w:szCs w:val="28"/>
          <w:lang w:eastAsia="ru-RU"/>
        </w:rPr>
        <w:t> </w:t>
      </w:r>
      <w:r w:rsidRPr="002C3A92">
        <w:rPr>
          <w:rFonts w:ascii="Times New Roman" w:hAnsi="Times New Roman"/>
          <w:sz w:val="28"/>
          <w:szCs w:val="28"/>
          <w:lang w:val="ru-RU" w:eastAsia="ru-RU"/>
        </w:rPr>
        <w:t>м, в т. ч. [</w:t>
      </w:r>
      <w:r w:rsidRPr="002C3A92">
        <w:rPr>
          <w:rFonts w:ascii="Times New Roman" w:hAnsi="Times New Roman"/>
          <w:b/>
          <w:bCs/>
          <w:sz w:val="28"/>
          <w:szCs w:val="28"/>
          <w:lang w:val="ru-RU" w:eastAsia="ru-RU"/>
        </w:rPr>
        <w:t>значение</w:t>
      </w:r>
      <w:r w:rsidRPr="002C3A92">
        <w:rPr>
          <w:rFonts w:ascii="Times New Roman" w:hAnsi="Times New Roman"/>
          <w:sz w:val="28"/>
          <w:szCs w:val="28"/>
          <w:lang w:val="ru-RU" w:eastAsia="ru-RU"/>
        </w:rPr>
        <w:t xml:space="preserve">] кв. </w:t>
      </w:r>
      <w:r w:rsidR="00A63A8D" w:rsidRPr="002C3A92">
        <w:rPr>
          <w:rFonts w:ascii="Times New Roman" w:hAnsi="Times New Roman"/>
          <w:sz w:val="28"/>
          <w:szCs w:val="28"/>
          <w:lang w:val="ru-RU" w:eastAsia="ru-RU"/>
        </w:rPr>
        <w:t>м.</w:t>
      </w:r>
      <w:r w:rsidRPr="002C3A92">
        <w:rPr>
          <w:rFonts w:ascii="Times New Roman" w:hAnsi="Times New Roman"/>
          <w:sz w:val="28"/>
          <w:szCs w:val="28"/>
          <w:lang w:val="ru-RU" w:eastAsia="ru-RU"/>
        </w:rPr>
        <w:t xml:space="preserve"> жилой, расположенную на [</w:t>
      </w:r>
      <w:r w:rsidRPr="002C3A92">
        <w:rPr>
          <w:rFonts w:ascii="Times New Roman" w:hAnsi="Times New Roman"/>
          <w:b/>
          <w:bCs/>
          <w:sz w:val="28"/>
          <w:szCs w:val="28"/>
          <w:lang w:val="ru-RU" w:eastAsia="ru-RU"/>
        </w:rPr>
        <w:t>значение</w:t>
      </w:r>
      <w:r w:rsidRPr="002C3A92">
        <w:rPr>
          <w:rFonts w:ascii="Times New Roman" w:hAnsi="Times New Roman"/>
          <w:sz w:val="28"/>
          <w:szCs w:val="28"/>
          <w:lang w:val="ru-RU" w:eastAsia="ru-RU"/>
        </w:rPr>
        <w:t>] этаже [</w:t>
      </w:r>
      <w:r w:rsidRPr="002C3A92">
        <w:rPr>
          <w:rFonts w:ascii="Times New Roman" w:hAnsi="Times New Roman"/>
          <w:b/>
          <w:bCs/>
          <w:sz w:val="28"/>
          <w:szCs w:val="28"/>
          <w:lang w:val="ru-RU" w:eastAsia="ru-RU"/>
        </w:rPr>
        <w:t>значение</w:t>
      </w:r>
      <w:r w:rsidRPr="002C3A92">
        <w:rPr>
          <w:rFonts w:ascii="Times New Roman" w:hAnsi="Times New Roman"/>
          <w:sz w:val="28"/>
          <w:szCs w:val="28"/>
          <w:lang w:val="ru-RU" w:eastAsia="ru-RU"/>
        </w:rPr>
        <w:t>] этажного жилого дома по адресу: [</w:t>
      </w:r>
      <w:r w:rsidRPr="002C3A92">
        <w:rPr>
          <w:rFonts w:ascii="Times New Roman" w:hAnsi="Times New Roman"/>
          <w:b/>
          <w:bCs/>
          <w:sz w:val="28"/>
          <w:szCs w:val="28"/>
          <w:lang w:val="ru-RU" w:eastAsia="ru-RU"/>
        </w:rPr>
        <w:t>вписать нужное</w:t>
      </w:r>
      <w:r w:rsidRPr="002C3A92">
        <w:rPr>
          <w:rFonts w:ascii="Times New Roman" w:hAnsi="Times New Roman"/>
          <w:sz w:val="28"/>
          <w:szCs w:val="28"/>
          <w:lang w:val="ru-RU" w:eastAsia="ru-RU"/>
        </w:rPr>
        <w:t>], а Приобретатель принимает ее в порядке и сроки, установленные Сторонами в договоре.</w:t>
      </w:r>
    </w:p>
    <w:p w:rsidR="005917E4" w:rsidRPr="002C3A92" w:rsidRDefault="005917E4" w:rsidP="005917E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hAnsi="Times New Roman"/>
          <w:sz w:val="28"/>
          <w:szCs w:val="28"/>
          <w:lang w:val="ru-RU" w:eastAsia="ru-RU"/>
        </w:rPr>
        <w:t>2. В момент передачи квартира находится в следующем техническом состоянии: [</w:t>
      </w:r>
      <w:r w:rsidRPr="002C3A92">
        <w:rPr>
          <w:rFonts w:ascii="Times New Roman" w:hAnsi="Times New Roman"/>
          <w:b/>
          <w:bCs/>
          <w:sz w:val="28"/>
          <w:szCs w:val="28"/>
          <w:lang w:val="ru-RU" w:eastAsia="ru-RU"/>
        </w:rPr>
        <w:t>вписать нужное</w:t>
      </w:r>
      <w:r w:rsidRPr="002C3A92">
        <w:rPr>
          <w:rFonts w:ascii="Times New Roman" w:hAnsi="Times New Roman"/>
          <w:sz w:val="28"/>
          <w:szCs w:val="28"/>
          <w:lang w:val="ru-RU" w:eastAsia="ru-RU"/>
        </w:rPr>
        <w:t>].</w:t>
      </w:r>
    </w:p>
    <w:p w:rsidR="005917E4" w:rsidRPr="002C3A92" w:rsidRDefault="005917E4" w:rsidP="005917E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hAnsi="Times New Roman"/>
          <w:sz w:val="28"/>
          <w:szCs w:val="28"/>
          <w:lang w:val="ru-RU" w:eastAsia="ru-RU"/>
        </w:rPr>
        <w:t>3. Техническое состояние квартиры полностью удовлетворяет требованиям Приобретателя и соответствует условиям договора.</w:t>
      </w:r>
    </w:p>
    <w:p w:rsidR="005917E4" w:rsidRPr="002C3A92" w:rsidRDefault="005917E4" w:rsidP="005917E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hAnsi="Times New Roman"/>
          <w:sz w:val="28"/>
          <w:szCs w:val="28"/>
          <w:lang w:val="ru-RU" w:eastAsia="ru-RU"/>
        </w:rPr>
        <w:t>4. Передаваемая квартира свободна от имущественных прав и претензий третьих лиц.</w:t>
      </w:r>
    </w:p>
    <w:p w:rsidR="005917E4" w:rsidRPr="002C3A92" w:rsidRDefault="005917E4" w:rsidP="005917E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hAnsi="Times New Roman"/>
          <w:sz w:val="28"/>
          <w:szCs w:val="28"/>
          <w:lang w:val="ru-RU" w:eastAsia="ru-RU"/>
        </w:rPr>
        <w:t>5. Одновременно с передачей квартиры Собственник передает Приобретателю следующие принадлежности и относящиеся к нему документы: [</w:t>
      </w:r>
      <w:r w:rsidRPr="002C3A92">
        <w:rPr>
          <w:rFonts w:ascii="Times New Roman" w:hAnsi="Times New Roman"/>
          <w:b/>
          <w:bCs/>
          <w:sz w:val="28"/>
          <w:szCs w:val="28"/>
          <w:lang w:val="ru-RU" w:eastAsia="ru-RU"/>
        </w:rPr>
        <w:t>вписать нужное</w:t>
      </w:r>
      <w:r w:rsidRPr="002C3A92">
        <w:rPr>
          <w:rFonts w:ascii="Times New Roman" w:hAnsi="Times New Roman"/>
          <w:sz w:val="28"/>
          <w:szCs w:val="28"/>
          <w:lang w:val="ru-RU" w:eastAsia="ru-RU"/>
        </w:rPr>
        <w:t>].</w:t>
      </w:r>
    </w:p>
    <w:p w:rsidR="005917E4" w:rsidRPr="002C3A92" w:rsidRDefault="005917E4" w:rsidP="005917E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hAnsi="Times New Roman"/>
          <w:sz w:val="28"/>
          <w:szCs w:val="28"/>
          <w:lang w:val="ru-RU" w:eastAsia="ru-RU"/>
        </w:rPr>
        <w:t>6. Настоящий акт составлен в трех экземплярах, имеющих одинаковую юридическую силу, один из которых хранится в делах [</w:t>
      </w:r>
      <w:r w:rsidRPr="002C3A92">
        <w:rPr>
          <w:rFonts w:ascii="Times New Roman" w:hAnsi="Times New Roman"/>
          <w:b/>
          <w:bCs/>
          <w:sz w:val="28"/>
          <w:szCs w:val="28"/>
          <w:lang w:val="ru-RU" w:eastAsia="ru-RU"/>
        </w:rPr>
        <w:t>наименование регистрирующего органа</w:t>
      </w:r>
      <w:r w:rsidRPr="002C3A92">
        <w:rPr>
          <w:rFonts w:ascii="Times New Roman" w:hAnsi="Times New Roman"/>
          <w:sz w:val="28"/>
          <w:szCs w:val="28"/>
          <w:lang w:val="ru-RU" w:eastAsia="ru-RU"/>
        </w:rPr>
        <w:t>] по адресу: [</w:t>
      </w:r>
      <w:r w:rsidRPr="002C3A92">
        <w:rPr>
          <w:rFonts w:ascii="Times New Roman" w:hAnsi="Times New Roman"/>
          <w:b/>
          <w:bCs/>
          <w:sz w:val="28"/>
          <w:szCs w:val="28"/>
          <w:lang w:val="ru-RU" w:eastAsia="ru-RU"/>
        </w:rPr>
        <w:t>вписать нужное</w:t>
      </w:r>
      <w:r w:rsidRPr="002C3A92">
        <w:rPr>
          <w:rFonts w:ascii="Times New Roman" w:hAnsi="Times New Roman"/>
          <w:sz w:val="28"/>
          <w:szCs w:val="28"/>
          <w:lang w:val="ru-RU" w:eastAsia="ru-RU"/>
        </w:rPr>
        <w:t>], а остальные выдаются Собственнику и Приобретателю.</w:t>
      </w:r>
    </w:p>
    <w:p w:rsidR="005917E4" w:rsidRPr="002C3A92" w:rsidRDefault="005917E4" w:rsidP="005917E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hAnsi="Times New Roman"/>
          <w:sz w:val="28"/>
          <w:szCs w:val="28"/>
          <w:lang w:val="ru-RU" w:eastAsia="ru-RU"/>
        </w:rPr>
        <w:t>7. Настоящий акт является неотъемлемой частью договора купли-продажи жилого помещения (квартиры) от [</w:t>
      </w:r>
      <w:r w:rsidRPr="002C3A92">
        <w:rPr>
          <w:rFonts w:ascii="Times New Roman" w:hAnsi="Times New Roman"/>
          <w:b/>
          <w:bCs/>
          <w:sz w:val="28"/>
          <w:szCs w:val="28"/>
          <w:lang w:val="ru-RU" w:eastAsia="ru-RU"/>
        </w:rPr>
        <w:t>число, месяц, год</w:t>
      </w:r>
      <w:r w:rsidRPr="002C3A92">
        <w:rPr>
          <w:rFonts w:ascii="Times New Roman" w:hAnsi="Times New Roman"/>
          <w:sz w:val="28"/>
          <w:szCs w:val="28"/>
          <w:lang w:val="ru-RU" w:eastAsia="ru-RU"/>
        </w:rPr>
        <w:t>].</w:t>
      </w:r>
    </w:p>
    <w:p w:rsidR="005917E4" w:rsidRPr="002C3A92" w:rsidRDefault="005917E4" w:rsidP="005917E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56"/>
        <w:gridCol w:w="4300"/>
      </w:tblGrid>
      <w:tr w:rsidR="005917E4" w:rsidRPr="001A07C7" w:rsidTr="004E163A"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17E4" w:rsidRPr="002C3A92" w:rsidRDefault="005917E4" w:rsidP="007834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C3A9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бственник</w:t>
            </w:r>
          </w:p>
          <w:p w:rsidR="005917E4" w:rsidRPr="002C3A92" w:rsidRDefault="005917E4" w:rsidP="007834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C3A92">
              <w:rPr>
                <w:rFonts w:ascii="Times New Roman" w:hAnsi="Times New Roman"/>
                <w:sz w:val="28"/>
                <w:szCs w:val="28"/>
                <w:lang w:val="ru-RU" w:eastAsia="ru-RU"/>
              </w:rPr>
              <w:t>[</w:t>
            </w:r>
            <w:r w:rsidRPr="002C3A92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вписать нужное</w:t>
            </w:r>
            <w:r w:rsidRPr="002C3A92">
              <w:rPr>
                <w:rFonts w:ascii="Times New Roman" w:hAnsi="Times New Roman"/>
                <w:sz w:val="28"/>
                <w:szCs w:val="28"/>
                <w:lang w:val="ru-RU" w:eastAsia="ru-RU"/>
              </w:rPr>
              <w:t>]</w:t>
            </w:r>
          </w:p>
          <w:p w:rsidR="005917E4" w:rsidRPr="002C3A92" w:rsidRDefault="005917E4" w:rsidP="007834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C3A92">
              <w:rPr>
                <w:rFonts w:ascii="Times New Roman" w:hAnsi="Times New Roman"/>
                <w:sz w:val="28"/>
                <w:szCs w:val="28"/>
                <w:lang w:val="ru-RU" w:eastAsia="ru-RU"/>
              </w:rPr>
              <w:t>[</w:t>
            </w:r>
            <w:r w:rsidRPr="002C3A92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подпись, инициалы, фамилия</w:t>
            </w:r>
            <w:r w:rsidRPr="002C3A92">
              <w:rPr>
                <w:rFonts w:ascii="Times New Roman" w:hAnsi="Times New Roman"/>
                <w:sz w:val="28"/>
                <w:szCs w:val="28"/>
                <w:lang w:val="ru-RU" w:eastAsia="ru-RU"/>
              </w:rPr>
              <w:t>]</w:t>
            </w:r>
          </w:p>
          <w:p w:rsidR="005917E4" w:rsidRPr="001A07C7" w:rsidRDefault="005917E4" w:rsidP="007834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07C7">
              <w:rPr>
                <w:rFonts w:ascii="Times New Roman" w:hAnsi="Times New Roman"/>
                <w:sz w:val="28"/>
                <w:szCs w:val="28"/>
                <w:lang w:eastAsia="ru-RU"/>
              </w:rPr>
              <w:t>М. П.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17E4" w:rsidRPr="002C3A92" w:rsidRDefault="005917E4" w:rsidP="007834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C3A9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иобретатель</w:t>
            </w:r>
          </w:p>
          <w:p w:rsidR="005917E4" w:rsidRPr="002C3A92" w:rsidRDefault="005917E4" w:rsidP="007834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C3A92">
              <w:rPr>
                <w:rFonts w:ascii="Times New Roman" w:hAnsi="Times New Roman"/>
                <w:sz w:val="28"/>
                <w:szCs w:val="28"/>
                <w:lang w:val="ru-RU" w:eastAsia="ru-RU"/>
              </w:rPr>
              <w:t>[</w:t>
            </w:r>
            <w:r w:rsidRPr="002C3A92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вписать нужное</w:t>
            </w:r>
            <w:r w:rsidRPr="002C3A92">
              <w:rPr>
                <w:rFonts w:ascii="Times New Roman" w:hAnsi="Times New Roman"/>
                <w:sz w:val="28"/>
                <w:szCs w:val="28"/>
                <w:lang w:val="ru-RU" w:eastAsia="ru-RU"/>
              </w:rPr>
              <w:t>]</w:t>
            </w:r>
          </w:p>
          <w:p w:rsidR="005917E4" w:rsidRPr="002C3A92" w:rsidRDefault="005917E4" w:rsidP="007834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C3A92">
              <w:rPr>
                <w:rFonts w:ascii="Times New Roman" w:hAnsi="Times New Roman"/>
                <w:sz w:val="28"/>
                <w:szCs w:val="28"/>
                <w:lang w:val="ru-RU" w:eastAsia="ru-RU"/>
              </w:rPr>
              <w:t>[</w:t>
            </w:r>
            <w:r w:rsidRPr="002C3A92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подпись, инициалы, фамилия</w:t>
            </w:r>
            <w:r w:rsidRPr="002C3A92">
              <w:rPr>
                <w:rFonts w:ascii="Times New Roman" w:hAnsi="Times New Roman"/>
                <w:sz w:val="28"/>
                <w:szCs w:val="28"/>
                <w:lang w:val="ru-RU" w:eastAsia="ru-RU"/>
              </w:rPr>
              <w:t>]</w:t>
            </w:r>
          </w:p>
          <w:p w:rsidR="005917E4" w:rsidRPr="001A07C7" w:rsidRDefault="005917E4" w:rsidP="007834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07C7">
              <w:rPr>
                <w:rFonts w:ascii="Times New Roman" w:hAnsi="Times New Roman"/>
                <w:sz w:val="28"/>
                <w:szCs w:val="28"/>
                <w:lang w:eastAsia="ru-RU"/>
              </w:rPr>
              <w:t>М. П.</w:t>
            </w:r>
          </w:p>
        </w:tc>
      </w:tr>
    </w:tbl>
    <w:p w:rsidR="005917E4" w:rsidRDefault="005917E4" w:rsidP="005917E4">
      <w:pPr>
        <w:autoSpaceDE w:val="0"/>
        <w:autoSpaceDN w:val="0"/>
        <w:adjustRightInd w:val="0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8" w:name="_Hlk102557379"/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ИЛОЖЕНИЕ № 2</w:t>
      </w:r>
    </w:p>
    <w:p w:rsidR="005917E4" w:rsidRPr="002C3A92" w:rsidRDefault="005917E4" w:rsidP="005917E4">
      <w:pPr>
        <w:autoSpaceDE w:val="0"/>
        <w:autoSpaceDN w:val="0"/>
        <w:adjustRightInd w:val="0"/>
        <w:ind w:left="5103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к Административному регламенту предоставления муниципальной услуги </w:t>
      </w:r>
      <w:bookmarkStart w:id="29" w:name="_Hlk102557256"/>
      <w:r w:rsidRPr="002C3A9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«Передача приватизированных жилых помещений из собственности граждан в собственность муниципального образования Ботаническое сельское поселение Раздольненского района Республики Крым»</w:t>
      </w:r>
      <w:bookmarkEnd w:id="29"/>
    </w:p>
    <w:bookmarkEnd w:id="28"/>
    <w:p w:rsidR="007A5FC6" w:rsidRPr="002C3A92" w:rsidRDefault="007A5FC6" w:rsidP="007A5FC6">
      <w:pPr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6A6A6B" w:rsidRPr="009327FC" w:rsidRDefault="006A6A6B" w:rsidP="006A6A6B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 w:rsidRPr="009327FC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УВЕДОМЛЕНИЕ </w:t>
      </w:r>
    </w:p>
    <w:p w:rsidR="006A6A6B" w:rsidRPr="002C3A92" w:rsidRDefault="006A6A6B" w:rsidP="006A6A6B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об отказе в предоставлении муниципальной услуги </w:t>
      </w:r>
    </w:p>
    <w:p w:rsidR="006A6A6B" w:rsidRPr="002C3A92" w:rsidRDefault="006A6A6B" w:rsidP="006A6A6B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"Передача приватизированных жилых помещений из собственности граждан в собственность муниципального образования Ботаническое сельское поселение Раздольненского района Республики Крым"</w:t>
      </w:r>
    </w:p>
    <w:p w:rsidR="006A6A6B" w:rsidRDefault="006A6A6B" w:rsidP="006A6A6B">
      <w:pPr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0302C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3C614E" w:rsidRPr="00E2140E" w:rsidRDefault="003C614E" w:rsidP="003C614E">
      <w:pPr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Администрация Ботанического сельского поселения Раздольненского района Республики Крым</w:t>
      </w:r>
      <w:r w:rsidR="00E2140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уведомляет, что Вам отказано в передаче из частной собственности в порядке деприватизации жилого помещения, расположенного по адресу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:</w:t>
      </w:r>
      <w:r w:rsidR="00E2140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E2140E">
        <w:rPr>
          <w:rFonts w:ascii="Times New Roman" w:eastAsia="Times New Roman" w:hAnsi="Times New Roman"/>
          <w:sz w:val="28"/>
          <w:szCs w:val="28"/>
          <w:lang w:val="ru-RU" w:eastAsia="ru-RU"/>
        </w:rPr>
        <w:t>Россия,</w:t>
      </w:r>
      <w:r w:rsidR="00E2140E" w:rsidRPr="00E2140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E2140E">
        <w:rPr>
          <w:rFonts w:ascii="Times New Roman" w:eastAsia="Times New Roman" w:hAnsi="Times New Roman"/>
          <w:sz w:val="28"/>
          <w:szCs w:val="28"/>
          <w:lang w:val="ru-RU" w:eastAsia="ru-RU"/>
        </w:rPr>
        <w:t>Республика Крым, Раздольненский район, село Ботаническое, ул. Победы, дом 1 а.</w:t>
      </w:r>
    </w:p>
    <w:p w:rsidR="003C614E" w:rsidRDefault="003C614E" w:rsidP="006A6A6B">
      <w:pPr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3C614E" w:rsidRDefault="00EE4AE1" w:rsidP="00EE4AE1">
      <w:pPr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Основание:________________________________________________________</w:t>
      </w:r>
    </w:p>
    <w:p w:rsidR="00EE4AE1" w:rsidRDefault="00EE4AE1" w:rsidP="00EE4AE1">
      <w:pPr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__________________________________________________________________</w:t>
      </w:r>
    </w:p>
    <w:p w:rsidR="00EE4AE1" w:rsidRDefault="00EE4AE1" w:rsidP="00EE4AE1">
      <w:pPr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__________________________________________________________________</w:t>
      </w:r>
    </w:p>
    <w:p w:rsidR="003C614E" w:rsidRDefault="003C614E" w:rsidP="006A6A6B">
      <w:pPr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3C614E" w:rsidRDefault="00EE4AE1" w:rsidP="00EE4AE1">
      <w:pPr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__________________       ______________   ____________________________</w:t>
      </w:r>
    </w:p>
    <w:p w:rsidR="00EE4AE1" w:rsidRPr="00EE4AE1" w:rsidRDefault="00EE4AE1" w:rsidP="00EE4AE1">
      <w:pPr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(должность)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(подпись)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(Ф.И.О.)</w:t>
      </w:r>
    </w:p>
    <w:p w:rsidR="00EE4AE1" w:rsidRDefault="00EE4AE1" w:rsidP="006A6A6B">
      <w:pPr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EE4AE1" w:rsidRPr="003C614E" w:rsidRDefault="00EE4AE1" w:rsidP="006A6A6B">
      <w:pPr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6A6A6B" w:rsidRPr="009327FC" w:rsidRDefault="007A5FC6" w:rsidP="007834F8">
      <w:pPr>
        <w:autoSpaceDE w:val="0"/>
        <w:autoSpaceDN w:val="0"/>
        <w:adjustRightInd w:val="0"/>
        <w:ind w:left="4536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br w:type="page"/>
      </w:r>
      <w:r w:rsidR="006A6A6B" w:rsidRPr="009327FC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ПРИЛОЖЕНИЕ № 3</w:t>
      </w:r>
    </w:p>
    <w:p w:rsidR="007834F8" w:rsidRDefault="006A6A6B" w:rsidP="007834F8">
      <w:pPr>
        <w:autoSpaceDE w:val="0"/>
        <w:autoSpaceDN w:val="0"/>
        <w:adjustRightInd w:val="0"/>
        <w:ind w:left="4536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к Административному регламенту предоставления</w:t>
      </w:r>
      <w:r w:rsidR="007834F8" w:rsidRPr="002C3A9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муниципальной услуги «Передача</w:t>
      </w:r>
      <w:r w:rsidR="00490008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r w:rsidRPr="002C3A9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приватизированных</w:t>
      </w:r>
      <w:r w:rsidR="00490008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r w:rsidRPr="002C3A9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жилых помещений из собственности граждан в собственность муниципального</w:t>
      </w:r>
    </w:p>
    <w:p w:rsidR="006A6A6B" w:rsidRPr="007834F8" w:rsidRDefault="006A6A6B" w:rsidP="007834F8">
      <w:pPr>
        <w:autoSpaceDE w:val="0"/>
        <w:autoSpaceDN w:val="0"/>
        <w:adjustRightInd w:val="0"/>
        <w:ind w:left="4536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образования Ботаническое сельское поселение Раздольненского района Республики Крым»</w:t>
      </w:r>
    </w:p>
    <w:p w:rsidR="004B086D" w:rsidRPr="002C3A92" w:rsidRDefault="004B086D" w:rsidP="006A6A6B">
      <w:pPr>
        <w:autoSpaceDE w:val="0"/>
        <w:autoSpaceDN w:val="0"/>
        <w:adjustRightInd w:val="0"/>
        <w:ind w:left="5103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6A6A6B" w:rsidRPr="002C3A92" w:rsidRDefault="007834F8" w:rsidP="00F02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="006A6A6B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В администрацию Ботанического сельского</w:t>
      </w:r>
    </w:p>
    <w:p w:rsidR="006A6A6B" w:rsidRPr="002C3A92" w:rsidRDefault="007834F8" w:rsidP="00F02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="006A6A6B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еления Раздольненского района          </w:t>
      </w:r>
    </w:p>
    <w:p w:rsidR="006A6A6B" w:rsidRPr="002C3A92" w:rsidRDefault="007834F8" w:rsidP="00F02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="00694B53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="00694B53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="006A6A6B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от ____________________________________</w:t>
      </w:r>
    </w:p>
    <w:p w:rsidR="006A6A6B" w:rsidRPr="002C3A92" w:rsidRDefault="007834F8" w:rsidP="00F02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="00694B53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="00694B53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="006A6A6B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______________________________________,</w:t>
      </w:r>
    </w:p>
    <w:p w:rsidR="006A6A6B" w:rsidRPr="009327FC" w:rsidRDefault="007834F8" w:rsidP="00F02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="00694B53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="00694B53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="006A6A6B" w:rsidRPr="009327FC">
        <w:rPr>
          <w:rFonts w:ascii="Times New Roman" w:eastAsia="Times New Roman" w:hAnsi="Times New Roman"/>
          <w:sz w:val="28"/>
          <w:szCs w:val="28"/>
          <w:lang w:val="ru-RU" w:eastAsia="ru-RU"/>
        </w:rPr>
        <w:t>проживающего по адресу:</w:t>
      </w:r>
      <w:r w:rsidR="00694B5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6A6A6B" w:rsidRPr="009327FC">
        <w:rPr>
          <w:rFonts w:ascii="Times New Roman" w:eastAsia="Times New Roman" w:hAnsi="Times New Roman"/>
          <w:sz w:val="28"/>
          <w:szCs w:val="28"/>
          <w:lang w:val="ru-RU" w:eastAsia="ru-RU"/>
        </w:rPr>
        <w:t>_______________,</w:t>
      </w:r>
    </w:p>
    <w:p w:rsidR="006A6A6B" w:rsidRPr="009327FC" w:rsidRDefault="007834F8" w:rsidP="00F02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="00694B53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="00694B53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="006A6A6B" w:rsidRPr="009327F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_______________________________________</w:t>
      </w:r>
    </w:p>
    <w:p w:rsidR="006A6A6B" w:rsidRPr="009327FC" w:rsidRDefault="007834F8" w:rsidP="00F02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="00694B53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="00694B53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="006A6A6B" w:rsidRPr="009327F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_______________________________________</w:t>
      </w:r>
    </w:p>
    <w:p w:rsidR="006A6A6B" w:rsidRPr="009327FC" w:rsidRDefault="007834F8" w:rsidP="00F02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="00694B53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="00694B53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="006A6A6B" w:rsidRPr="009327FC">
        <w:rPr>
          <w:rFonts w:ascii="Times New Roman" w:eastAsia="Times New Roman" w:hAnsi="Times New Roman"/>
          <w:sz w:val="28"/>
          <w:szCs w:val="28"/>
          <w:lang w:val="ru-RU" w:eastAsia="ru-RU"/>
        </w:rPr>
        <w:t>телефон: ______________________________</w:t>
      </w:r>
    </w:p>
    <w:p w:rsidR="006A6A6B" w:rsidRPr="009327FC" w:rsidRDefault="006A6A6B" w:rsidP="00F02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023C6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6A6A6B" w:rsidRPr="009327FC" w:rsidRDefault="006A6A6B" w:rsidP="00783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327FC">
        <w:rPr>
          <w:rFonts w:ascii="Times New Roman" w:eastAsia="Times New Roman" w:hAnsi="Times New Roman"/>
          <w:sz w:val="28"/>
          <w:szCs w:val="28"/>
          <w:lang w:val="ru-RU" w:eastAsia="ru-RU"/>
        </w:rPr>
        <w:t>Заявление</w:t>
      </w:r>
    </w:p>
    <w:p w:rsidR="006A6A6B" w:rsidRPr="009327FC" w:rsidRDefault="006A6A6B" w:rsidP="00F02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023C6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6A6A6B" w:rsidRPr="002C3A92" w:rsidRDefault="006A6A6B" w:rsidP="00F02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а  основании</w:t>
      </w:r>
      <w:r w:rsidR="008E54E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hyperlink r:id="rId13" w:history="1">
        <w:r w:rsidRPr="002C3A92">
          <w:rPr>
            <w:rFonts w:ascii="Times New Roman" w:eastAsia="Times New Roman" w:hAnsi="Times New Roman"/>
            <w:color w:val="000000" w:themeColor="text1"/>
            <w:sz w:val="28"/>
            <w:szCs w:val="28"/>
            <w:lang w:val="ru-RU" w:eastAsia="ru-RU"/>
          </w:rPr>
          <w:t>ст.  20</w:t>
        </w:r>
      </w:hyperlink>
      <w:r w:rsidRPr="002C3A9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 Федерального  закона  "О  введении  в  действие</w:t>
      </w:r>
    </w:p>
    <w:p w:rsidR="007834F8" w:rsidRPr="007834F8" w:rsidRDefault="006A6A6B" w:rsidP="00F02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Жилищного    кодекса   Российской   Федерации"   прошу   (просим)   принять</w:t>
      </w:r>
      <w:r w:rsidR="008E54E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2C3A9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ринадлежащее мне (нам) на праве собственности жилое помещение ____________</w:t>
      </w:r>
      <w:r w:rsidR="007834F8" w:rsidRPr="002C3A9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_______________</w:t>
      </w:r>
      <w:r w:rsidR="007834F8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_______________________________________</w:t>
      </w:r>
    </w:p>
    <w:p w:rsidR="007834F8" w:rsidRDefault="006A6A6B" w:rsidP="00F02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(свиде</w:t>
      </w:r>
      <w:r w:rsidR="007834F8" w:rsidRPr="002C3A9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тельство о праве собственности </w:t>
      </w:r>
      <w:r w:rsidR="007834F8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№ </w:t>
      </w:r>
      <w:r w:rsidRPr="002C3A9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_________</w:t>
      </w:r>
      <w:r w:rsidR="008E54E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2C3A9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т"___"</w:t>
      </w:r>
      <w:r w:rsidR="008E54E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2C3A9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____________</w:t>
      </w:r>
      <w:r w:rsidR="008E54E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г. в</w:t>
      </w:r>
      <w:r w:rsidR="007834F8" w:rsidRPr="002C3A9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ыдано</w:t>
      </w:r>
      <w:r w:rsidR="008E54E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2C3A9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________________________________),</w:t>
      </w:r>
      <w:r w:rsidR="008E54E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7834F8" w:rsidRPr="002C3A9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расположенное по адресу:</w:t>
      </w:r>
    </w:p>
    <w:p w:rsidR="007834F8" w:rsidRDefault="007834F8" w:rsidP="00F02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__________________________________________________________________</w:t>
      </w:r>
    </w:p>
    <w:p w:rsidR="006A6A6B" w:rsidRPr="002C3A92" w:rsidRDefault="006A6A6B" w:rsidP="00F02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и заключить со мной (нами) договор социального найма.</w:t>
      </w:r>
    </w:p>
    <w:p w:rsidR="006A6A6B" w:rsidRPr="002C3A92" w:rsidRDefault="007834F8" w:rsidP="00F02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ab/>
      </w:r>
      <w:r w:rsidR="006A6A6B" w:rsidRPr="002C3A9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Указанное  жилое  помещение  свободно  от  обязательств  перед третьими</w:t>
      </w:r>
      <w:r w:rsidR="008E54E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6A6A6B" w:rsidRPr="002C3A9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лицами.  Данное  жилое  помещение является для собственника (собственников)единственным местом постоянного проживания.</w:t>
      </w:r>
    </w:p>
    <w:p w:rsidR="006A6A6B" w:rsidRPr="002C3A92" w:rsidRDefault="006A6A6B" w:rsidP="00783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   Приложение:</w:t>
      </w:r>
    </w:p>
    <w:p w:rsidR="006A6A6B" w:rsidRPr="002C3A92" w:rsidRDefault="006A6A6B" w:rsidP="00783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   1. Свидетельство о праве собственности </w:t>
      </w:r>
      <w:r w:rsidR="008E54E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№ </w:t>
      </w:r>
      <w:r w:rsidR="007834F8" w:rsidRPr="002C3A9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________________</w:t>
      </w:r>
      <w:r w:rsidR="008E54E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2C3A9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т "__</w:t>
      </w:r>
      <w:r w:rsidR="007834F8" w:rsidRPr="002C3A9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_" _____________ ____ г. выдано</w:t>
      </w:r>
      <w:r w:rsidR="008E54E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2C3A9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________________________________.</w:t>
      </w:r>
    </w:p>
    <w:p w:rsidR="006A6A6B" w:rsidRPr="002C3A92" w:rsidRDefault="006A6A6B" w:rsidP="00783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   2.   Выписка   из  Единого  государственного  реестра  недвижимости  об</w:t>
      </w:r>
    </w:p>
    <w:p w:rsidR="006A6A6B" w:rsidRPr="002C3A92" w:rsidRDefault="006A6A6B" w:rsidP="00783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тсутствии у гражданина (граждан) прав на иную недвижимость.</w:t>
      </w:r>
    </w:p>
    <w:p w:rsidR="006A6A6B" w:rsidRPr="002C3A92" w:rsidRDefault="006A6A6B" w:rsidP="00783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   3.  Документ,  подтверждающий,  что  данное жилое помещение свободно от</w:t>
      </w:r>
      <w:r w:rsidR="008E54E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2C3A9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бязательств перед третьими лицами.</w:t>
      </w:r>
    </w:p>
    <w:p w:rsidR="006A6A6B" w:rsidRDefault="006A6A6B" w:rsidP="00783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4. Согласие органа опеки и попечительства</w:t>
      </w:r>
      <w:r w:rsidR="004B086D" w:rsidRPr="002C3A92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6A6A6B" w:rsidRPr="009327FC" w:rsidRDefault="006A6A6B" w:rsidP="00783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327FC">
        <w:rPr>
          <w:rFonts w:ascii="Times New Roman" w:eastAsia="Times New Roman" w:hAnsi="Times New Roman"/>
          <w:sz w:val="28"/>
          <w:szCs w:val="28"/>
          <w:lang w:val="ru-RU" w:eastAsia="ru-RU"/>
        </w:rPr>
        <w:t>"___" _____________ ____ г.</w:t>
      </w:r>
    </w:p>
    <w:p w:rsidR="007834F8" w:rsidRDefault="007834F8" w:rsidP="00F02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6A6A6B" w:rsidRPr="009327FC" w:rsidRDefault="006A6A6B" w:rsidP="00F02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327FC">
        <w:rPr>
          <w:rFonts w:ascii="Times New Roman" w:eastAsia="Times New Roman" w:hAnsi="Times New Roman"/>
          <w:sz w:val="28"/>
          <w:szCs w:val="28"/>
          <w:lang w:val="ru-RU" w:eastAsia="ru-RU"/>
        </w:rPr>
        <w:t>Подписи собственников:</w:t>
      </w:r>
    </w:p>
    <w:p w:rsidR="006A6A6B" w:rsidRPr="009327FC" w:rsidRDefault="006A6A6B" w:rsidP="00F02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327FC">
        <w:rPr>
          <w:rFonts w:ascii="Times New Roman" w:eastAsia="Times New Roman" w:hAnsi="Times New Roman"/>
          <w:sz w:val="28"/>
          <w:szCs w:val="28"/>
          <w:lang w:val="ru-RU" w:eastAsia="ru-RU"/>
        </w:rPr>
        <w:t>_______________________/___________________________________________</w:t>
      </w:r>
    </w:p>
    <w:p w:rsidR="007A5FC6" w:rsidRPr="009327FC" w:rsidRDefault="006A6A6B" w:rsidP="00783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9327FC">
        <w:rPr>
          <w:rFonts w:ascii="Times New Roman" w:eastAsia="Times New Roman" w:hAnsi="Times New Roman"/>
          <w:lang w:val="ru-RU" w:eastAsia="ru-RU"/>
        </w:rPr>
        <w:t xml:space="preserve">      (подпись)   </w:t>
      </w:r>
      <w:r w:rsidR="007834F8">
        <w:rPr>
          <w:rFonts w:ascii="Times New Roman" w:eastAsia="Times New Roman" w:hAnsi="Times New Roman"/>
          <w:lang w:val="ru-RU" w:eastAsia="ru-RU"/>
        </w:rPr>
        <w:tab/>
      </w:r>
      <w:r w:rsidR="007834F8">
        <w:rPr>
          <w:rFonts w:ascii="Times New Roman" w:eastAsia="Times New Roman" w:hAnsi="Times New Roman"/>
          <w:lang w:val="ru-RU" w:eastAsia="ru-RU"/>
        </w:rPr>
        <w:tab/>
      </w:r>
      <w:r w:rsidR="007834F8">
        <w:rPr>
          <w:rFonts w:ascii="Times New Roman" w:eastAsia="Times New Roman" w:hAnsi="Times New Roman"/>
          <w:lang w:val="ru-RU" w:eastAsia="ru-RU"/>
        </w:rPr>
        <w:tab/>
      </w:r>
      <w:r w:rsidRPr="009327FC">
        <w:rPr>
          <w:rFonts w:ascii="Times New Roman" w:eastAsia="Times New Roman" w:hAnsi="Times New Roman"/>
          <w:lang w:val="ru-RU" w:eastAsia="ru-RU"/>
        </w:rPr>
        <w:t>(ФИО)</w:t>
      </w:r>
    </w:p>
    <w:sectPr w:rsidR="007A5FC6" w:rsidRPr="009327FC" w:rsidSect="004E52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30" w:rsidRDefault="00240630" w:rsidP="002C3A92">
      <w:r>
        <w:separator/>
      </w:r>
    </w:p>
  </w:endnote>
  <w:endnote w:type="continuationSeparator" w:id="1">
    <w:p w:rsidR="00240630" w:rsidRDefault="00240630" w:rsidP="002C3A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30" w:rsidRDefault="00240630" w:rsidP="002C3A92">
      <w:r>
        <w:separator/>
      </w:r>
    </w:p>
  </w:footnote>
  <w:footnote w:type="continuationSeparator" w:id="1">
    <w:p w:rsidR="00240630" w:rsidRDefault="00240630" w:rsidP="002C3A92">
      <w:r>
        <w:continuationSeparator/>
      </w:r>
    </w:p>
  </w:footnote>
  <w:footnote w:id="2">
    <w:p w:rsidR="002C3A92" w:rsidRPr="00A51354" w:rsidRDefault="002C3A92" w:rsidP="002C3A92">
      <w:pPr>
        <w:pStyle w:val="a5"/>
        <w:ind w:firstLine="540"/>
        <w:jc w:val="both"/>
        <w:rPr>
          <w:lang w:val="ru-RU"/>
        </w:rPr>
      </w:pPr>
      <w:r w:rsidRPr="00A51354">
        <w:rPr>
          <w:rStyle w:val="af3"/>
        </w:rPr>
        <w:footnoteRef/>
      </w:r>
      <w:r w:rsidRPr="00A51354">
        <w:rPr>
          <w:lang w:val="ru-RU"/>
        </w:rPr>
        <w:t xml:space="preserve"> Здесь и далее по тексту настоящего регламента о</w:t>
      </w:r>
      <w:r w:rsidRPr="00A51354">
        <w:rPr>
          <w:bCs/>
          <w:lang w:val="ru-RU"/>
        </w:rPr>
        <w:t xml:space="preserve">рганизации, указанные в </w:t>
      </w:r>
      <w:hyperlink r:id="rId1" w:history="1">
        <w:r w:rsidRPr="00A51354">
          <w:rPr>
            <w:bCs/>
            <w:lang w:val="ru-RU"/>
          </w:rPr>
          <w:t>части 1.1 статьи 16</w:t>
        </w:r>
      </w:hyperlink>
      <w:r w:rsidRPr="00A51354">
        <w:rPr>
          <w:bCs/>
          <w:lang w:val="ru-RU"/>
        </w:rPr>
        <w:t xml:space="preserve"> Федерального закона от 27.07.2010 № 210-ФЗ «Об организации предоставления государственных и муниципальных услуг», указываются при наличии таковых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32017"/>
    <w:multiLevelType w:val="multilevel"/>
    <w:tmpl w:val="72DE279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74F15F6"/>
    <w:multiLevelType w:val="multilevel"/>
    <w:tmpl w:val="70DAF84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1546A2"/>
    <w:multiLevelType w:val="multilevel"/>
    <w:tmpl w:val="FB82753A"/>
    <w:lvl w:ilvl="0">
      <w:start w:val="9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0655C11"/>
    <w:multiLevelType w:val="multilevel"/>
    <w:tmpl w:val="7A5E056C"/>
    <w:lvl w:ilvl="0">
      <w:start w:val="1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23F67"/>
    <w:rsid w:val="00011566"/>
    <w:rsid w:val="00017651"/>
    <w:rsid w:val="000442A6"/>
    <w:rsid w:val="000758CB"/>
    <w:rsid w:val="000A0C30"/>
    <w:rsid w:val="000A2B2E"/>
    <w:rsid w:val="000C1499"/>
    <w:rsid w:val="001806BF"/>
    <w:rsid w:val="001848FA"/>
    <w:rsid w:val="001871D4"/>
    <w:rsid w:val="001A07C7"/>
    <w:rsid w:val="001F703E"/>
    <w:rsid w:val="00210B81"/>
    <w:rsid w:val="00225F13"/>
    <w:rsid w:val="00240630"/>
    <w:rsid w:val="0024194C"/>
    <w:rsid w:val="00286B63"/>
    <w:rsid w:val="002C3A92"/>
    <w:rsid w:val="002F0CD6"/>
    <w:rsid w:val="003363FB"/>
    <w:rsid w:val="00384234"/>
    <w:rsid w:val="00387F96"/>
    <w:rsid w:val="003C614E"/>
    <w:rsid w:val="00401460"/>
    <w:rsid w:val="00412CD1"/>
    <w:rsid w:val="0041366F"/>
    <w:rsid w:val="00423F67"/>
    <w:rsid w:val="00460CE7"/>
    <w:rsid w:val="00490008"/>
    <w:rsid w:val="004B086D"/>
    <w:rsid w:val="004B3EE3"/>
    <w:rsid w:val="004E163A"/>
    <w:rsid w:val="004E5295"/>
    <w:rsid w:val="004F29D8"/>
    <w:rsid w:val="004F2FD2"/>
    <w:rsid w:val="00565FCD"/>
    <w:rsid w:val="00575F8B"/>
    <w:rsid w:val="00586205"/>
    <w:rsid w:val="00590F20"/>
    <w:rsid w:val="005917E4"/>
    <w:rsid w:val="00615D03"/>
    <w:rsid w:val="006239D5"/>
    <w:rsid w:val="006261FA"/>
    <w:rsid w:val="0063137C"/>
    <w:rsid w:val="00660D81"/>
    <w:rsid w:val="00683531"/>
    <w:rsid w:val="00694B53"/>
    <w:rsid w:val="006A1015"/>
    <w:rsid w:val="006A6A6B"/>
    <w:rsid w:val="00746C5E"/>
    <w:rsid w:val="00755F29"/>
    <w:rsid w:val="00766685"/>
    <w:rsid w:val="00774B87"/>
    <w:rsid w:val="007834F8"/>
    <w:rsid w:val="007A5FC6"/>
    <w:rsid w:val="0088603C"/>
    <w:rsid w:val="008E54E3"/>
    <w:rsid w:val="008F7914"/>
    <w:rsid w:val="009327FC"/>
    <w:rsid w:val="009404E6"/>
    <w:rsid w:val="00973712"/>
    <w:rsid w:val="0098553C"/>
    <w:rsid w:val="00995873"/>
    <w:rsid w:val="009A43DC"/>
    <w:rsid w:val="009C4115"/>
    <w:rsid w:val="009D6491"/>
    <w:rsid w:val="009D73C0"/>
    <w:rsid w:val="009F5893"/>
    <w:rsid w:val="00A13FA7"/>
    <w:rsid w:val="00A51354"/>
    <w:rsid w:val="00A526C9"/>
    <w:rsid w:val="00A63A8D"/>
    <w:rsid w:val="00A703BD"/>
    <w:rsid w:val="00A94E08"/>
    <w:rsid w:val="00AA0B79"/>
    <w:rsid w:val="00AB1158"/>
    <w:rsid w:val="00AC78B4"/>
    <w:rsid w:val="00B4121C"/>
    <w:rsid w:val="00BD75CC"/>
    <w:rsid w:val="00BD7BF2"/>
    <w:rsid w:val="00BE4AB4"/>
    <w:rsid w:val="00C50483"/>
    <w:rsid w:val="00C75B6A"/>
    <w:rsid w:val="00D023A4"/>
    <w:rsid w:val="00D0302C"/>
    <w:rsid w:val="00D54B1A"/>
    <w:rsid w:val="00D702C1"/>
    <w:rsid w:val="00DA648E"/>
    <w:rsid w:val="00DF2E00"/>
    <w:rsid w:val="00E01647"/>
    <w:rsid w:val="00E2140E"/>
    <w:rsid w:val="00E55B92"/>
    <w:rsid w:val="00E87BAA"/>
    <w:rsid w:val="00E971A0"/>
    <w:rsid w:val="00EE4AE1"/>
    <w:rsid w:val="00F023C6"/>
    <w:rsid w:val="00F358B6"/>
    <w:rsid w:val="00F9063A"/>
    <w:rsid w:val="00FB7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94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4194C"/>
    <w:pPr>
      <w:keepNext/>
      <w:spacing w:before="240" w:after="60"/>
      <w:outlineLvl w:val="0"/>
    </w:pPr>
    <w:rPr>
      <w:rFonts w:asciiTheme="majorHAnsi" w:eastAsiaTheme="majorEastAsia" w:hAnsiTheme="majorHAnsi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194C"/>
    <w:pPr>
      <w:keepNext/>
      <w:spacing w:before="240" w:after="60"/>
      <w:outlineLvl w:val="1"/>
    </w:pPr>
    <w:rPr>
      <w:rFonts w:asciiTheme="majorHAnsi" w:eastAsiaTheme="majorEastAsia" w:hAnsiTheme="majorHAnsi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194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19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19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194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194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194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194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194C"/>
    <w:rPr>
      <w:rFonts w:asciiTheme="majorHAnsi" w:eastAsiaTheme="majorEastAsia" w:hAnsiTheme="majorHAnsi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4194C"/>
    <w:rPr>
      <w:rFonts w:asciiTheme="majorHAnsi" w:eastAsiaTheme="majorEastAsia" w:hAnsiTheme="majorHAnsi" w:cs="Cambria"/>
      <w:b/>
      <w:bCs/>
      <w:i/>
      <w:iCs/>
      <w:sz w:val="28"/>
      <w:szCs w:val="28"/>
    </w:rPr>
  </w:style>
  <w:style w:type="character" w:styleId="a3">
    <w:name w:val="Hyperlink"/>
    <w:basedOn w:val="a0"/>
    <w:uiPriority w:val="99"/>
    <w:unhideWhenUsed/>
    <w:rsid w:val="007A5FC6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A5FC6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A5F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5FC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7A5FC6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7A5FC6"/>
    <w:pPr>
      <w:autoSpaceDE w:val="0"/>
      <w:autoSpaceDN w:val="0"/>
      <w:adjustRightInd w:val="0"/>
    </w:pPr>
    <w:rPr>
      <w:rFonts w:ascii="Times New Roman" w:eastAsia="Times New Roman" w:hAnsi="Times New Roman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7A5F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A5FC6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7A5F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A5FC6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7A5F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A5FC6"/>
    <w:pPr>
      <w:jc w:val="center"/>
    </w:pPr>
    <w:rPr>
      <w:rFonts w:ascii="Times New Roman" w:eastAsia="Times New Roman" w:hAnsi="Times New Roman"/>
      <w:b/>
      <w:bCs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7A5F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A5FC6"/>
    <w:pPr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7A5FC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basedOn w:val="a"/>
    <w:link w:val="ae"/>
    <w:uiPriority w:val="1"/>
    <w:qFormat/>
    <w:rsid w:val="0024194C"/>
    <w:rPr>
      <w:szCs w:val="32"/>
    </w:rPr>
  </w:style>
  <w:style w:type="paragraph" w:styleId="af">
    <w:name w:val="List Paragraph"/>
    <w:basedOn w:val="a"/>
    <w:uiPriority w:val="34"/>
    <w:qFormat/>
    <w:rsid w:val="0024194C"/>
    <w:pPr>
      <w:ind w:left="720"/>
      <w:contextualSpacing/>
    </w:pPr>
  </w:style>
  <w:style w:type="paragraph" w:customStyle="1" w:styleId="ConsPlusNormal">
    <w:name w:val="ConsPlusNormal"/>
    <w:uiPriority w:val="99"/>
    <w:rsid w:val="007A5F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A5F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A5F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7A5F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A5F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Уровень 1"/>
    <w:basedOn w:val="a"/>
    <w:uiPriority w:val="99"/>
    <w:rsid w:val="007A5FC6"/>
    <w:pPr>
      <w:tabs>
        <w:tab w:val="num" w:pos="360"/>
      </w:tabs>
      <w:autoSpaceDE w:val="0"/>
      <w:autoSpaceDN w:val="0"/>
      <w:adjustRightInd w:val="0"/>
      <w:spacing w:line="360" w:lineRule="auto"/>
      <w:ind w:left="360" w:hanging="36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23">
    <w:name w:val="Абзац Уровень 2"/>
    <w:basedOn w:val="11"/>
    <w:uiPriority w:val="99"/>
    <w:rsid w:val="007A5FC6"/>
    <w:pPr>
      <w:tabs>
        <w:tab w:val="clear" w:pos="360"/>
        <w:tab w:val="num" w:pos="720"/>
      </w:tabs>
      <w:spacing w:before="120"/>
    </w:pPr>
  </w:style>
  <w:style w:type="paragraph" w:customStyle="1" w:styleId="31">
    <w:name w:val="Абзац Уровень 3"/>
    <w:basedOn w:val="11"/>
    <w:uiPriority w:val="99"/>
    <w:rsid w:val="007A5FC6"/>
    <w:pPr>
      <w:tabs>
        <w:tab w:val="clear" w:pos="360"/>
        <w:tab w:val="num" w:pos="720"/>
      </w:tabs>
      <w:ind w:left="0" w:firstLine="0"/>
    </w:pPr>
  </w:style>
  <w:style w:type="paragraph" w:customStyle="1" w:styleId="af0">
    <w:name w:val="Заголовок Приложения"/>
    <w:basedOn w:val="2"/>
    <w:uiPriority w:val="99"/>
    <w:rsid w:val="007A5FC6"/>
  </w:style>
  <w:style w:type="paragraph" w:customStyle="1" w:styleId="24">
    <w:name w:val="Обычный2"/>
    <w:uiPriority w:val="99"/>
    <w:rsid w:val="007A5FC6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210">
    <w:name w:val="Основной текст 21"/>
    <w:uiPriority w:val="99"/>
    <w:rsid w:val="007A5FC6"/>
    <w:pPr>
      <w:spacing w:after="120" w:line="48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character" w:customStyle="1" w:styleId="I-Teco">
    <w:name w:val="I-Teco_Обычный Знак"/>
    <w:link w:val="I-Teco0"/>
    <w:uiPriority w:val="99"/>
    <w:locked/>
    <w:rsid w:val="007A5F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-Teco0">
    <w:name w:val="I-Teco_Обычный"/>
    <w:basedOn w:val="a"/>
    <w:link w:val="I-Teco"/>
    <w:uiPriority w:val="99"/>
    <w:rsid w:val="007A5FC6"/>
    <w:pPr>
      <w:autoSpaceDE w:val="0"/>
      <w:autoSpaceDN w:val="0"/>
      <w:adjustRightInd w:val="0"/>
      <w:spacing w:line="288" w:lineRule="auto"/>
      <w:ind w:firstLine="737"/>
      <w:jc w:val="both"/>
    </w:pPr>
    <w:rPr>
      <w:rFonts w:ascii="Times New Roman" w:eastAsia="Times New Roman" w:hAnsi="Times New Roman"/>
      <w:lang w:eastAsia="ru-RU"/>
    </w:rPr>
  </w:style>
  <w:style w:type="paragraph" w:customStyle="1" w:styleId="af1">
    <w:name w:val="МУ Обычный стиль"/>
    <w:basedOn w:val="a"/>
    <w:autoRedefine/>
    <w:uiPriority w:val="99"/>
    <w:rsid w:val="007A5FC6"/>
    <w:pPr>
      <w:tabs>
        <w:tab w:val="left" w:pos="0"/>
      </w:tabs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2TimesNewRoman14">
    <w:name w:val="Стиль Заголовок 2 + Times New Roman 14 пт По ширине Междустр.инт..."/>
    <w:basedOn w:val="2"/>
    <w:autoRedefine/>
    <w:uiPriority w:val="99"/>
    <w:rsid w:val="007A5FC6"/>
    <w:pPr>
      <w:keepNext w:val="0"/>
      <w:tabs>
        <w:tab w:val="left" w:pos="0"/>
        <w:tab w:val="left" w:pos="709"/>
        <w:tab w:val="left" w:pos="1701"/>
        <w:tab w:val="left" w:pos="1843"/>
      </w:tabs>
      <w:spacing w:before="0" w:after="0"/>
      <w:ind w:firstLine="851"/>
      <w:jc w:val="both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12">
    <w:name w:val="Абзац списка1"/>
    <w:uiPriority w:val="99"/>
    <w:rsid w:val="007A5FC6"/>
    <w:pPr>
      <w:spacing w:after="0" w:line="240" w:lineRule="auto"/>
      <w:ind w:left="708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af2">
    <w:name w:val="Знак"/>
    <w:basedOn w:val="a"/>
    <w:uiPriority w:val="99"/>
    <w:rsid w:val="007A5FC6"/>
    <w:pPr>
      <w:autoSpaceDE w:val="0"/>
      <w:autoSpaceDN w:val="0"/>
      <w:adjustRightInd w:val="0"/>
      <w:spacing w:after="160" w:line="240" w:lineRule="exact"/>
    </w:pPr>
    <w:rPr>
      <w:rFonts w:ascii="Tahoma" w:eastAsia="Times New Roman" w:hAnsi="Tahoma" w:cs="Tahoma"/>
      <w:szCs w:val="20"/>
    </w:rPr>
  </w:style>
  <w:style w:type="paragraph" w:customStyle="1" w:styleId="13">
    <w:name w:val="Знак1"/>
    <w:basedOn w:val="a"/>
    <w:uiPriority w:val="99"/>
    <w:rsid w:val="007A5FC6"/>
    <w:pPr>
      <w:spacing w:after="160" w:line="240" w:lineRule="exact"/>
    </w:pPr>
    <w:rPr>
      <w:rFonts w:ascii="Tahoma" w:eastAsia="Times New Roman" w:hAnsi="Tahoma" w:cs="Tahoma"/>
      <w:szCs w:val="20"/>
    </w:rPr>
  </w:style>
  <w:style w:type="character" w:styleId="af3">
    <w:name w:val="footnote reference"/>
    <w:basedOn w:val="a0"/>
    <w:uiPriority w:val="99"/>
    <w:semiHidden/>
    <w:unhideWhenUsed/>
    <w:rsid w:val="007A5FC6"/>
    <w:rPr>
      <w:rFonts w:ascii="Times New Roman" w:hAnsi="Times New Roman" w:cs="Times New Roman" w:hint="default"/>
      <w:vertAlign w:val="superscript"/>
    </w:rPr>
  </w:style>
  <w:style w:type="character" w:styleId="af4">
    <w:name w:val="page number"/>
    <w:basedOn w:val="a0"/>
    <w:uiPriority w:val="99"/>
    <w:semiHidden/>
    <w:unhideWhenUsed/>
    <w:rsid w:val="007A5FC6"/>
    <w:rPr>
      <w:rFonts w:ascii="Times New Roman" w:hAnsi="Times New Roman" w:cs="Times New Roman" w:hint="default"/>
    </w:rPr>
  </w:style>
  <w:style w:type="character" w:customStyle="1" w:styleId="b-serp-urlitem1">
    <w:name w:val="b-serp-url__item1"/>
    <w:uiPriority w:val="99"/>
    <w:rsid w:val="007A5FC6"/>
  </w:style>
  <w:style w:type="character" w:customStyle="1" w:styleId="Heading1Char">
    <w:name w:val="Heading 1 Char"/>
    <w:uiPriority w:val="99"/>
    <w:locked/>
    <w:rsid w:val="007A5FC6"/>
    <w:rPr>
      <w:rFonts w:ascii="Arial" w:hAnsi="Arial" w:cs="Arial" w:hint="default"/>
      <w:b/>
      <w:bCs w:val="0"/>
      <w:kern w:val="32"/>
      <w:sz w:val="32"/>
      <w:lang w:val="ru-RU" w:eastAsia="ru-RU"/>
    </w:rPr>
  </w:style>
  <w:style w:type="table" w:styleId="af5">
    <w:name w:val="Table Grid"/>
    <w:basedOn w:val="a1"/>
    <w:uiPriority w:val="99"/>
    <w:rsid w:val="007A5FC6"/>
    <w:pPr>
      <w:spacing w:after="0" w:line="240" w:lineRule="auto"/>
    </w:pPr>
    <w:rPr>
      <w:rFonts w:ascii="Arial Unicode MS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0758CB"/>
    <w:rPr>
      <w:color w:val="605E5C"/>
      <w:shd w:val="clear" w:color="auto" w:fill="E1DFDD"/>
    </w:rPr>
  </w:style>
  <w:style w:type="character" w:customStyle="1" w:styleId="ae">
    <w:name w:val="Без интервала Знак"/>
    <w:link w:val="ad"/>
    <w:uiPriority w:val="1"/>
    <w:locked/>
    <w:rsid w:val="00995873"/>
    <w:rPr>
      <w:sz w:val="24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4194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4194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4194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4194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4194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4194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4194C"/>
    <w:rPr>
      <w:rFonts w:asciiTheme="majorHAnsi" w:eastAsiaTheme="majorEastAsia" w:hAnsiTheme="majorHAnsi"/>
    </w:rPr>
  </w:style>
  <w:style w:type="paragraph" w:styleId="af6">
    <w:name w:val="Title"/>
    <w:basedOn w:val="a"/>
    <w:next w:val="a"/>
    <w:link w:val="af7"/>
    <w:uiPriority w:val="10"/>
    <w:qFormat/>
    <w:rsid w:val="0024194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7">
    <w:name w:val="Название Знак"/>
    <w:basedOn w:val="a0"/>
    <w:link w:val="af6"/>
    <w:uiPriority w:val="10"/>
    <w:rsid w:val="0024194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8">
    <w:name w:val="Subtitle"/>
    <w:basedOn w:val="a"/>
    <w:next w:val="a"/>
    <w:link w:val="af9"/>
    <w:uiPriority w:val="11"/>
    <w:qFormat/>
    <w:rsid w:val="0024194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9">
    <w:name w:val="Подзаголовок Знак"/>
    <w:basedOn w:val="a0"/>
    <w:link w:val="af8"/>
    <w:uiPriority w:val="11"/>
    <w:rsid w:val="0024194C"/>
    <w:rPr>
      <w:rFonts w:asciiTheme="majorHAnsi" w:eastAsiaTheme="majorEastAsia" w:hAnsiTheme="majorHAnsi"/>
      <w:sz w:val="24"/>
      <w:szCs w:val="24"/>
    </w:rPr>
  </w:style>
  <w:style w:type="character" w:styleId="afa">
    <w:name w:val="Strong"/>
    <w:basedOn w:val="a0"/>
    <w:uiPriority w:val="22"/>
    <w:qFormat/>
    <w:rsid w:val="0024194C"/>
    <w:rPr>
      <w:b/>
      <w:bCs/>
    </w:rPr>
  </w:style>
  <w:style w:type="character" w:styleId="afb">
    <w:name w:val="Emphasis"/>
    <w:basedOn w:val="a0"/>
    <w:uiPriority w:val="20"/>
    <w:qFormat/>
    <w:rsid w:val="0024194C"/>
    <w:rPr>
      <w:rFonts w:asciiTheme="minorHAnsi" w:hAnsiTheme="minorHAnsi"/>
      <w:b/>
      <w:i/>
      <w:iCs/>
    </w:rPr>
  </w:style>
  <w:style w:type="paragraph" w:styleId="25">
    <w:name w:val="Quote"/>
    <w:basedOn w:val="a"/>
    <w:next w:val="a"/>
    <w:link w:val="26"/>
    <w:uiPriority w:val="29"/>
    <w:qFormat/>
    <w:rsid w:val="0024194C"/>
    <w:rPr>
      <w:i/>
    </w:rPr>
  </w:style>
  <w:style w:type="character" w:customStyle="1" w:styleId="26">
    <w:name w:val="Цитата 2 Знак"/>
    <w:basedOn w:val="a0"/>
    <w:link w:val="25"/>
    <w:uiPriority w:val="29"/>
    <w:rsid w:val="0024194C"/>
    <w:rPr>
      <w:i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24194C"/>
    <w:pPr>
      <w:ind w:left="720" w:right="720"/>
    </w:pPr>
    <w:rPr>
      <w:b/>
      <w:i/>
      <w:szCs w:val="22"/>
    </w:rPr>
  </w:style>
  <w:style w:type="character" w:customStyle="1" w:styleId="afd">
    <w:name w:val="Выделенная цитата Знак"/>
    <w:basedOn w:val="a0"/>
    <w:link w:val="afc"/>
    <w:uiPriority w:val="30"/>
    <w:rsid w:val="0024194C"/>
    <w:rPr>
      <w:b/>
      <w:i/>
      <w:sz w:val="24"/>
    </w:rPr>
  </w:style>
  <w:style w:type="character" w:styleId="afe">
    <w:name w:val="Subtle Emphasis"/>
    <w:uiPriority w:val="19"/>
    <w:qFormat/>
    <w:rsid w:val="0024194C"/>
    <w:rPr>
      <w:i/>
      <w:color w:val="5A5A5A" w:themeColor="text1" w:themeTint="A5"/>
    </w:rPr>
  </w:style>
  <w:style w:type="character" w:styleId="aff">
    <w:name w:val="Intense Emphasis"/>
    <w:basedOn w:val="a0"/>
    <w:uiPriority w:val="21"/>
    <w:qFormat/>
    <w:rsid w:val="0024194C"/>
    <w:rPr>
      <w:b/>
      <w:i/>
      <w:sz w:val="24"/>
      <w:szCs w:val="24"/>
      <w:u w:val="single"/>
    </w:rPr>
  </w:style>
  <w:style w:type="character" w:styleId="aff0">
    <w:name w:val="Subtle Reference"/>
    <w:basedOn w:val="a0"/>
    <w:uiPriority w:val="31"/>
    <w:qFormat/>
    <w:rsid w:val="0024194C"/>
    <w:rPr>
      <w:sz w:val="24"/>
      <w:szCs w:val="24"/>
      <w:u w:val="single"/>
    </w:rPr>
  </w:style>
  <w:style w:type="character" w:styleId="aff1">
    <w:name w:val="Intense Reference"/>
    <w:basedOn w:val="a0"/>
    <w:uiPriority w:val="32"/>
    <w:qFormat/>
    <w:rsid w:val="0024194C"/>
    <w:rPr>
      <w:b/>
      <w:sz w:val="24"/>
      <w:u w:val="single"/>
    </w:rPr>
  </w:style>
  <w:style w:type="character" w:styleId="aff2">
    <w:name w:val="Book Title"/>
    <w:basedOn w:val="a0"/>
    <w:uiPriority w:val="33"/>
    <w:qFormat/>
    <w:rsid w:val="0024194C"/>
    <w:rPr>
      <w:rFonts w:asciiTheme="majorHAnsi" w:eastAsiaTheme="majorEastAsia" w:hAnsiTheme="majorHAnsi"/>
      <w:b/>
      <w:i/>
      <w:sz w:val="24"/>
      <w:szCs w:val="24"/>
    </w:rPr>
  </w:style>
  <w:style w:type="paragraph" w:styleId="aff3">
    <w:name w:val="TOC Heading"/>
    <w:basedOn w:val="1"/>
    <w:next w:val="a"/>
    <w:uiPriority w:val="39"/>
    <w:semiHidden/>
    <w:unhideWhenUsed/>
    <w:qFormat/>
    <w:rsid w:val="0024194C"/>
    <w:pPr>
      <w:outlineLvl w:val="9"/>
    </w:pPr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64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0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8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login.consultant.ru/link/?req=doc&amp;base=LAW&amp;n=387228&amp;dst=100107&amp;field=134&amp;date=04.05.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06229&amp;dst=100088&amp;field=134&amp;date=14.04.2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dmbotanika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3BD860DBFDAF1D86B1551C494AB53AAECD57F5CED2F4F7190FAE692E40D9D201D94D11FBA17480DB08t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77B2F-4576-492B-A87B-7619B866A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0</Pages>
  <Words>10447</Words>
  <Characters>59551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Морозов</dc:creator>
  <cp:keywords/>
  <dc:description/>
  <cp:lastModifiedBy>User</cp:lastModifiedBy>
  <cp:revision>13</cp:revision>
  <cp:lastPrinted>2022-07-25T07:54:00Z</cp:lastPrinted>
  <dcterms:created xsi:type="dcterms:W3CDTF">2022-09-12T11:22:00Z</dcterms:created>
  <dcterms:modified xsi:type="dcterms:W3CDTF">2022-11-11T06:57:00Z</dcterms:modified>
</cp:coreProperties>
</file>